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C2397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4566BC" w:rsidP="00FE7602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C55361">
        <w:rPr>
          <w:bCs/>
          <w:sz w:val="28"/>
          <w:lang w:val="en-US"/>
        </w:rPr>
        <w:t xml:space="preserve"> </w:t>
      </w:r>
      <w:r w:rsidR="008675BE">
        <w:rPr>
          <w:bCs/>
          <w:sz w:val="28"/>
          <w:lang w:val="en-US"/>
        </w:rPr>
        <w:t xml:space="preserve"> </w:t>
      </w:r>
      <w:r w:rsidR="0021678F">
        <w:rPr>
          <w:bCs/>
          <w:sz w:val="28"/>
          <w:lang w:val="en-US"/>
        </w:rPr>
        <w:t>XLIX</w:t>
      </w:r>
      <w:r w:rsidR="008675BE">
        <w:rPr>
          <w:bCs/>
          <w:sz w:val="28"/>
          <w:lang w:val="en-US"/>
        </w:rPr>
        <w:t xml:space="preserve"> </w:t>
      </w:r>
      <w:r w:rsidR="004D6849">
        <w:rPr>
          <w:bCs/>
          <w:sz w:val="28"/>
          <w:lang w:val="en-US"/>
        </w:rPr>
        <w:t xml:space="preserve"> </w:t>
      </w:r>
      <w:r w:rsidR="00D16BE7" w:rsidRPr="0021678F">
        <w:rPr>
          <w:bCs/>
          <w:sz w:val="28"/>
        </w:rPr>
        <w:t>ЗАСЕДАНИЕ</w:t>
      </w:r>
      <w:r w:rsidR="00D16BE7">
        <w:rPr>
          <w:bCs/>
          <w:sz w:val="28"/>
        </w:rPr>
        <w:t xml:space="preserve">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3F6E2B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2939F2">
        <w:t xml:space="preserve"> </w:t>
      </w:r>
      <w:r w:rsidR="004A45BE">
        <w:t xml:space="preserve"> </w:t>
      </w:r>
      <w:r w:rsidR="006420AD">
        <w:t>25</w:t>
      </w:r>
      <w:r w:rsidR="00F40C8B">
        <w:t xml:space="preserve">   августа</w:t>
      </w:r>
      <w:r w:rsidR="00C8005F">
        <w:t xml:space="preserve">  </w:t>
      </w:r>
      <w:r w:rsidR="00122C0C">
        <w:t>20</w:t>
      </w:r>
      <w:r w:rsidR="00C44918">
        <w:t>1</w:t>
      </w:r>
      <w:r w:rsidR="007A0900">
        <w:t>7</w:t>
      </w:r>
      <w:r w:rsidR="00122C0C">
        <w:t xml:space="preserve"> года</w:t>
      </w:r>
      <w:r w:rsidR="00D20CB2">
        <w:t xml:space="preserve">  </w:t>
      </w:r>
      <w:r w:rsidR="00D20CB2" w:rsidRPr="00F054C0">
        <w:t>№</w:t>
      </w:r>
      <w:r w:rsidR="00391DAF">
        <w:t xml:space="preserve"> </w:t>
      </w:r>
      <w:r w:rsidR="00F054C0">
        <w:t>370</w:t>
      </w:r>
      <w:r w:rsidR="00314540">
        <w:rPr>
          <w:lang w:val="en-US"/>
        </w:rPr>
        <w:t xml:space="preserve"> 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Default="005F1584">
      <w:pPr>
        <w:jc w:val="center"/>
      </w:pPr>
    </w:p>
    <w:p w:rsidR="00272496" w:rsidRPr="00B469E1" w:rsidRDefault="00272496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несении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 в решение </w:t>
      </w:r>
      <w:r w:rsidR="00BD01A2">
        <w:rPr>
          <w:b/>
          <w:bCs/>
        </w:rPr>
        <w:t xml:space="preserve"> </w:t>
      </w:r>
      <w:r w:rsidRPr="00E37135">
        <w:rPr>
          <w:b/>
          <w:bCs/>
        </w:rPr>
        <w:t xml:space="preserve">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4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3821EA">
        <w:rPr>
          <w:b/>
          <w:bCs/>
        </w:rPr>
        <w:t>6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3821EA">
        <w:rPr>
          <w:b/>
          <w:bCs/>
        </w:rPr>
        <w:t>291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272496" w:rsidRDefault="00272496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4</w:t>
      </w:r>
      <w:r w:rsidR="0044452D">
        <w:t xml:space="preserve"> </w:t>
      </w:r>
      <w:r w:rsidR="003821EA">
        <w:t>ноября</w:t>
      </w:r>
      <w:r w:rsidR="0044452D" w:rsidRPr="00362F48">
        <w:t xml:space="preserve"> </w:t>
      </w:r>
      <w:r w:rsidR="004A6A9A">
        <w:t xml:space="preserve">               </w:t>
      </w:r>
      <w:r w:rsidR="0044452D" w:rsidRPr="00362F48">
        <w:t>20</w:t>
      </w:r>
      <w:r w:rsidR="0044452D">
        <w:t>1</w:t>
      </w:r>
      <w:r w:rsidR="003821EA">
        <w:t>6</w:t>
      </w:r>
      <w:r w:rsidR="008E3656">
        <w:t xml:space="preserve"> г. </w:t>
      </w:r>
      <w:r w:rsidR="0044452D">
        <w:t xml:space="preserve">№ </w:t>
      </w:r>
      <w:r w:rsidR="003821EA">
        <w:t>291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3821EA">
        <w:t>7</w:t>
      </w:r>
      <w:r w:rsidR="0044452D" w:rsidRPr="00362F48">
        <w:t xml:space="preserve"> год</w:t>
      </w:r>
      <w:r w:rsidR="003821EA">
        <w:t xml:space="preserve"> и на плановый период 2018 и 2019 годов</w:t>
      </w:r>
      <w:r w:rsidR="0044452D" w:rsidRPr="00362F48">
        <w:t>»</w:t>
      </w:r>
      <w:r w:rsidR="00C6679B">
        <w:t xml:space="preserve"> (в редакции решени</w:t>
      </w:r>
      <w:r w:rsidR="009174F4">
        <w:t>й</w:t>
      </w:r>
      <w:r w:rsidR="00C6679B">
        <w:t xml:space="preserve"> от 14 декабря 2016 г. № 301</w:t>
      </w:r>
      <w:r w:rsidR="009174F4">
        <w:t>, от 31 января 2017 г. № 317</w:t>
      </w:r>
      <w:r w:rsidR="00DB4065">
        <w:t>, от 5 апреля 2017 г. № 337</w:t>
      </w:r>
      <w:r w:rsidR="005954C4">
        <w:t>, от 29 июня 2017 г. № 365</w:t>
      </w:r>
      <w:r w:rsidR="00C6679B">
        <w:t>)</w:t>
      </w:r>
      <w:r w:rsidR="0044452D" w:rsidRPr="00362F48">
        <w:t xml:space="preserve"> </w:t>
      </w:r>
      <w:r w:rsidR="00C23C9A">
        <w:t>сле</w:t>
      </w:r>
      <w:r w:rsidR="0044452D" w:rsidRPr="00542034">
        <w:t>дующие изменения:</w:t>
      </w:r>
    </w:p>
    <w:p w:rsidR="006F77B9" w:rsidRPr="000B79EA" w:rsidRDefault="00F06D84" w:rsidP="006F77B9">
      <w:pPr>
        <w:pStyle w:val="21"/>
        <w:tabs>
          <w:tab w:val="left" w:pos="0"/>
        </w:tabs>
        <w:ind w:firstLine="709"/>
      </w:pPr>
      <w:r w:rsidRPr="000B79EA">
        <w:t xml:space="preserve">1) </w:t>
      </w:r>
      <w:r w:rsidR="007D677D" w:rsidRPr="000B79EA">
        <w:t xml:space="preserve"> </w:t>
      </w:r>
      <w:r w:rsidR="00C0205C">
        <w:t>подпункты 1</w:t>
      </w:r>
      <w:r w:rsidR="00780A06" w:rsidRPr="000B79EA">
        <w:t>-3 пункта</w:t>
      </w:r>
      <w:r w:rsidR="007D677D" w:rsidRPr="000B79EA">
        <w:t xml:space="preserve"> 1</w:t>
      </w:r>
      <w:r w:rsidR="006F77B9" w:rsidRPr="000B79EA">
        <w:t xml:space="preserve"> изложить в следующей редакции:</w:t>
      </w:r>
    </w:p>
    <w:p w:rsidR="00C0205C" w:rsidRDefault="006F77B9" w:rsidP="00C0205C">
      <w:pPr>
        <w:ind w:firstLine="709"/>
        <w:jc w:val="both"/>
      </w:pPr>
      <w:r w:rsidRPr="004F7AF5">
        <w:t>«</w:t>
      </w:r>
      <w:r w:rsidR="00C0205C" w:rsidRPr="004F7AF5">
        <w:t>1) прогнозируемый общий объем доходов бюджета Сегежского муниц</w:t>
      </w:r>
      <w:r w:rsidR="00C0205C">
        <w:t>ипального района в сумме 741 155</w:t>
      </w:r>
      <w:r w:rsidR="00C0205C" w:rsidRPr="004F7AF5">
        <w:t>,6 тыс.</w:t>
      </w:r>
      <w:r w:rsidR="00C0205C" w:rsidRPr="004F7AF5">
        <w:rPr>
          <w:lang w:val="en-US"/>
        </w:rPr>
        <w:t> </w:t>
      </w:r>
      <w:r w:rsidR="00C0205C" w:rsidRPr="004F7AF5">
        <w:t>рублей, в том числе объем безвозмез</w:t>
      </w:r>
      <w:r w:rsidR="00C0205C">
        <w:t>дных поступлений в сумме 434 307</w:t>
      </w:r>
      <w:r w:rsidR="00C0205C" w:rsidRPr="004F7AF5">
        <w:t>,6 тыс. рублей, из них объем получаемых межбюджетных трансфертов в сумме 433 063,7  тыс. рублей;</w:t>
      </w:r>
    </w:p>
    <w:p w:rsidR="006F77B9" w:rsidRPr="00B03809" w:rsidRDefault="006F77B9" w:rsidP="001A3689">
      <w:pPr>
        <w:ind w:firstLine="709"/>
        <w:jc w:val="both"/>
      </w:pPr>
      <w:r w:rsidRPr="00B03809">
        <w:t xml:space="preserve">2) общий объем расходов бюджета Сегежского муниципального района в сумме </w:t>
      </w:r>
      <w:r w:rsidR="00867983">
        <w:t>770 839,5</w:t>
      </w:r>
      <w:r w:rsidR="004E2C7D">
        <w:t xml:space="preserve"> </w:t>
      </w:r>
      <w:r w:rsidRPr="00B03809">
        <w:t>тыс. рублей;</w:t>
      </w:r>
    </w:p>
    <w:p w:rsidR="006F77B9" w:rsidRDefault="006F77B9" w:rsidP="00E37BED">
      <w:pPr>
        <w:ind w:firstLine="708"/>
        <w:jc w:val="both"/>
      </w:pPr>
      <w:r w:rsidRPr="000B79EA">
        <w:t xml:space="preserve">3) </w:t>
      </w:r>
      <w:r w:rsidRPr="001A3689">
        <w:t>дефицит бюджета Сегежского</w:t>
      </w:r>
      <w:r w:rsidR="0044690C" w:rsidRPr="001A3689">
        <w:t xml:space="preserve"> муниципального района в сумме </w:t>
      </w:r>
      <w:r w:rsidR="00272496">
        <w:t xml:space="preserve">                               </w:t>
      </w:r>
      <w:r w:rsidR="001A3689" w:rsidRPr="001A3689">
        <w:t>29 683,9</w:t>
      </w:r>
      <w:r w:rsidR="00CC4BDA" w:rsidRPr="001A3689">
        <w:t xml:space="preserve"> тыс. рублей.»;</w:t>
      </w:r>
    </w:p>
    <w:p w:rsidR="000F1990" w:rsidRDefault="000F1990" w:rsidP="00E37BED">
      <w:pPr>
        <w:ind w:firstLine="708"/>
        <w:jc w:val="both"/>
      </w:pPr>
      <w:r>
        <w:t>2)</w:t>
      </w:r>
      <w:r w:rsidR="007D1C47">
        <w:t xml:space="preserve"> пункт 25 изложить в следующей редакции:</w:t>
      </w:r>
    </w:p>
    <w:p w:rsidR="007D1C47" w:rsidRDefault="007D1C47" w:rsidP="007D1C47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BA2642">
        <w:rPr>
          <w:sz w:val="24"/>
          <w:szCs w:val="24"/>
        </w:rPr>
        <w:t>25. В 2017 году и в плановом периоде 2018 и 2019 годов бюджетам поселений из бюджета Сегежского муниципального района предоставляются межбюджетные трансферты на следующие ц</w:t>
      </w:r>
      <w:r w:rsidRPr="00BA2642">
        <w:rPr>
          <w:sz w:val="24"/>
          <w:szCs w:val="24"/>
        </w:rPr>
        <w:t>е</w:t>
      </w:r>
      <w:r w:rsidRPr="00BA2642">
        <w:rPr>
          <w:sz w:val="24"/>
          <w:szCs w:val="24"/>
        </w:rPr>
        <w:t>ли:</w:t>
      </w:r>
    </w:p>
    <w:p w:rsidR="007D1C47" w:rsidRPr="00BA2642" w:rsidRDefault="007D1C47" w:rsidP="007D1C47">
      <w:pPr>
        <w:ind w:firstLine="709"/>
        <w:jc w:val="both"/>
      </w:pPr>
      <w:r>
        <w:t>1</w:t>
      </w:r>
      <w:r w:rsidRPr="00BA2642">
        <w:t>) дотации на выравнивание бюджетной обеспеченности   городских и сельских поселений, входящих в состав Сегежского муниципального района.</w:t>
      </w:r>
    </w:p>
    <w:p w:rsidR="007D1C47" w:rsidRPr="00BA2642" w:rsidRDefault="007D1C47" w:rsidP="007D1C47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BA2642">
        <w:rPr>
          <w:sz w:val="24"/>
          <w:szCs w:val="24"/>
        </w:rPr>
        <w:t>) субвенции на осуществление полномочий по первичному воинскому учету на территориях, где отсутствуют военные комиссариаты;</w:t>
      </w:r>
    </w:p>
    <w:p w:rsidR="007D1C47" w:rsidRDefault="007D1C47" w:rsidP="007D1C47">
      <w:pPr>
        <w:ind w:firstLine="709"/>
        <w:jc w:val="both"/>
      </w:pPr>
      <w:r w:rsidRPr="00BA2642">
        <w:t>3) субвенции на 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;</w:t>
      </w:r>
    </w:p>
    <w:p w:rsidR="007D1C47" w:rsidRDefault="007D1C47" w:rsidP="007D1C47">
      <w:pPr>
        <w:ind w:firstLine="709"/>
        <w:jc w:val="both"/>
      </w:pPr>
      <w:r>
        <w:t xml:space="preserve">4) </w:t>
      </w:r>
      <w:r w:rsidR="002077AB">
        <w:t>субсидии на:</w:t>
      </w:r>
    </w:p>
    <w:p w:rsidR="002077AB" w:rsidRDefault="002077AB" w:rsidP="007D1C47">
      <w:pPr>
        <w:ind w:firstLine="709"/>
        <w:jc w:val="both"/>
      </w:pPr>
      <w:r>
        <w:t>- реализацию мероприятий по поддержке обустройства мест массового отдыха населения (городских парков);</w:t>
      </w:r>
    </w:p>
    <w:p w:rsidR="002077AB" w:rsidRDefault="002077AB" w:rsidP="007D1C47">
      <w:pPr>
        <w:ind w:firstLine="709"/>
        <w:jc w:val="both"/>
      </w:pPr>
      <w:r>
        <w:t xml:space="preserve">- </w:t>
      </w:r>
      <w:r w:rsidR="000E1A84">
        <w:t>реализацию мероприятий по формированию современной городской среды;</w:t>
      </w:r>
    </w:p>
    <w:p w:rsidR="000E1A84" w:rsidRDefault="000E1A84" w:rsidP="007D1C47">
      <w:pPr>
        <w:ind w:firstLine="709"/>
        <w:jc w:val="both"/>
      </w:pPr>
      <w:r>
        <w:lastRenderedPageBreak/>
        <w:t>-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театров в городах численностью до 300 тыс. человек;</w:t>
      </w:r>
    </w:p>
    <w:p w:rsidR="000E1A84" w:rsidRDefault="000E1A84" w:rsidP="007D1C47">
      <w:pPr>
        <w:ind w:firstLine="709"/>
        <w:jc w:val="both"/>
      </w:pPr>
      <w:r>
        <w:t>- на поддержку местных инициатив граждан, проживающих в муниципальных образованиях в Республике Карелия;</w:t>
      </w:r>
    </w:p>
    <w:p w:rsidR="000E1A84" w:rsidRDefault="000E1A84" w:rsidP="007D1C47">
      <w:pPr>
        <w:ind w:firstLine="709"/>
        <w:jc w:val="both"/>
      </w:pPr>
      <w:r>
        <w:t>- реализацию мероприятий государственной программы Республики Карелия «Развитие транспортной системы» (реализация мероприятий по повышению безопасности дорожного движения);</w:t>
      </w:r>
    </w:p>
    <w:p w:rsidR="000E1A84" w:rsidRDefault="000E1A84" w:rsidP="007D1C47">
      <w:pPr>
        <w:ind w:firstLine="709"/>
        <w:jc w:val="both"/>
      </w:pPr>
      <w:r>
        <w:t xml:space="preserve">- </w:t>
      </w:r>
      <w:r w:rsidR="003B67F0">
        <w:t>реализацию мероприятий государственной программы Республики Карелия «Развитие транспортной системы» в целях содержания и ремонта дорог;</w:t>
      </w:r>
    </w:p>
    <w:p w:rsidR="007D1C47" w:rsidRPr="00BA2642" w:rsidRDefault="007D1C47" w:rsidP="007D1C47">
      <w:pPr>
        <w:ind w:firstLine="709"/>
        <w:jc w:val="both"/>
        <w:rPr>
          <w:sz w:val="28"/>
          <w:szCs w:val="28"/>
        </w:rPr>
      </w:pPr>
      <w:r>
        <w:t>5</w:t>
      </w:r>
      <w:r w:rsidRPr="00BA2642">
        <w:t>) иные межбюджетные трансферты, предусмотренные ведомственной структурой расходов бюджета Сегежского муниципального района на 2017 год и на плановый период 2018 и 2019 годов по соответствующим целевым статьям и видам расходов классификации расходов бюджетов, согласно приложениям 8 - 13 к настоящему решению</w:t>
      </w:r>
      <w:r w:rsidRPr="00BA2642">
        <w:rPr>
          <w:sz w:val="28"/>
          <w:szCs w:val="28"/>
        </w:rPr>
        <w:t>.</w:t>
      </w:r>
    </w:p>
    <w:p w:rsidR="007D1C47" w:rsidRDefault="00A41C66" w:rsidP="00E37BED">
      <w:pPr>
        <w:ind w:firstLine="708"/>
        <w:jc w:val="both"/>
      </w:pPr>
      <w:r>
        <w:t>В 2017 году из бюджета Сегежского муниципального района предоставляются иные межбюджетные трансфертные трансферты:</w:t>
      </w:r>
    </w:p>
    <w:p w:rsidR="00E61940" w:rsidRDefault="00E61940" w:rsidP="00E37BED">
      <w:pPr>
        <w:ind w:firstLine="708"/>
        <w:jc w:val="both"/>
      </w:pPr>
      <w:r>
        <w:t>- на осуществление части полномочий по решению вопросов местного значения в соответствии с заключенными соглашени</w:t>
      </w:r>
      <w:r w:rsidR="00F75BA7">
        <w:t>я</w:t>
      </w:r>
      <w:r>
        <w:t>ми;</w:t>
      </w:r>
    </w:p>
    <w:p w:rsidR="00A41C66" w:rsidRDefault="00A41C66" w:rsidP="00E37BED">
      <w:pPr>
        <w:ind w:firstLine="708"/>
        <w:jc w:val="both"/>
      </w:pPr>
      <w:r>
        <w:t>- из резервного фонда администрации Сегежского муниципального района;</w:t>
      </w:r>
    </w:p>
    <w:p w:rsidR="00A41C66" w:rsidRPr="000B79EA" w:rsidRDefault="00A41C66" w:rsidP="00E37BED">
      <w:pPr>
        <w:ind w:firstLine="708"/>
        <w:jc w:val="both"/>
      </w:pPr>
      <w:r>
        <w:t>- на решение вопросов местного значения.»</w:t>
      </w:r>
    </w:p>
    <w:p w:rsidR="006141A1" w:rsidRDefault="00F40C8B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6141A1" w:rsidRPr="000B79E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6141A1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приложе</w:t>
      </w:r>
      <w:r w:rsidR="002F36BD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ние 2</w:t>
      </w:r>
      <w:r w:rsidR="006141A1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2F36BD" w:rsidRPr="000B79EA">
        <w:rPr>
          <w:rFonts w:ascii="Times New Roman" w:hAnsi="Times New Roman" w:cs="Times New Roman"/>
          <w:sz w:val="24"/>
          <w:szCs w:val="24"/>
        </w:rPr>
        <w:t xml:space="preserve"> 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 xml:space="preserve">главных администраторов доходов бюджета </w:t>
      </w:r>
      <w:r w:rsidR="002F36BD" w:rsidRPr="000B79E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>, закрепляемые за ними виды (подвиды) доходов бюджета</w:t>
      </w:r>
      <w:r w:rsidR="002F36BD" w:rsidRPr="000B79EA">
        <w:rPr>
          <w:rFonts w:ascii="Times New Roman" w:hAnsi="Times New Roman" w:cs="Times New Roman"/>
          <w:sz w:val="24"/>
          <w:szCs w:val="24"/>
        </w:rPr>
        <w:t xml:space="preserve"> </w:t>
      </w:r>
      <w:r w:rsidR="002F36BD" w:rsidRPr="000B79E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 на 2017 год и на плановый период 2018 и 2019 годов</w:t>
      </w:r>
      <w:r w:rsidR="006141A1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80A06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6141A1" w:rsidRPr="000B79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5754B6" w:rsidRPr="00B65C8A" w:rsidTr="00272496">
        <w:tc>
          <w:tcPr>
            <w:tcW w:w="4785" w:type="dxa"/>
          </w:tcPr>
          <w:p w:rsidR="005754B6" w:rsidRPr="00B65C8A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B65C8A" w:rsidRDefault="005754B6" w:rsidP="00665730">
            <w:pPr>
              <w:jc w:val="center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«Приложение 2</w:t>
            </w:r>
          </w:p>
        </w:tc>
      </w:tr>
      <w:tr w:rsidR="005754B6" w:rsidRPr="00B65C8A" w:rsidTr="00272496">
        <w:tc>
          <w:tcPr>
            <w:tcW w:w="4785" w:type="dxa"/>
          </w:tcPr>
          <w:p w:rsidR="005754B6" w:rsidRPr="00B65C8A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72496" w:rsidRDefault="005754B6" w:rsidP="00272496">
            <w:pPr>
              <w:jc w:val="center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</w:t>
            </w:r>
          </w:p>
          <w:p w:rsidR="005754B6" w:rsidRPr="00B65C8A" w:rsidRDefault="00272496" w:rsidP="00255EAA">
            <w:pPr>
              <w:ind w:left="177" w:right="-144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754B6" w:rsidRPr="00B65C8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ов" (в редакции решения от</w:t>
            </w:r>
            <w:r w:rsidR="005754B6" w:rsidRPr="00B6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="00D131D4">
              <w:rPr>
                <w:sz w:val="20"/>
                <w:szCs w:val="20"/>
              </w:rPr>
              <w:t>августа</w:t>
            </w:r>
            <w:r w:rsidR="00255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5754B6" w:rsidRPr="00B65C8A">
              <w:rPr>
                <w:sz w:val="20"/>
                <w:szCs w:val="20"/>
              </w:rPr>
              <w:t xml:space="preserve">2017 года  № </w:t>
            </w:r>
            <w:r w:rsidR="00F054C0" w:rsidRPr="00F054C0">
              <w:rPr>
                <w:sz w:val="20"/>
                <w:szCs w:val="20"/>
              </w:rPr>
              <w:t>37</w:t>
            </w:r>
            <w:r w:rsidR="00F05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"О внесении изменений в р</w:t>
            </w:r>
            <w:r w:rsidR="005754B6" w:rsidRPr="00B65C8A">
              <w:rPr>
                <w:sz w:val="20"/>
                <w:szCs w:val="20"/>
              </w:rPr>
              <w:t>ешение Совета Сегежского муниципального района от 24 ноября 2016г. № 291")</w:t>
            </w:r>
          </w:p>
        </w:tc>
      </w:tr>
    </w:tbl>
    <w:p w:rsidR="00272496" w:rsidRPr="00272496" w:rsidRDefault="00272496" w:rsidP="009934A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9934A1" w:rsidRPr="009934A1" w:rsidRDefault="009934A1" w:rsidP="009934A1">
      <w:pPr>
        <w:autoSpaceDE w:val="0"/>
        <w:autoSpaceDN w:val="0"/>
        <w:adjustRightInd w:val="0"/>
        <w:jc w:val="center"/>
        <w:rPr>
          <w:b/>
          <w:bCs/>
        </w:rPr>
      </w:pPr>
      <w:r w:rsidRPr="009934A1">
        <w:rPr>
          <w:b/>
          <w:bCs/>
        </w:rPr>
        <w:t>ПЕРЕЧЕНЬ</w:t>
      </w:r>
    </w:p>
    <w:p w:rsidR="005754B6" w:rsidRDefault="009934A1" w:rsidP="00272496">
      <w:pPr>
        <w:pStyle w:val="ConsTitle"/>
        <w:ind w:right="0"/>
        <w:jc w:val="center"/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</w:pPr>
      <w:r w:rsidRPr="009934A1">
        <w:rPr>
          <w:rFonts w:ascii="Times New Roman" w:hAnsi="Times New Roman" w:cs="Times New Roman"/>
          <w:bCs w:val="0"/>
          <w:sz w:val="24"/>
          <w:szCs w:val="24"/>
        </w:rPr>
        <w:t xml:space="preserve">главных администраторов доходов бюджета </w:t>
      </w:r>
      <w:r w:rsidRPr="009934A1"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  <w:t>Сегежского муниципального района</w:t>
      </w:r>
      <w:r w:rsidRPr="009934A1">
        <w:rPr>
          <w:rFonts w:ascii="Times New Roman" w:hAnsi="Times New Roman" w:cs="Times New Roman"/>
          <w:bCs w:val="0"/>
          <w:sz w:val="24"/>
          <w:szCs w:val="24"/>
        </w:rPr>
        <w:t>, закрепляемые за ними виды (подвиды) доходов бюджета</w:t>
      </w:r>
      <w:r w:rsidRPr="009934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34A1">
        <w:rPr>
          <w:rFonts w:ascii="Times New Roman" w:hAnsi="Times New Roman" w:cs="Times New Roman"/>
          <w:bCs w:val="0"/>
          <w:snapToGrid w:val="0"/>
          <w:color w:val="000000"/>
          <w:sz w:val="24"/>
          <w:szCs w:val="24"/>
        </w:rPr>
        <w:t>Сегежского муниципального района на 2017 год и на плановый период 2018 и 2019 годов</w:t>
      </w:r>
    </w:p>
    <w:p w:rsidR="00272496" w:rsidRPr="00272496" w:rsidRDefault="00272496" w:rsidP="00272496">
      <w:pPr>
        <w:pStyle w:val="ConsTitle"/>
        <w:ind w:right="0"/>
        <w:jc w:val="center"/>
        <w:rPr>
          <w:rFonts w:ascii="Times New Roman" w:hAnsi="Times New Roman" w:cs="Times New Roman"/>
          <w:bCs w:val="0"/>
          <w:snapToGrid w:val="0"/>
          <w:color w:val="000000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126"/>
        <w:gridCol w:w="6237"/>
      </w:tblGrid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bottom"/>
          </w:tcPr>
          <w:p w:rsidR="009934A1" w:rsidRPr="009934A1" w:rsidRDefault="009934A1" w:rsidP="009934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vAlign w:val="center"/>
          </w:tcPr>
          <w:p w:rsidR="009934A1" w:rsidRPr="009934A1" w:rsidRDefault="009934A1" w:rsidP="009934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snapToGrid w:val="0"/>
                <w:color w:val="000000"/>
                <w:sz w:val="20"/>
                <w:szCs w:val="20"/>
              </w:rPr>
              <w:t xml:space="preserve">Наименование главного администратора </w:t>
            </w:r>
          </w:p>
          <w:p w:rsidR="009934A1" w:rsidRPr="009934A1" w:rsidRDefault="009934A1" w:rsidP="009934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snapToGrid w:val="0"/>
                <w:color w:val="000000"/>
                <w:sz w:val="20"/>
                <w:szCs w:val="20"/>
              </w:rPr>
              <w:t xml:space="preserve">доходов и вида (подвида) доходов бюджета Сегежского муниципального района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</w:tcBorders>
          </w:tcPr>
          <w:p w:rsidR="009934A1" w:rsidRPr="009934A1" w:rsidRDefault="009934A1" w:rsidP="009934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snapToGrid w:val="0"/>
                <w:color w:val="000000"/>
                <w:sz w:val="20"/>
                <w:szCs w:val="20"/>
              </w:rPr>
              <w:t>Главного админи</w:t>
            </w:r>
            <w:r w:rsidR="00272496">
              <w:rPr>
                <w:b/>
                <w:snapToGrid w:val="0"/>
                <w:color w:val="000000"/>
                <w:sz w:val="20"/>
                <w:szCs w:val="20"/>
              </w:rPr>
              <w:t>-</w:t>
            </w:r>
            <w:r w:rsidRPr="009934A1">
              <w:rPr>
                <w:b/>
                <w:snapToGrid w:val="0"/>
                <w:color w:val="000000"/>
                <w:sz w:val="20"/>
                <w:szCs w:val="20"/>
              </w:rPr>
              <w:t>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34A1" w:rsidRPr="009934A1" w:rsidRDefault="009934A1" w:rsidP="009934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snapToGrid w:val="0"/>
                <w:color w:val="000000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6237" w:type="dxa"/>
            <w:vMerge/>
            <w:vAlign w:val="center"/>
          </w:tcPr>
          <w:p w:rsidR="009934A1" w:rsidRPr="009934A1" w:rsidRDefault="009934A1" w:rsidP="009934A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3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bCs/>
                <w:snapToGrid w:val="0"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1 03050 05 0000 12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1 05013 05 0000 12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1 05013 10 0000 1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1 05013 13 0000 1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1 05025 05 0000 12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00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09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0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6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1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-Муниципальное казенное дошкольное образовательное учреждение  детский сад № 10 г.Сегежи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2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2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3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4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4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7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5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8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6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0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7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2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18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3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29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30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32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Идель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51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дер. Каменный Бор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52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54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 получателями средств бюджетов муниципальных районов - Муниципальное казенное дошкольное образовательное учреждение - детский сад № 4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55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3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1995 05 0056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00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09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 детский сад №4 г.Сегежи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0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6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1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доходы от компенсации затрат бюджетов муниципальных районов - Муниципальное казенное дошкольное образовательное учреждение  детский сад № 10  г.Сегежи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2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2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3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4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4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7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5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8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6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0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7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2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18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3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52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54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4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55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3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3 02995 05 0056 1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4 02052 05 0000 41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4 02052 05 0000 44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6013 10 0000 4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16 23051 05 0000 14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16 23052 05 0000 14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2126" w:type="dxa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2126" w:type="dxa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6 90050 05 0000 14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6 90050 05 0020 14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Комиссия по делам несовершеннолетних и защите их пра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6 90050 05 0030 14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суды общей юрисдикции, мировые судь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0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0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6  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0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2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4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7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8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0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2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18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  № 23 г. 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2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934A1">
                <w:rPr>
                  <w:snapToGrid w:val="0"/>
                  <w:sz w:val="20"/>
                  <w:szCs w:val="20"/>
                </w:rPr>
                <w:t>4 г</w:t>
              </w:r>
            </w:smartTag>
            <w:r w:rsidRPr="009934A1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2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934A1">
                <w:rPr>
                  <w:snapToGrid w:val="0"/>
                  <w:sz w:val="20"/>
                  <w:szCs w:val="20"/>
                </w:rPr>
                <w:t>5 г</w:t>
              </w:r>
            </w:smartTag>
            <w:r w:rsidRPr="009934A1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2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934A1">
                <w:rPr>
                  <w:snapToGrid w:val="0"/>
                  <w:sz w:val="20"/>
                  <w:szCs w:val="20"/>
                </w:rPr>
                <w:t>7 г</w:t>
              </w:r>
            </w:smartTag>
            <w:r w:rsidRPr="009934A1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28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2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3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3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3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3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- 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934A1">
                <w:rPr>
                  <w:snapToGrid w:val="0"/>
                  <w:sz w:val="20"/>
                  <w:szCs w:val="20"/>
                </w:rPr>
                <w:t>1 г</w:t>
              </w:r>
            </w:smartTag>
            <w:r w:rsidRPr="009934A1">
              <w:rPr>
                <w:snapToGrid w:val="0"/>
                <w:sz w:val="20"/>
                <w:szCs w:val="20"/>
              </w:rPr>
              <w:t>.Сегежи"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3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3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3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учреждение "Хозяйственно-эксплуатационная групп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5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5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5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5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№ 4 п. 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5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1050 05 005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7 05050 05 000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15001 05 0000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15002 05 0000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20041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934A1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20051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934A1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20077 05 0000 151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934A1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25027 05 0000 151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934A1">
              <w:rPr>
                <w:rFonts w:ascii="Times New Roman" w:hAnsi="Times New Roman" w:cs="Times New Roman"/>
                <w:snapToGrid w:val="0"/>
                <w:color w:val="000000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9" w:history="1">
              <w:r w:rsidRPr="009934A1">
                <w:rPr>
                  <w:rStyle w:val="ad"/>
                  <w:rFonts w:ascii="Times New Roman" w:hAnsi="Times New Roman" w:cs="Times New Roman"/>
                  <w:snapToGrid w:val="0"/>
                  <w:color w:val="auto"/>
                  <w:u w:val="none"/>
                </w:rPr>
                <w:t>программы</w:t>
              </w:r>
            </w:hyperlink>
            <w:r w:rsidRPr="009934A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9934A1">
              <w:rPr>
                <w:rFonts w:ascii="Times New Roman" w:hAnsi="Times New Roman" w:cs="Times New Roman"/>
                <w:snapToGrid w:val="0"/>
                <w:color w:val="000000"/>
              </w:rPr>
              <w:t>Российской Федерации "Доступная среда" на 2011 - 2020 год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25097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25519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25555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25558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25560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Субсидии бюджетам муниципальных районов на  поддержку обустройства мест массового отдыха населения (городских парков)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29999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30024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35082 05 0000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35118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 02 35120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 xml:space="preserve">Субвенции бюджетам муниципальных районов на  </w:t>
            </w:r>
            <w:r w:rsidRPr="009934A1">
              <w:rPr>
                <w:snapToGrid w:val="0"/>
                <w:sz w:val="20"/>
                <w:szCs w:val="20"/>
              </w:rPr>
              <w:t xml:space="preserve">на осуществление полномочий по </w:t>
            </w:r>
            <w:r w:rsidRPr="009934A1">
              <w:rPr>
                <w:sz w:val="20"/>
                <w:szCs w:val="2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39999 05 0000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0014 05 0000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0014 05 0001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Сегежское городское поселение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0014 05 0002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Валдайское сельское поселение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0014 05 0003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Идельское сельское поселение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0014 05 0004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Надвоицкое городское поселение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0014 05 0005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Поповпорожское сельское поселение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0014 05 0006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Чернопорожское сельское поселение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 xml:space="preserve">2 02 45144 05 0000 151  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Межбюджетные трансферты, передаваемые бюджетам   муниципальных районов на комплектование книжных фондов библиотек муниципальных образовани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 02 45146 05 0000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2 45160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2 02 49999 05 0000 151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0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администрация Сегежского муниципального района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0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администрация Сегежского муниципального района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0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финансовое управление Сегежского муниципального района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0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Единый расчетный центр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08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Централизованная бухгалтерия муниципальных образований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0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4  г.Сегежи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0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дошкольное образовательное учреждение  детский сад №4  г.Сегежи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6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6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0  г.Сегежи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Муниципальное казенное дошкольное образовательное учреждение  детский сад № 10 г.Сегежи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2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2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4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4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7  г.Сегежи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7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8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8 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0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0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2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2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18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3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18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3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2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4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2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4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2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5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2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5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2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7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2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7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28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общеобразовательное учреждение Вечерняя (сменная) общеобразовательная школа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28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2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2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3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3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3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3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3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Идель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3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Идель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3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1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3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934A1">
                <w:rPr>
                  <w:snapToGrid w:val="0"/>
                  <w:color w:val="000000"/>
                  <w:sz w:val="20"/>
                  <w:szCs w:val="20"/>
                </w:rPr>
                <w:t>1 г</w:t>
              </w:r>
            </w:smartTag>
            <w:r w:rsidRPr="009934A1">
              <w:rPr>
                <w:snapToGrid w:val="0"/>
                <w:color w:val="000000"/>
                <w:sz w:val="20"/>
                <w:szCs w:val="20"/>
              </w:rPr>
              <w:t>.Сегежи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3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3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3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37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3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39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5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51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5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специальная (коррекционная) образовательная школа-интернат № 14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52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5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детей Детско-юношеская спортивная школа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53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5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4 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54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4 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5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3 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55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3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20 05 005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 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7 05030 05 0056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  п.Надвоицы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18 60010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18 25064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19 60010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19 25064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19 45144 05 0000 151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9934A1" w:rsidRPr="009934A1" w:rsidTr="00255EA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bCs/>
                <w:snapToGrid w:val="0"/>
                <w:color w:val="000000"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037 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5EAA" w:rsidRPr="009934A1" w:rsidTr="00E24BF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356" w:type="dxa"/>
            <w:gridSpan w:val="3"/>
            <w:vAlign w:val="center"/>
          </w:tcPr>
          <w:p w:rsidR="00255EAA" w:rsidRPr="009934A1" w:rsidRDefault="00255EAA" w:rsidP="00255EA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b/>
                <w:snapToGrid w:val="0"/>
                <w:color w:val="000000"/>
                <w:sz w:val="20"/>
                <w:szCs w:val="20"/>
              </w:rPr>
              <w:t>Иные доходы бюджета Сегежского муниципального района, администрирование которых может     осуществляться главными администраторами доходов бюджета Сегежского муниципального района в пределах их компетенции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1 09035 05 0000 1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3" w:type="dxa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2126" w:type="dxa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6237" w:type="dxa"/>
            <w:vAlign w:val="bottom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sz w:val="20"/>
                <w:szCs w:val="20"/>
              </w:rPr>
            </w:pPr>
            <w:r w:rsidRPr="009934A1">
              <w:rPr>
                <w:snapToGrid w:val="0"/>
                <w:sz w:val="20"/>
                <w:szCs w:val="20"/>
              </w:rPr>
              <w:t>1 16 90050 05 0000 140</w:t>
            </w:r>
          </w:p>
        </w:tc>
        <w:tc>
          <w:tcPr>
            <w:tcW w:w="6237" w:type="dxa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9934A1" w:rsidRPr="009934A1" w:rsidTr="0027249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3" w:type="dxa"/>
            <w:vAlign w:val="center"/>
          </w:tcPr>
          <w:p w:rsidR="009934A1" w:rsidRPr="009934A1" w:rsidRDefault="009934A1" w:rsidP="009934A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9934A1" w:rsidRPr="009934A1" w:rsidRDefault="009934A1" w:rsidP="009934A1">
            <w:pPr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37" w:type="dxa"/>
            <w:vAlign w:val="center"/>
          </w:tcPr>
          <w:p w:rsidR="009934A1" w:rsidRPr="009934A1" w:rsidRDefault="009934A1" w:rsidP="009934A1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934A1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9934A1" w:rsidRPr="00E254FA" w:rsidRDefault="009934A1" w:rsidP="009934A1">
      <w:pPr>
        <w:pStyle w:val="af"/>
        <w:spacing w:line="240" w:lineRule="auto"/>
        <w:ind w:right="-1185" w:firstLine="0"/>
        <w:rPr>
          <w:sz w:val="22"/>
          <w:szCs w:val="22"/>
        </w:rPr>
      </w:pPr>
      <w:r w:rsidRPr="00E254FA">
        <w:rPr>
          <w:sz w:val="22"/>
          <w:szCs w:val="22"/>
        </w:rPr>
        <w:t>*  В части доходов, зачисляемых в бюджет Сегежского муниципального района</w:t>
      </w:r>
      <w:r>
        <w:rPr>
          <w:sz w:val="22"/>
          <w:szCs w:val="22"/>
        </w:rPr>
        <w:t xml:space="preserve"> »;</w:t>
      </w:r>
    </w:p>
    <w:p w:rsidR="009934A1" w:rsidRPr="000B79EA" w:rsidRDefault="009934A1" w:rsidP="009934A1">
      <w:pPr>
        <w:pStyle w:val="ConsTitle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F36BD" w:rsidRDefault="00F40C8B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 xml:space="preserve">)  </w:t>
      </w:r>
      <w:r w:rsidR="002F36BD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ого муниципального района в 2017 году» изложить в следующей редакции:</w:t>
      </w:r>
      <w:r w:rsidR="002F36BD" w:rsidRPr="000B79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5754B6" w:rsidRPr="00B65C8A" w:rsidTr="00665730">
        <w:tc>
          <w:tcPr>
            <w:tcW w:w="4785" w:type="dxa"/>
          </w:tcPr>
          <w:p w:rsidR="005754B6" w:rsidRPr="00B65C8A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B65C8A" w:rsidRDefault="005754B6" w:rsidP="00D131D4">
            <w:pPr>
              <w:jc w:val="center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D131D4">
              <w:rPr>
                <w:sz w:val="20"/>
                <w:szCs w:val="20"/>
              </w:rPr>
              <w:t>4</w:t>
            </w:r>
          </w:p>
        </w:tc>
      </w:tr>
      <w:tr w:rsidR="005754B6" w:rsidRPr="00B65C8A" w:rsidTr="00665730">
        <w:tc>
          <w:tcPr>
            <w:tcW w:w="4785" w:type="dxa"/>
          </w:tcPr>
          <w:p w:rsidR="005754B6" w:rsidRPr="00B65C8A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B65C8A" w:rsidRDefault="005754B6" w:rsidP="00D131D4">
            <w:pPr>
              <w:jc w:val="center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 w:rsidR="00D131D4">
              <w:rPr>
                <w:sz w:val="20"/>
                <w:szCs w:val="20"/>
              </w:rPr>
              <w:t>25 августа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F054C0">
              <w:rPr>
                <w:sz w:val="20"/>
                <w:szCs w:val="20"/>
              </w:rPr>
              <w:t>37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</w:tc>
      </w:tr>
    </w:tbl>
    <w:p w:rsidR="009934A1" w:rsidRPr="009934A1" w:rsidRDefault="009934A1" w:rsidP="009934A1">
      <w:pPr>
        <w:jc w:val="center"/>
        <w:rPr>
          <w:rFonts w:ascii="Times New Roman CYR" w:hAnsi="Times New Roman CYR" w:cs="Times New Roman CYR"/>
          <w:b/>
          <w:bCs/>
        </w:rPr>
      </w:pPr>
      <w:r w:rsidRPr="009934A1">
        <w:rPr>
          <w:rFonts w:ascii="Times New Roman CYR" w:hAnsi="Times New Roman CYR" w:cs="Times New Roman CYR"/>
          <w:b/>
          <w:bCs/>
        </w:rPr>
        <w:t>Прогнозируемые поступления доходов бюджета Сегежского муниципального района в 2017 году</w:t>
      </w:r>
    </w:p>
    <w:tbl>
      <w:tblPr>
        <w:tblW w:w="9480" w:type="dxa"/>
        <w:tblInd w:w="93" w:type="dxa"/>
        <w:tblLayout w:type="fixed"/>
        <w:tblLook w:val="04A0"/>
      </w:tblPr>
      <w:tblGrid>
        <w:gridCol w:w="582"/>
        <w:gridCol w:w="3686"/>
        <w:gridCol w:w="567"/>
        <w:gridCol w:w="459"/>
        <w:gridCol w:w="459"/>
        <w:gridCol w:w="459"/>
        <w:gridCol w:w="516"/>
        <w:gridCol w:w="459"/>
        <w:gridCol w:w="616"/>
        <w:gridCol w:w="600"/>
        <w:gridCol w:w="1077"/>
      </w:tblGrid>
      <w:tr w:rsidR="009934A1" w:rsidRPr="009934A1" w:rsidTr="009934A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(тыс. руб)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934A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934A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9934A1" w:rsidRPr="009934A1" w:rsidTr="009934A1">
        <w:trPr>
          <w:trHeight w:val="8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9934A1" w:rsidRDefault="009934A1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9934A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4A1" w:rsidRPr="009934A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934A1" w:rsidRPr="009934A1" w:rsidTr="009934A1">
        <w:trPr>
          <w:trHeight w:val="18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9934A1" w:rsidRDefault="009934A1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9934A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9934A1" w:rsidRDefault="009934A1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34A1" w:rsidRP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4A1" w:rsidRPr="009934A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</w:t>
            </w:r>
            <w:r w:rsidRPr="00255EAA">
              <w:rPr>
                <w:b/>
                <w:bCs/>
                <w:sz w:val="20"/>
                <w:szCs w:val="20"/>
                <w:u w:val="single"/>
              </w:rPr>
              <w:t>о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255EAA">
              <w:rPr>
                <w:b/>
                <w:bCs/>
                <w:sz w:val="20"/>
                <w:szCs w:val="20"/>
              </w:rPr>
              <w:t>306 848,0</w:t>
            </w:r>
          </w:p>
        </w:tc>
      </w:tr>
      <w:tr w:rsidR="009934A1" w:rsidRPr="009934A1" w:rsidTr="009934A1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96 053,0</w:t>
            </w:r>
          </w:p>
        </w:tc>
      </w:tr>
      <w:tr w:rsidR="009934A1" w:rsidRPr="009934A1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96 053,0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95 043,0</w:t>
            </w:r>
          </w:p>
        </w:tc>
      </w:tr>
      <w:tr w:rsidR="009934A1" w:rsidRPr="009934A1" w:rsidTr="009934A1">
        <w:trPr>
          <w:trHeight w:val="18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380,0</w:t>
            </w:r>
          </w:p>
        </w:tc>
      </w:tr>
      <w:tr w:rsidR="009934A1" w:rsidRPr="009934A1" w:rsidTr="009934A1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450,0</w:t>
            </w:r>
          </w:p>
        </w:tc>
      </w:tr>
      <w:tr w:rsidR="009934A1" w:rsidRPr="009934A1" w:rsidTr="009934A1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80,0</w:t>
            </w:r>
          </w:p>
        </w:tc>
      </w:tr>
      <w:tr w:rsidR="009934A1" w:rsidRPr="00255EAA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5 648,0</w:t>
            </w:r>
          </w:p>
        </w:tc>
      </w:tr>
      <w:tr w:rsidR="009934A1" w:rsidRPr="00255EAA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4 790,0</w:t>
            </w:r>
          </w:p>
        </w:tc>
      </w:tr>
      <w:tr w:rsidR="009934A1" w:rsidRPr="00255EAA" w:rsidTr="009934A1">
        <w:trPr>
          <w:trHeight w:val="57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0,0</w:t>
            </w:r>
          </w:p>
        </w:tc>
      </w:tr>
      <w:tr w:rsidR="009934A1" w:rsidRPr="00255EAA" w:rsidTr="009934A1">
        <w:trPr>
          <w:trHeight w:val="57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48,0</w:t>
            </w:r>
          </w:p>
        </w:tc>
      </w:tr>
      <w:tr w:rsidR="009934A1" w:rsidRPr="00255EAA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 415,0</w:t>
            </w:r>
          </w:p>
        </w:tc>
      </w:tr>
      <w:tr w:rsidR="009934A1" w:rsidRPr="00255EAA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9 400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5,0</w:t>
            </w:r>
          </w:p>
        </w:tc>
      </w:tr>
      <w:tr w:rsidR="009934A1" w:rsidRPr="009934A1" w:rsidTr="009934A1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0 072,8</w:t>
            </w:r>
          </w:p>
        </w:tc>
      </w:tr>
      <w:tr w:rsidR="009934A1" w:rsidRPr="009934A1" w:rsidTr="009934A1">
        <w:trPr>
          <w:trHeight w:val="14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0 017,8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8 767,8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 500,0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6 267,8</w:t>
            </w:r>
          </w:p>
        </w:tc>
      </w:tr>
      <w:tr w:rsidR="009934A1" w:rsidRPr="009934A1" w:rsidTr="009934A1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color w:val="000000"/>
                <w:sz w:val="20"/>
                <w:szCs w:val="20"/>
              </w:rPr>
              <w:t>ов и созданных ими учреждений (</w:t>
            </w:r>
            <w:r w:rsidRPr="009934A1">
              <w:rPr>
                <w:color w:val="000000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250,0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250,0</w:t>
            </w:r>
          </w:p>
        </w:tc>
      </w:tr>
      <w:tr w:rsidR="009934A1" w:rsidRPr="009934A1" w:rsidTr="009934A1">
        <w:trPr>
          <w:trHeight w:val="109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55,0</w:t>
            </w:r>
          </w:p>
        </w:tc>
      </w:tr>
      <w:tr w:rsidR="009934A1" w:rsidRPr="009934A1" w:rsidTr="00255EAA">
        <w:trPr>
          <w:trHeight w:val="80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5,0</w:t>
            </w:r>
          </w:p>
        </w:tc>
      </w:tr>
      <w:tr w:rsidR="009934A1" w:rsidRPr="009934A1" w:rsidTr="009934A1">
        <w:trPr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5,0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 329,2</w:t>
            </w:r>
          </w:p>
        </w:tc>
      </w:tr>
      <w:tr w:rsidR="009934A1" w:rsidRPr="009934A1" w:rsidTr="009934A1">
        <w:trPr>
          <w:trHeight w:val="33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 329,2</w:t>
            </w:r>
          </w:p>
        </w:tc>
      </w:tr>
      <w:tr w:rsidR="009934A1" w:rsidRPr="009934A1" w:rsidTr="009934A1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 001,2</w:t>
            </w:r>
          </w:p>
        </w:tc>
      </w:tr>
      <w:tr w:rsidR="009934A1" w:rsidRPr="009934A1" w:rsidTr="009934A1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,0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 310,0</w:t>
            </w:r>
          </w:p>
        </w:tc>
      </w:tr>
      <w:tr w:rsidR="009934A1" w:rsidRPr="009934A1" w:rsidTr="009934A1">
        <w:trPr>
          <w:trHeight w:val="349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 017,0</w:t>
            </w:r>
          </w:p>
        </w:tc>
      </w:tr>
      <w:tr w:rsidR="009934A1" w:rsidRPr="009934A1" w:rsidTr="009934A1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A1" w:rsidRPr="00255EAA" w:rsidRDefault="00255EAA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8 720,0</w:t>
            </w:r>
          </w:p>
        </w:tc>
      </w:tr>
      <w:tr w:rsidR="009934A1" w:rsidRPr="009934A1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8 720,0</w:t>
            </w:r>
          </w:p>
        </w:tc>
      </w:tr>
      <w:tr w:rsidR="009934A1" w:rsidRPr="009934A1" w:rsidTr="009934A1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37 291,0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429,0</w:t>
            </w:r>
          </w:p>
        </w:tc>
      </w:tr>
      <w:tr w:rsidR="009934A1" w:rsidRPr="009934A1" w:rsidTr="00255EAA">
        <w:trPr>
          <w:trHeight w:val="44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 210,0</w:t>
            </w:r>
          </w:p>
        </w:tc>
      </w:tr>
      <w:tr w:rsidR="009934A1" w:rsidRPr="009934A1" w:rsidTr="009934A1">
        <w:trPr>
          <w:trHeight w:val="115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 210,0</w:t>
            </w:r>
          </w:p>
        </w:tc>
      </w:tr>
      <w:tr w:rsidR="009934A1" w:rsidRPr="009934A1" w:rsidTr="009934A1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8 800,0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0,0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360,0</w:t>
            </w:r>
          </w:p>
        </w:tc>
      </w:tr>
      <w:tr w:rsidR="009934A1" w:rsidRPr="009934A1" w:rsidTr="009934A1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 400,0</w:t>
            </w:r>
          </w:p>
        </w:tc>
      </w:tr>
      <w:tr w:rsidR="009934A1" w:rsidRPr="009934A1" w:rsidTr="009934A1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0,0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9934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70,0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0,0</w:t>
            </w:r>
          </w:p>
        </w:tc>
      </w:tr>
      <w:tr w:rsidR="009934A1" w:rsidRPr="009934A1" w:rsidTr="009934A1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50,0</w:t>
            </w:r>
          </w:p>
        </w:tc>
      </w:tr>
      <w:tr w:rsidR="009934A1" w:rsidRPr="009934A1" w:rsidTr="009934A1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55,0</w:t>
            </w:r>
          </w:p>
        </w:tc>
      </w:tr>
      <w:tr w:rsidR="009934A1" w:rsidRPr="009934A1" w:rsidTr="009934A1">
        <w:trPr>
          <w:trHeight w:val="8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5,0</w:t>
            </w:r>
          </w:p>
        </w:tc>
      </w:tr>
      <w:tr w:rsidR="009934A1" w:rsidRPr="009934A1" w:rsidTr="009934A1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5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70,0</w:t>
            </w:r>
          </w:p>
        </w:tc>
      </w:tr>
      <w:tr w:rsidR="009934A1" w:rsidRPr="009934A1" w:rsidTr="009934A1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6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,5</w:t>
            </w:r>
          </w:p>
        </w:tc>
      </w:tr>
      <w:tr w:rsidR="009934A1" w:rsidRPr="009934A1" w:rsidTr="009934A1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7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6,5</w:t>
            </w:r>
          </w:p>
        </w:tc>
      </w:tr>
      <w:tr w:rsidR="009934A1" w:rsidRPr="009934A1" w:rsidTr="009934A1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8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50,0</w:t>
            </w:r>
          </w:p>
        </w:tc>
      </w:tr>
      <w:tr w:rsidR="009934A1" w:rsidRPr="009934A1" w:rsidTr="009934A1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9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0,0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0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 790,0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0,0</w:t>
            </w:r>
          </w:p>
        </w:tc>
      </w:tr>
      <w:tr w:rsidR="009934A1" w:rsidRPr="009934A1" w:rsidTr="009934A1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700,0</w:t>
            </w:r>
          </w:p>
        </w:tc>
      </w:tr>
      <w:tr w:rsidR="009934A1" w:rsidRPr="009934A1" w:rsidTr="009934A1">
        <w:trPr>
          <w:trHeight w:val="12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3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7,0</w:t>
            </w:r>
          </w:p>
        </w:tc>
      </w:tr>
      <w:tr w:rsidR="009934A1" w:rsidRPr="009934A1" w:rsidTr="009934A1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,0</w:t>
            </w:r>
          </w:p>
        </w:tc>
      </w:tr>
      <w:tr w:rsidR="009934A1" w:rsidRPr="009934A1" w:rsidTr="009934A1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5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00,0</w:t>
            </w:r>
          </w:p>
        </w:tc>
      </w:tr>
      <w:tr w:rsidR="009934A1" w:rsidRPr="009934A1" w:rsidTr="009934A1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6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,0</w:t>
            </w:r>
          </w:p>
        </w:tc>
      </w:tr>
      <w:tr w:rsidR="009934A1" w:rsidRPr="009934A1" w:rsidTr="009934A1">
        <w:trPr>
          <w:trHeight w:val="87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7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 200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8.18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 800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00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35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50,0</w:t>
            </w:r>
          </w:p>
        </w:tc>
      </w:tr>
      <w:tr w:rsidR="009934A1" w:rsidRPr="009934A1" w:rsidTr="00255EAA">
        <w:trPr>
          <w:trHeight w:val="24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0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00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7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2,8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801,2</w:t>
            </w:r>
          </w:p>
        </w:tc>
      </w:tr>
      <w:tr w:rsidR="009934A1" w:rsidRPr="009934A1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255EAA">
              <w:rPr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34 307,6</w:t>
            </w:r>
          </w:p>
        </w:tc>
      </w:tr>
      <w:tr w:rsidR="009934A1" w:rsidRPr="009934A1" w:rsidTr="00255EAA">
        <w:trPr>
          <w:trHeight w:val="6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255EAA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Безвозмездные поступления от дру</w:t>
            </w:r>
            <w:r w:rsidR="00164331">
              <w:rPr>
                <w:bCs/>
                <w:sz w:val="20"/>
                <w:szCs w:val="20"/>
              </w:rPr>
              <w:t>гих бюджетов бюджетной системы Российской Ф</w:t>
            </w:r>
            <w:r w:rsidRPr="00255EAA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33 063,7</w:t>
            </w:r>
          </w:p>
        </w:tc>
      </w:tr>
      <w:tr w:rsidR="009934A1" w:rsidRPr="009934A1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3 414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1 384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A1" w:rsidRPr="00255EAA" w:rsidRDefault="009934A1" w:rsidP="009934A1">
            <w:pPr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sz w:val="20"/>
                <w:szCs w:val="20"/>
              </w:rPr>
            </w:pPr>
            <w:r w:rsidRPr="00255EAA">
              <w:rPr>
                <w:sz w:val="20"/>
                <w:szCs w:val="20"/>
              </w:rPr>
              <w:t>2 030,0</w:t>
            </w:r>
          </w:p>
        </w:tc>
      </w:tr>
      <w:tr w:rsidR="009934A1" w:rsidRPr="009934A1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255EAA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255EAA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255EAA">
              <w:rPr>
                <w:bCs/>
                <w:sz w:val="20"/>
                <w:szCs w:val="20"/>
              </w:rPr>
              <w:t>47 807,4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695,7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9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300,0</w:t>
            </w:r>
          </w:p>
        </w:tc>
      </w:tr>
      <w:tr w:rsidR="009934A1" w:rsidRPr="009934A1" w:rsidTr="009934A1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67,4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0 218,0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 777,8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408,2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32 340,3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32 340,3</w:t>
            </w:r>
          </w:p>
        </w:tc>
      </w:tr>
      <w:tr w:rsidR="009934A1" w:rsidRPr="009934A1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367 286,0</w:t>
            </w:r>
          </w:p>
        </w:tc>
      </w:tr>
      <w:tr w:rsidR="009934A1" w:rsidRPr="009934A1" w:rsidTr="009934A1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1 861,0</w:t>
            </w:r>
          </w:p>
        </w:tc>
      </w:tr>
      <w:tr w:rsidR="009934A1" w:rsidRPr="009934A1" w:rsidTr="009934A1">
        <w:trPr>
          <w:trHeight w:val="9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 558,0</w:t>
            </w:r>
          </w:p>
        </w:tc>
      </w:tr>
      <w:tr w:rsidR="009934A1" w:rsidRPr="009934A1" w:rsidTr="009934A1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30,0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312 337,0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16433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312 337,0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both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4 556,3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72,9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18,5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18,5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 209,4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18,5</w:t>
            </w:r>
          </w:p>
        </w:tc>
      </w:tr>
      <w:tr w:rsidR="009934A1" w:rsidRPr="009934A1" w:rsidTr="009934A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color w:val="000000"/>
                <w:sz w:val="20"/>
                <w:szCs w:val="20"/>
              </w:rPr>
            </w:pPr>
            <w:r w:rsidRPr="009934A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518,5</w:t>
            </w:r>
          </w:p>
        </w:tc>
      </w:tr>
      <w:tr w:rsidR="009934A1" w:rsidRPr="009934A1" w:rsidTr="009934A1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16433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 431,1</w:t>
            </w:r>
          </w:p>
        </w:tc>
      </w:tr>
      <w:tr w:rsidR="009934A1" w:rsidRPr="009934A1" w:rsidTr="009934A1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431,1</w:t>
            </w:r>
          </w:p>
        </w:tc>
      </w:tr>
      <w:tr w:rsidR="009934A1" w:rsidRPr="009934A1" w:rsidTr="009934A1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16433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487,2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58,3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28,9</w:t>
            </w:r>
          </w:p>
        </w:tc>
      </w:tr>
      <w:tr w:rsidR="009934A1" w:rsidRPr="009934A1" w:rsidTr="009934A1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164331" w:rsidP="009934A1">
            <w:pPr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-674,4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934A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-258,3</w:t>
            </w:r>
          </w:p>
        </w:tc>
      </w:tr>
      <w:tr w:rsidR="009934A1" w:rsidRPr="009934A1" w:rsidTr="009934A1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9934A1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jc w:val="both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  <w:p w:rsidR="00164331" w:rsidRPr="009934A1" w:rsidRDefault="00164331" w:rsidP="00993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34A1" w:rsidRPr="009934A1" w:rsidRDefault="009934A1" w:rsidP="009934A1">
            <w:pPr>
              <w:jc w:val="center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jc w:val="right"/>
              <w:rPr>
                <w:sz w:val="20"/>
                <w:szCs w:val="20"/>
              </w:rPr>
            </w:pPr>
            <w:r w:rsidRPr="009934A1">
              <w:rPr>
                <w:sz w:val="20"/>
                <w:szCs w:val="20"/>
              </w:rPr>
              <w:t>-416,1</w:t>
            </w:r>
          </w:p>
        </w:tc>
      </w:tr>
      <w:tr w:rsidR="009934A1" w:rsidRPr="009934A1" w:rsidTr="00164331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9934A1" w:rsidRDefault="009934A1" w:rsidP="009934A1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9934A1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1" w:rsidRDefault="00164331" w:rsidP="009934A1">
            <w:pPr>
              <w:jc w:val="center"/>
              <w:rPr>
                <w:bCs/>
                <w:sz w:val="20"/>
                <w:szCs w:val="20"/>
              </w:rPr>
            </w:pPr>
          </w:p>
          <w:p w:rsidR="009934A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ВСЕГО ДОХОДОВ:</w:t>
            </w:r>
          </w:p>
          <w:p w:rsidR="00164331" w:rsidRPr="00164331" w:rsidRDefault="00164331" w:rsidP="009934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bCs/>
                <w:sz w:val="20"/>
                <w:szCs w:val="20"/>
              </w:rPr>
            </w:pPr>
            <w:r w:rsidRPr="00164331">
              <w:rPr>
                <w:bCs/>
                <w:sz w:val="20"/>
                <w:szCs w:val="20"/>
              </w:rPr>
              <w:t>741 155,6</w:t>
            </w:r>
          </w:p>
        </w:tc>
      </w:tr>
    </w:tbl>
    <w:p w:rsidR="005754B6" w:rsidRPr="009934A1" w:rsidRDefault="009934A1" w:rsidP="009934A1">
      <w:pPr>
        <w:pStyle w:val="ConsTitle"/>
        <w:ind w:righ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9934A1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164331" w:rsidRDefault="00164331" w:rsidP="006141A1">
      <w:pPr>
        <w:ind w:firstLine="709"/>
        <w:jc w:val="both"/>
      </w:pPr>
    </w:p>
    <w:p w:rsidR="006141A1" w:rsidRDefault="00F40C8B" w:rsidP="006141A1">
      <w:pPr>
        <w:ind w:firstLine="709"/>
        <w:jc w:val="both"/>
      </w:pPr>
      <w:r w:rsidRPr="00066C31">
        <w:t>5</w:t>
      </w:r>
      <w:r w:rsidR="00715D5C" w:rsidRPr="00066C31">
        <w:t xml:space="preserve">) </w:t>
      </w:r>
      <w:r w:rsidR="006141A1" w:rsidRPr="00066C31">
        <w:t xml:space="preserve">приложение </w:t>
      </w:r>
      <w:r w:rsidR="00AB47C3" w:rsidRPr="00066C31">
        <w:t>8</w:t>
      </w:r>
      <w:r w:rsidR="006141A1" w:rsidRPr="00066C31">
        <w:t xml:space="preserve"> «Ведомственная структура расходов бюджета Сегежского муниципального района на 201</w:t>
      </w:r>
      <w:r w:rsidR="00AB47C3" w:rsidRPr="00066C31">
        <w:t>7</w:t>
      </w:r>
      <w:r w:rsidR="006141A1" w:rsidRPr="00066C31">
        <w:t xml:space="preserve"> год»</w:t>
      </w:r>
      <w:r w:rsidR="00780A06" w:rsidRPr="00066C31">
        <w:t xml:space="preserve"> изложить в следующей редакции:</w:t>
      </w:r>
      <w:r w:rsidR="006141A1" w:rsidRPr="00066C31"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5754B6" w:rsidRPr="00B65C8A" w:rsidTr="00665730">
        <w:tc>
          <w:tcPr>
            <w:tcW w:w="4785" w:type="dxa"/>
          </w:tcPr>
          <w:p w:rsidR="005754B6" w:rsidRPr="00B65C8A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164331" w:rsidRPr="00164331" w:rsidRDefault="00164331" w:rsidP="003873AB">
            <w:pPr>
              <w:jc w:val="center"/>
              <w:rPr>
                <w:sz w:val="16"/>
                <w:szCs w:val="16"/>
              </w:rPr>
            </w:pPr>
          </w:p>
          <w:p w:rsidR="005754B6" w:rsidRPr="00B65C8A" w:rsidRDefault="005754B6" w:rsidP="003873AB">
            <w:pPr>
              <w:jc w:val="center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 w:rsidR="003873AB">
              <w:rPr>
                <w:sz w:val="20"/>
                <w:szCs w:val="20"/>
              </w:rPr>
              <w:t>8</w:t>
            </w:r>
          </w:p>
        </w:tc>
      </w:tr>
      <w:tr w:rsidR="005754B6" w:rsidRPr="00B65C8A" w:rsidTr="00665730">
        <w:tc>
          <w:tcPr>
            <w:tcW w:w="4785" w:type="dxa"/>
          </w:tcPr>
          <w:p w:rsidR="005754B6" w:rsidRPr="00B65C8A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B65C8A" w:rsidRDefault="005754B6" w:rsidP="003873AB">
            <w:pPr>
              <w:jc w:val="center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 w:rsidR="003873AB">
              <w:rPr>
                <w:sz w:val="20"/>
                <w:szCs w:val="20"/>
              </w:rPr>
              <w:t>25 августа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F054C0">
              <w:rPr>
                <w:sz w:val="20"/>
                <w:szCs w:val="20"/>
              </w:rPr>
              <w:t>370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</w:tc>
      </w:tr>
    </w:tbl>
    <w:p w:rsidR="005754B6" w:rsidRPr="00164331" w:rsidRDefault="005754B6" w:rsidP="00A86362">
      <w:pPr>
        <w:ind w:firstLine="709"/>
        <w:jc w:val="center"/>
        <w:rPr>
          <w:sz w:val="16"/>
          <w:szCs w:val="16"/>
        </w:rPr>
      </w:pPr>
    </w:p>
    <w:p w:rsidR="00A86362" w:rsidRDefault="00A86362" w:rsidP="00A86362">
      <w:pPr>
        <w:ind w:firstLine="709"/>
        <w:jc w:val="center"/>
        <w:rPr>
          <w:b/>
        </w:rPr>
      </w:pPr>
      <w:r w:rsidRPr="00A86362">
        <w:rPr>
          <w:b/>
        </w:rPr>
        <w:t>Ведомственная структура расходов бюджета Сегежского муниципального района на 2017 год</w:t>
      </w:r>
    </w:p>
    <w:p w:rsidR="003A6702" w:rsidRPr="003A6702" w:rsidRDefault="003A6702" w:rsidP="003A6702">
      <w:pPr>
        <w:ind w:firstLine="709"/>
        <w:jc w:val="right"/>
      </w:pPr>
      <w:r>
        <w:t>(тыс.рублей)</w:t>
      </w:r>
    </w:p>
    <w:tbl>
      <w:tblPr>
        <w:tblW w:w="9419" w:type="dxa"/>
        <w:tblInd w:w="96" w:type="dxa"/>
        <w:tblLook w:val="04A0"/>
      </w:tblPr>
      <w:tblGrid>
        <w:gridCol w:w="3556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38"/>
      </w:tblGrid>
      <w:tr w:rsidR="003A6702" w:rsidRPr="003A6702" w:rsidTr="003A6702">
        <w:trPr>
          <w:trHeight w:val="255"/>
        </w:trPr>
        <w:tc>
          <w:tcPr>
            <w:tcW w:w="3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Сумма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sz w:val="20"/>
                <w:szCs w:val="20"/>
              </w:rPr>
            </w:pP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sz w:val="20"/>
                <w:szCs w:val="20"/>
              </w:rPr>
            </w:pP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sz w:val="20"/>
                <w:szCs w:val="20"/>
              </w:rPr>
            </w:pPr>
          </w:p>
        </w:tc>
      </w:tr>
      <w:tr w:rsidR="003A6702" w:rsidRPr="003A6702" w:rsidTr="00164331">
        <w:trPr>
          <w:trHeight w:val="230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702" w:rsidRPr="003A6702" w:rsidRDefault="003A6702" w:rsidP="003A6702">
            <w:pPr>
              <w:rPr>
                <w:sz w:val="20"/>
                <w:szCs w:val="20"/>
              </w:rPr>
            </w:pPr>
          </w:p>
        </w:tc>
      </w:tr>
      <w:tr w:rsidR="003A6702" w:rsidRPr="003A6702" w:rsidTr="003A6702">
        <w:trPr>
          <w:trHeight w:val="375"/>
        </w:trPr>
        <w:tc>
          <w:tcPr>
            <w:tcW w:w="3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3A6702" w:rsidRDefault="003A6702" w:rsidP="003A6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702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6702" w:rsidRPr="003A6702" w:rsidRDefault="003A6702" w:rsidP="003A6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702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67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702" w:rsidRPr="003A6702" w:rsidRDefault="003A6702" w:rsidP="003A6702">
            <w:pPr>
              <w:jc w:val="center"/>
              <w:rPr>
                <w:color w:val="000000"/>
                <w:sz w:val="20"/>
                <w:szCs w:val="20"/>
              </w:rPr>
            </w:pPr>
            <w:r w:rsidRPr="003A6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3A6702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3A6702">
              <w:rPr>
                <w:b/>
                <w:bCs/>
                <w:sz w:val="20"/>
                <w:szCs w:val="20"/>
              </w:rPr>
              <w:t>760 758,3</w:t>
            </w:r>
          </w:p>
        </w:tc>
      </w:tr>
      <w:tr w:rsidR="003A6702" w:rsidRPr="003A6702" w:rsidTr="00164331">
        <w:trPr>
          <w:trHeight w:val="245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4331" w:rsidRPr="00164331" w:rsidRDefault="003A6702" w:rsidP="0016433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45 551,7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69,9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69,9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69,9</w:t>
            </w:r>
          </w:p>
        </w:tc>
      </w:tr>
      <w:tr w:rsidR="003A6702" w:rsidRPr="003A6702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,1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,1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,3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,7</w:t>
            </w:r>
          </w:p>
        </w:tc>
      </w:tr>
      <w:tr w:rsidR="003A6702" w:rsidRPr="003A6702" w:rsidTr="003A6702">
        <w:trPr>
          <w:trHeight w:val="34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,1</w:t>
            </w:r>
          </w:p>
        </w:tc>
      </w:tr>
      <w:tr w:rsidR="003A6702" w:rsidRPr="003A6702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 514,9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6,0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6,0</w:t>
            </w:r>
          </w:p>
        </w:tc>
      </w:tr>
      <w:tr w:rsidR="003A6702" w:rsidRPr="003A6702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 751,1</w:t>
            </w:r>
          </w:p>
        </w:tc>
      </w:tr>
      <w:tr w:rsidR="003A6702" w:rsidRPr="003A6702" w:rsidTr="00164331">
        <w:trPr>
          <w:trHeight w:val="23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 825,5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663,9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1,7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553,8</w:t>
            </w:r>
          </w:p>
        </w:tc>
      </w:tr>
      <w:tr w:rsidR="003A6702" w:rsidRPr="003A6702" w:rsidTr="003A6702">
        <w:trPr>
          <w:trHeight w:val="51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553,8</w:t>
            </w:r>
          </w:p>
        </w:tc>
      </w:tr>
      <w:tr w:rsidR="003A6702" w:rsidRPr="003A6702" w:rsidTr="003A6702">
        <w:trPr>
          <w:trHeight w:val="79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3A6702" w:rsidRPr="003A6702" w:rsidTr="003A6702">
        <w:trPr>
          <w:trHeight w:val="132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3A6702" w:rsidRPr="003A6702" w:rsidTr="003A6702">
        <w:trPr>
          <w:trHeight w:val="81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4,0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4,0</w:t>
            </w:r>
          </w:p>
        </w:tc>
      </w:tr>
      <w:tr w:rsidR="003A6702" w:rsidRPr="003A6702" w:rsidTr="003A6702">
        <w:trPr>
          <w:trHeight w:val="79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,0</w:t>
            </w:r>
          </w:p>
        </w:tc>
      </w:tr>
      <w:tr w:rsidR="003A6702" w:rsidRPr="003A6702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,0</w:t>
            </w:r>
          </w:p>
        </w:tc>
      </w:tr>
      <w:tr w:rsidR="003A6702" w:rsidRPr="003A6702" w:rsidTr="003A6702">
        <w:trPr>
          <w:trHeight w:val="138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4,0</w:t>
            </w:r>
          </w:p>
        </w:tc>
      </w:tr>
      <w:tr w:rsidR="003A6702" w:rsidRPr="003A6702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59,8</w:t>
            </w:r>
          </w:p>
        </w:tc>
      </w:tr>
      <w:tr w:rsidR="003A6702" w:rsidRPr="003A6702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,2</w:t>
            </w:r>
          </w:p>
        </w:tc>
      </w:tr>
      <w:tr w:rsidR="003A6702" w:rsidRPr="003A6702" w:rsidTr="00164331">
        <w:trPr>
          <w:trHeight w:val="23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,0</w:t>
            </w:r>
          </w:p>
        </w:tc>
      </w:tr>
      <w:tr w:rsidR="003A6702" w:rsidRPr="003A6702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225,1</w:t>
            </w:r>
          </w:p>
        </w:tc>
      </w:tr>
      <w:tr w:rsidR="003A6702" w:rsidRPr="003A6702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3,2</w:t>
            </w:r>
          </w:p>
        </w:tc>
      </w:tr>
      <w:tr w:rsidR="003A6702" w:rsidRPr="003A6702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6,8</w:t>
            </w:r>
          </w:p>
        </w:tc>
      </w:tr>
      <w:tr w:rsidR="003A6702" w:rsidRPr="003A6702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3</w:t>
            </w:r>
          </w:p>
        </w:tc>
      </w:tr>
      <w:tr w:rsidR="003A6702" w:rsidRPr="003A6702" w:rsidTr="003A6702">
        <w:trPr>
          <w:trHeight w:val="3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,1</w:t>
            </w:r>
          </w:p>
        </w:tc>
      </w:tr>
      <w:tr w:rsidR="003A6702" w:rsidRPr="003A6702" w:rsidTr="003A6702">
        <w:trPr>
          <w:trHeight w:val="5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,9</w:t>
            </w:r>
          </w:p>
        </w:tc>
      </w:tr>
      <w:tr w:rsidR="003A6702" w:rsidRPr="003A6702" w:rsidTr="003A6702">
        <w:trPr>
          <w:trHeight w:val="55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33,9</w:t>
            </w:r>
          </w:p>
        </w:tc>
      </w:tr>
      <w:tr w:rsidR="003A6702" w:rsidRPr="003A6702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8,0</w:t>
            </w:r>
          </w:p>
        </w:tc>
      </w:tr>
      <w:tr w:rsidR="003A6702" w:rsidRPr="003A6702" w:rsidTr="003A6702">
        <w:trPr>
          <w:trHeight w:val="34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80,8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180,8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180,8</w:t>
            </w:r>
          </w:p>
        </w:tc>
      </w:tr>
      <w:tr w:rsidR="003A6702" w:rsidRPr="003A6702" w:rsidTr="003A6702">
        <w:trPr>
          <w:trHeight w:val="49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0,0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0,0</w:t>
            </w:r>
          </w:p>
        </w:tc>
      </w:tr>
      <w:tr w:rsidR="003A6702" w:rsidRPr="003A6702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123,9</w:t>
            </w:r>
          </w:p>
        </w:tc>
      </w:tr>
      <w:tr w:rsidR="003A6702" w:rsidRPr="003A6702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,8</w:t>
            </w:r>
          </w:p>
        </w:tc>
      </w:tr>
      <w:tr w:rsidR="003A6702" w:rsidRPr="003A6702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5,7</w:t>
            </w:r>
          </w:p>
        </w:tc>
      </w:tr>
      <w:tr w:rsidR="003A6702" w:rsidRPr="003A6702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,0</w:t>
            </w:r>
          </w:p>
        </w:tc>
      </w:tr>
      <w:tr w:rsidR="003A6702" w:rsidRPr="003A6702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69,2</w:t>
            </w:r>
          </w:p>
        </w:tc>
      </w:tr>
      <w:tr w:rsidR="003A6702" w:rsidRPr="003A6702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9,9</w:t>
            </w:r>
          </w:p>
        </w:tc>
      </w:tr>
      <w:tr w:rsidR="003A6702" w:rsidRPr="003A6702" w:rsidTr="003C7643">
        <w:trPr>
          <w:trHeight w:val="57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742,4</w:t>
            </w:r>
          </w:p>
        </w:tc>
      </w:tr>
      <w:tr w:rsidR="003A6702" w:rsidRPr="003A6702" w:rsidTr="003C7643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864,0</w:t>
            </w:r>
          </w:p>
        </w:tc>
      </w:tr>
      <w:tr w:rsidR="003A6702" w:rsidRPr="003A6702" w:rsidTr="003C7643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71,7</w:t>
            </w:r>
          </w:p>
        </w:tc>
      </w:tr>
      <w:tr w:rsidR="003A6702" w:rsidRPr="003A6702" w:rsidTr="003C7643">
        <w:trPr>
          <w:trHeight w:val="3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7</w:t>
            </w:r>
          </w:p>
        </w:tc>
      </w:tr>
      <w:tr w:rsidR="003A6702" w:rsidRPr="003A6702" w:rsidTr="00164331">
        <w:trPr>
          <w:trHeight w:val="5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96,4</w:t>
            </w:r>
          </w:p>
        </w:tc>
      </w:tr>
      <w:tr w:rsidR="003A6702" w:rsidRPr="003A6702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016,6</w:t>
            </w:r>
          </w:p>
        </w:tc>
      </w:tr>
      <w:tr w:rsidR="003A6702" w:rsidRPr="003A6702" w:rsidTr="003A6702">
        <w:trPr>
          <w:trHeight w:val="5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9,1</w:t>
            </w:r>
          </w:p>
        </w:tc>
      </w:tr>
      <w:tr w:rsidR="003A6702" w:rsidRPr="003A6702" w:rsidTr="003A6702">
        <w:trPr>
          <w:trHeight w:val="3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,7</w:t>
            </w:r>
          </w:p>
        </w:tc>
      </w:tr>
      <w:tr w:rsidR="003A6702" w:rsidRPr="003A6702" w:rsidTr="003A6702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97,7</w:t>
            </w:r>
          </w:p>
        </w:tc>
      </w:tr>
      <w:tr w:rsidR="003A6702" w:rsidRPr="003A6702" w:rsidTr="003A6702">
        <w:trPr>
          <w:trHeight w:val="5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3A6702" w:rsidRPr="003A6702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3A6702" w:rsidRPr="003A6702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895,6</w:t>
            </w:r>
          </w:p>
        </w:tc>
      </w:tr>
      <w:tr w:rsidR="003A6702" w:rsidRPr="003A6702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287,3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9,0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,0</w:t>
            </w:r>
          </w:p>
        </w:tc>
      </w:tr>
      <w:tr w:rsidR="003A6702" w:rsidRPr="003A6702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519,3</w:t>
            </w:r>
          </w:p>
        </w:tc>
      </w:tr>
      <w:tr w:rsidR="003A6702" w:rsidRPr="003A6702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,0</w:t>
            </w:r>
          </w:p>
        </w:tc>
      </w:tr>
      <w:tr w:rsidR="003A6702" w:rsidRPr="003A6702" w:rsidTr="00164331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,0</w:t>
            </w:r>
          </w:p>
        </w:tc>
      </w:tr>
      <w:tr w:rsidR="003A6702" w:rsidRPr="003A6702" w:rsidTr="00164331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30,0</w:t>
            </w:r>
          </w:p>
        </w:tc>
      </w:tr>
      <w:tr w:rsidR="003A6702" w:rsidRPr="003A6702" w:rsidTr="003C7643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,0</w:t>
            </w:r>
          </w:p>
        </w:tc>
      </w:tr>
      <w:tr w:rsidR="003A6702" w:rsidRPr="003A6702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,0</w:t>
            </w:r>
          </w:p>
        </w:tc>
      </w:tr>
      <w:tr w:rsidR="003A6702" w:rsidRPr="003A6702" w:rsidTr="00164331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3A6702" w:rsidRDefault="003A6702" w:rsidP="003A6702">
            <w:pPr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center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3A6702" w:rsidRDefault="003A6702" w:rsidP="003A6702">
            <w:pPr>
              <w:jc w:val="right"/>
              <w:rPr>
                <w:sz w:val="20"/>
                <w:szCs w:val="20"/>
              </w:rPr>
            </w:pPr>
            <w:r w:rsidRPr="003A6702">
              <w:rPr>
                <w:sz w:val="20"/>
                <w:szCs w:val="20"/>
              </w:rPr>
              <w:t>530,0</w:t>
            </w:r>
          </w:p>
        </w:tc>
      </w:tr>
      <w:tr w:rsidR="003A6702" w:rsidRPr="003A6702" w:rsidTr="00164331">
        <w:trPr>
          <w:trHeight w:val="375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93,5</w:t>
            </w:r>
          </w:p>
        </w:tc>
      </w:tr>
      <w:tr w:rsidR="003A6702" w:rsidRPr="003A6702" w:rsidTr="003C7643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3,5</w:t>
            </w:r>
          </w:p>
        </w:tc>
      </w:tr>
      <w:tr w:rsidR="003A6702" w:rsidRPr="003A6702" w:rsidTr="003C7643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3,5</w:t>
            </w:r>
          </w:p>
        </w:tc>
      </w:tr>
      <w:tr w:rsidR="003A6702" w:rsidRPr="003A6702" w:rsidTr="003C7643">
        <w:trPr>
          <w:trHeight w:val="555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3,5</w:t>
            </w:r>
          </w:p>
        </w:tc>
      </w:tr>
      <w:tr w:rsidR="003A6702" w:rsidRPr="003A6702" w:rsidTr="003C7643">
        <w:trPr>
          <w:trHeight w:val="55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3A6702" w:rsidRPr="003A6702" w:rsidTr="003C7643">
        <w:trPr>
          <w:trHeight w:val="55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3A6702" w:rsidRPr="003A6702" w:rsidTr="00164331">
        <w:trPr>
          <w:trHeight w:val="55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3A6702" w:rsidRPr="003A6702" w:rsidTr="00164331">
        <w:trPr>
          <w:trHeight w:val="207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 885,0</w:t>
            </w:r>
          </w:p>
        </w:tc>
      </w:tr>
      <w:tr w:rsidR="003A6702" w:rsidRPr="003A6702" w:rsidTr="00164331">
        <w:trPr>
          <w:trHeight w:val="1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41,0</w:t>
            </w:r>
          </w:p>
        </w:tc>
      </w:tr>
      <w:tr w:rsidR="003A6702" w:rsidRPr="003A6702" w:rsidTr="003C7643">
        <w:trPr>
          <w:trHeight w:val="81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41,0</w:t>
            </w:r>
          </w:p>
        </w:tc>
      </w:tr>
      <w:tr w:rsidR="003A6702" w:rsidRPr="003A6702" w:rsidTr="003C7643">
        <w:trPr>
          <w:trHeight w:val="55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41,0</w:t>
            </w:r>
          </w:p>
        </w:tc>
      </w:tr>
      <w:tr w:rsidR="003A6702" w:rsidRPr="003A6702" w:rsidTr="00164331">
        <w:trPr>
          <w:trHeight w:val="1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3A6702" w:rsidRPr="003A6702" w:rsidTr="003C7643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3A6702" w:rsidRPr="003A6702" w:rsidTr="003C7643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3A6702" w:rsidRPr="003A6702" w:rsidTr="003C7643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323,0</w:t>
            </w:r>
          </w:p>
        </w:tc>
      </w:tr>
      <w:tr w:rsidR="003A6702" w:rsidRPr="003A6702" w:rsidTr="003C7643">
        <w:trPr>
          <w:trHeight w:val="85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4,0</w:t>
            </w:r>
          </w:p>
        </w:tc>
      </w:tr>
      <w:tr w:rsidR="003A6702" w:rsidRPr="003A6702" w:rsidTr="003C7643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4,0</w:t>
            </w:r>
          </w:p>
        </w:tc>
      </w:tr>
      <w:tr w:rsidR="003A6702" w:rsidRPr="003A6702" w:rsidTr="003C7643">
        <w:trPr>
          <w:trHeight w:val="9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769,0</w:t>
            </w:r>
          </w:p>
        </w:tc>
      </w:tr>
      <w:tr w:rsidR="003A6702" w:rsidRPr="003A6702" w:rsidTr="003C7643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769,0</w:t>
            </w:r>
          </w:p>
        </w:tc>
      </w:tr>
      <w:tr w:rsidR="003A6702" w:rsidRPr="003A6702" w:rsidTr="003C7643">
        <w:trPr>
          <w:trHeight w:val="28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1,0</w:t>
            </w:r>
          </w:p>
        </w:tc>
      </w:tr>
      <w:tr w:rsidR="003A6702" w:rsidRPr="003A6702" w:rsidTr="003C7643">
        <w:trPr>
          <w:trHeight w:val="6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3A6702" w:rsidRPr="003A6702" w:rsidTr="00164331">
        <w:trPr>
          <w:trHeight w:val="23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,0</w:t>
            </w:r>
          </w:p>
        </w:tc>
      </w:tr>
      <w:tr w:rsidR="003A6702" w:rsidRPr="003A6702" w:rsidTr="003C7643">
        <w:trPr>
          <w:trHeight w:val="63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,0</w:t>
            </w:r>
          </w:p>
        </w:tc>
      </w:tr>
      <w:tr w:rsidR="003A6702" w:rsidRPr="003A6702" w:rsidTr="003C7643">
        <w:trPr>
          <w:trHeight w:val="23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</w:t>
            </w:r>
            <w:r w:rsidR="00164331">
              <w:rPr>
                <w:b/>
                <w:bCs/>
                <w:sz w:val="20"/>
                <w:szCs w:val="20"/>
              </w:rPr>
              <w:t xml:space="preserve"> </w:t>
            </w:r>
            <w:r w:rsidRPr="00164331">
              <w:rPr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C76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A6702" w:rsidRPr="003A6702" w:rsidTr="003A6702">
        <w:trPr>
          <w:trHeight w:val="85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3A6702" w:rsidRPr="003A6702" w:rsidTr="00164331">
        <w:trPr>
          <w:trHeight w:val="81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3A6702" w:rsidRPr="00164331" w:rsidTr="00164331">
        <w:trPr>
          <w:trHeight w:val="185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 626,2</w:t>
            </w:r>
          </w:p>
        </w:tc>
      </w:tr>
      <w:tr w:rsidR="003A6702" w:rsidRPr="00164331" w:rsidTr="00164331">
        <w:trPr>
          <w:trHeight w:val="23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626,2</w:t>
            </w:r>
          </w:p>
        </w:tc>
      </w:tr>
      <w:tr w:rsidR="003A6702" w:rsidRPr="00164331" w:rsidTr="003A6702">
        <w:trPr>
          <w:trHeight w:val="6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218,0</w:t>
            </w:r>
          </w:p>
        </w:tc>
      </w:tr>
      <w:tr w:rsidR="003A6702" w:rsidRPr="00164331" w:rsidTr="00164331">
        <w:trPr>
          <w:trHeight w:val="14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218,0</w:t>
            </w:r>
          </w:p>
        </w:tc>
      </w:tr>
      <w:tr w:rsidR="003A6702" w:rsidRPr="00164331" w:rsidTr="003A6702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8,2</w:t>
            </w:r>
          </w:p>
        </w:tc>
      </w:tr>
      <w:tr w:rsidR="003A6702" w:rsidRPr="00164331" w:rsidTr="00164331">
        <w:trPr>
          <w:trHeight w:val="233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8,2</w:t>
            </w:r>
          </w:p>
        </w:tc>
      </w:tr>
      <w:tr w:rsidR="003A6702" w:rsidRPr="00164331" w:rsidTr="00164331">
        <w:trPr>
          <w:trHeight w:val="154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67 210,6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1 803,6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7,9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7,9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0</w:t>
            </w:r>
          </w:p>
        </w:tc>
      </w:tr>
      <w:tr w:rsidR="003A6702" w:rsidRPr="00164331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346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346,2</w:t>
            </w:r>
          </w:p>
        </w:tc>
      </w:tr>
      <w:tr w:rsidR="003A6702" w:rsidRPr="00164331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9 209,5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9 365,9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 358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 262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 314,9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76,1</w:t>
            </w:r>
          </w:p>
        </w:tc>
      </w:tr>
      <w:tr w:rsidR="003A6702" w:rsidRPr="00164331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8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8,0</w:t>
            </w:r>
          </w:p>
        </w:tc>
      </w:tr>
      <w:tr w:rsidR="003A6702" w:rsidRPr="00164331" w:rsidTr="003A6702">
        <w:trPr>
          <w:trHeight w:val="1056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2 335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 990,8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344,2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186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9,9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76,1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3A6702" w:rsidRPr="00164331" w:rsidTr="00164331">
        <w:trPr>
          <w:trHeight w:val="373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1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1,0</w:t>
            </w:r>
          </w:p>
        </w:tc>
      </w:tr>
      <w:tr w:rsidR="003A6702" w:rsidRPr="00164331" w:rsidTr="003A6702">
        <w:trPr>
          <w:trHeight w:val="132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7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7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52,6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911,0</w:t>
            </w:r>
          </w:p>
        </w:tc>
      </w:tr>
      <w:tr w:rsidR="003A6702" w:rsidRPr="00164331" w:rsidTr="003A6702">
        <w:trPr>
          <w:trHeight w:val="2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911,0</w:t>
            </w:r>
          </w:p>
        </w:tc>
      </w:tr>
      <w:tr w:rsidR="003A6702" w:rsidRPr="00164331" w:rsidTr="003A6702">
        <w:trPr>
          <w:trHeight w:val="6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3A6702" w:rsidRPr="00164331" w:rsidTr="003A6702">
        <w:trPr>
          <w:trHeight w:val="2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3A6702" w:rsidRPr="00164331" w:rsidTr="003A6702">
        <w:trPr>
          <w:trHeight w:val="9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85,4</w:t>
            </w:r>
          </w:p>
        </w:tc>
      </w:tr>
      <w:tr w:rsidR="003A6702" w:rsidRPr="00164331" w:rsidTr="003A6702">
        <w:trPr>
          <w:trHeight w:val="50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85,4</w:t>
            </w:r>
          </w:p>
        </w:tc>
      </w:tr>
      <w:tr w:rsidR="003A6702" w:rsidRPr="00164331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3A6702" w:rsidRPr="00164331" w:rsidTr="003A6702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3A6702" w:rsidRPr="00164331" w:rsidTr="003A6702">
        <w:trPr>
          <w:trHeight w:val="57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8 687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97,5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6,1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,4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0</w:t>
            </w:r>
          </w:p>
        </w:tc>
      </w:tr>
      <w:tr w:rsidR="003A6702" w:rsidRPr="00164331" w:rsidTr="003A6702">
        <w:trPr>
          <w:trHeight w:val="8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029,4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848,4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81,0</w:t>
            </w:r>
          </w:p>
        </w:tc>
      </w:tr>
      <w:tr w:rsidR="003A6702" w:rsidRPr="00164331" w:rsidTr="003A6702">
        <w:trPr>
          <w:trHeight w:val="51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государственной програмы Республики Карелия "Доступная среда в Республике Карелия"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95,6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95,6</w:t>
            </w:r>
          </w:p>
        </w:tc>
      </w:tr>
      <w:tr w:rsidR="003A6702" w:rsidRPr="00164331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2 649,5</w:t>
            </w:r>
          </w:p>
        </w:tc>
      </w:tr>
      <w:tr w:rsidR="003A6702" w:rsidRPr="00164331" w:rsidTr="003A6702">
        <w:trPr>
          <w:trHeight w:val="5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8 857,4</w:t>
            </w:r>
          </w:p>
        </w:tc>
      </w:tr>
      <w:tr w:rsidR="003A6702" w:rsidRPr="00164331" w:rsidTr="003A6702">
        <w:trPr>
          <w:trHeight w:val="15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346,4</w:t>
            </w:r>
          </w:p>
        </w:tc>
      </w:tr>
      <w:tr w:rsidR="003A6702" w:rsidRPr="00164331" w:rsidTr="00164331">
        <w:trPr>
          <w:trHeight w:val="163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44,1</w:t>
            </w:r>
          </w:p>
        </w:tc>
      </w:tr>
      <w:tr w:rsidR="003A6702" w:rsidRPr="00164331" w:rsidTr="003A6702">
        <w:trPr>
          <w:trHeight w:val="3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02,3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3,5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3,5</w:t>
            </w:r>
          </w:p>
        </w:tc>
      </w:tr>
      <w:tr w:rsidR="003A6702" w:rsidRPr="00164331" w:rsidTr="008716BC">
        <w:trPr>
          <w:trHeight w:val="23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7 675,1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534,7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 460,6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9 717,6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20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61,7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,9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846,6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29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,0</w:t>
            </w:r>
          </w:p>
        </w:tc>
      </w:tr>
      <w:tr w:rsidR="003A6702" w:rsidRPr="00164331" w:rsidTr="003A6702">
        <w:trPr>
          <w:trHeight w:val="57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6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6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542,7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38,8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84,7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0</w:t>
            </w:r>
          </w:p>
        </w:tc>
      </w:tr>
      <w:tr w:rsidR="003A6702" w:rsidRPr="00164331" w:rsidTr="003A6702">
        <w:trPr>
          <w:trHeight w:val="3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,2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0 002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1 271,7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843,6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5 886,7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8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2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,0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0</w:t>
            </w:r>
          </w:p>
        </w:tc>
      </w:tr>
      <w:tr w:rsidR="003A6702" w:rsidRPr="00164331" w:rsidTr="003A6702">
        <w:trPr>
          <w:trHeight w:val="1056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1,0</w:t>
            </w:r>
          </w:p>
        </w:tc>
      </w:tr>
      <w:tr w:rsidR="003A6702" w:rsidRPr="00164331" w:rsidTr="003A6702">
        <w:trPr>
          <w:trHeight w:val="6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9,2</w:t>
            </w:r>
          </w:p>
        </w:tc>
      </w:tr>
      <w:tr w:rsidR="003A6702" w:rsidRPr="00164331" w:rsidTr="003A6702">
        <w:trPr>
          <w:trHeight w:val="57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86,7</w:t>
            </w:r>
          </w:p>
        </w:tc>
      </w:tr>
      <w:tr w:rsidR="003A6702" w:rsidRPr="00164331" w:rsidTr="003A6702">
        <w:trPr>
          <w:trHeight w:val="3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5,1</w:t>
            </w:r>
          </w:p>
        </w:tc>
      </w:tr>
      <w:tr w:rsidR="003A6702" w:rsidRPr="00164331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792,1</w:t>
            </w:r>
          </w:p>
        </w:tc>
      </w:tr>
      <w:tr w:rsidR="003A6702" w:rsidRPr="00164331" w:rsidTr="00164331">
        <w:trPr>
          <w:trHeight w:val="373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908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87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221,0</w:t>
            </w:r>
          </w:p>
        </w:tc>
      </w:tr>
      <w:tr w:rsidR="003A6702" w:rsidRPr="00164331" w:rsidTr="003A6702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6,5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6,5</w:t>
            </w:r>
          </w:p>
        </w:tc>
      </w:tr>
      <w:tr w:rsidR="003A6702" w:rsidRPr="00164331" w:rsidTr="003A6702">
        <w:trPr>
          <w:trHeight w:val="63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97,6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1,5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6,1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 998,3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8,5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,7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8,8</w:t>
            </w:r>
          </w:p>
        </w:tc>
      </w:tr>
      <w:tr w:rsidR="003A6702" w:rsidRPr="00164331" w:rsidTr="003A6702">
        <w:trPr>
          <w:trHeight w:val="6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04,5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04,5</w:t>
            </w:r>
          </w:p>
        </w:tc>
      </w:tr>
      <w:tr w:rsidR="003A6702" w:rsidRPr="00164331" w:rsidTr="003A6702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81,1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54,1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0</w:t>
            </w:r>
          </w:p>
        </w:tc>
      </w:tr>
      <w:tr w:rsidR="003A6702" w:rsidRPr="00164331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2 994,2</w:t>
            </w:r>
          </w:p>
        </w:tc>
      </w:tr>
      <w:tr w:rsidR="003A6702" w:rsidRPr="00164331" w:rsidTr="003A6702">
        <w:trPr>
          <w:trHeight w:val="78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 257,0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8,4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,9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6,5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 178,6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 813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276,9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 906,7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,2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2,6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7,2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1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5,0</w:t>
            </w:r>
          </w:p>
        </w:tc>
      </w:tr>
      <w:tr w:rsidR="003A6702" w:rsidRPr="00164331" w:rsidTr="003A6702">
        <w:trPr>
          <w:trHeight w:val="2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6,0</w:t>
            </w:r>
          </w:p>
        </w:tc>
      </w:tr>
      <w:tr w:rsidR="003A6702" w:rsidRPr="00164331" w:rsidTr="003A6702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образовательных учреждений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3A6702" w:rsidRPr="00164331" w:rsidTr="003A6702">
        <w:trPr>
          <w:trHeight w:val="5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3A6702" w:rsidRPr="00164331" w:rsidTr="00164331">
        <w:trPr>
          <w:trHeight w:val="15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14,6</w:t>
            </w:r>
          </w:p>
        </w:tc>
      </w:tr>
      <w:tr w:rsidR="003A6702" w:rsidRPr="00164331" w:rsidTr="003A6702">
        <w:trPr>
          <w:trHeight w:val="3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,0</w:t>
            </w:r>
          </w:p>
        </w:tc>
      </w:tr>
      <w:tr w:rsidR="003A6702" w:rsidRPr="00164331" w:rsidTr="003A6702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,0</w:t>
            </w:r>
          </w:p>
        </w:tc>
      </w:tr>
      <w:tr w:rsidR="003A6702" w:rsidRPr="00164331" w:rsidTr="003A6702">
        <w:trPr>
          <w:trHeight w:val="34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5,0</w:t>
            </w:r>
          </w:p>
        </w:tc>
      </w:tr>
      <w:tr w:rsidR="003A6702" w:rsidRPr="00164331" w:rsidTr="003A6702">
        <w:trPr>
          <w:trHeight w:val="50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073,9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1,1</w:t>
            </w:r>
          </w:p>
        </w:tc>
      </w:tr>
      <w:tr w:rsidR="003A6702" w:rsidRPr="00164331" w:rsidTr="003A6702">
        <w:trPr>
          <w:trHeight w:val="5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5,0</w:t>
            </w:r>
          </w:p>
        </w:tc>
      </w:tr>
      <w:tr w:rsidR="003A6702" w:rsidRPr="00164331" w:rsidTr="003A6702">
        <w:trPr>
          <w:trHeight w:val="6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4,5</w:t>
            </w:r>
          </w:p>
        </w:tc>
      </w:tr>
      <w:tr w:rsidR="003A6702" w:rsidRPr="00164331" w:rsidTr="003A6702">
        <w:trPr>
          <w:trHeight w:val="34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5</w:t>
            </w:r>
          </w:p>
        </w:tc>
      </w:tr>
      <w:tr w:rsidR="003A6702" w:rsidRPr="00164331" w:rsidTr="003A6702">
        <w:trPr>
          <w:trHeight w:val="6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6</w:t>
            </w:r>
          </w:p>
        </w:tc>
      </w:tr>
      <w:tr w:rsidR="003A6702" w:rsidRPr="00164331" w:rsidTr="003A6702">
        <w:trPr>
          <w:trHeight w:val="6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6</w:t>
            </w:r>
          </w:p>
        </w:tc>
      </w:tr>
      <w:tr w:rsidR="003A6702" w:rsidRPr="00164331" w:rsidTr="003A6702">
        <w:trPr>
          <w:trHeight w:val="8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Поддержка одаренных детей и талантливой молодежи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3A6702" w:rsidRPr="00164331" w:rsidTr="003A6702">
        <w:trPr>
          <w:trHeight w:val="43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0</w:t>
            </w:r>
          </w:p>
        </w:tc>
      </w:tr>
      <w:tr w:rsidR="003A6702" w:rsidRPr="00164331" w:rsidTr="003A6702">
        <w:trPr>
          <w:trHeight w:val="6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107,1</w:t>
            </w:r>
          </w:p>
        </w:tc>
      </w:tr>
      <w:tr w:rsidR="003A6702" w:rsidRPr="00164331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098,5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 577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8,3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,6</w:t>
            </w:r>
          </w:p>
        </w:tc>
      </w:tr>
      <w:tr w:rsidR="003A6702" w:rsidRPr="00164331" w:rsidTr="00164331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,6</w:t>
            </w:r>
          </w:p>
        </w:tc>
      </w:tr>
      <w:tr w:rsidR="003A6702" w:rsidRPr="00164331" w:rsidTr="00164331">
        <w:trPr>
          <w:trHeight w:val="168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3 134,1</w:t>
            </w:r>
          </w:p>
        </w:tc>
      </w:tr>
      <w:tr w:rsidR="003A6702" w:rsidRPr="00164331" w:rsidTr="00164331">
        <w:trPr>
          <w:trHeight w:val="21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 134,1</w:t>
            </w:r>
          </w:p>
        </w:tc>
      </w:tr>
      <w:tr w:rsidR="003A6702" w:rsidRPr="00164331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0,0</w:t>
            </w:r>
          </w:p>
        </w:tc>
      </w:tr>
      <w:tr w:rsidR="003A6702" w:rsidRPr="00164331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0,0</w:t>
            </w:r>
          </w:p>
        </w:tc>
      </w:tr>
      <w:tr w:rsidR="003A6702" w:rsidRPr="00164331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поддержке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7,4</w:t>
            </w:r>
          </w:p>
        </w:tc>
      </w:tr>
      <w:tr w:rsidR="003A6702" w:rsidRPr="00164331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7,4</w:t>
            </w:r>
          </w:p>
        </w:tc>
      </w:tr>
      <w:tr w:rsidR="003A6702" w:rsidRPr="00164331" w:rsidTr="003A6702">
        <w:trPr>
          <w:trHeight w:val="11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у творческой деятельности мун.театров в городах численностью населения до 300 т.чел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77,8</w:t>
            </w:r>
          </w:p>
        </w:tc>
      </w:tr>
      <w:tr w:rsidR="003A6702" w:rsidRPr="00164331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77,8</w:t>
            </w:r>
          </w:p>
        </w:tc>
      </w:tr>
      <w:tr w:rsidR="003A6702" w:rsidRPr="00164331" w:rsidTr="003A6702">
        <w:trPr>
          <w:trHeight w:val="79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93,7</w:t>
            </w:r>
          </w:p>
        </w:tc>
      </w:tr>
      <w:tr w:rsidR="003A6702" w:rsidRPr="00164331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93,7</w:t>
            </w:r>
          </w:p>
        </w:tc>
      </w:tr>
      <w:tr w:rsidR="003A6702" w:rsidRPr="00164331" w:rsidTr="00164331">
        <w:trPr>
          <w:trHeight w:val="373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0 395,2</w:t>
            </w:r>
          </w:p>
        </w:tc>
      </w:tr>
      <w:tr w:rsidR="003A6702" w:rsidRPr="00164331" w:rsidTr="003A6702">
        <w:trPr>
          <w:trHeight w:val="33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646,8</w:t>
            </w:r>
          </w:p>
        </w:tc>
      </w:tr>
      <w:tr w:rsidR="003A6702" w:rsidRPr="00164331" w:rsidTr="008716BC">
        <w:trPr>
          <w:trHeight w:val="23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00,4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00,4</w:t>
            </w:r>
          </w:p>
        </w:tc>
      </w:tr>
      <w:tr w:rsidR="003A6702" w:rsidRPr="00164331" w:rsidTr="003A6702">
        <w:trPr>
          <w:trHeight w:val="3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131,4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131,4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748,4</w:t>
            </w:r>
          </w:p>
        </w:tc>
      </w:tr>
      <w:tr w:rsidR="003A6702" w:rsidRPr="00164331" w:rsidTr="003A6702">
        <w:trPr>
          <w:trHeight w:val="158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,2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,2</w:t>
            </w:r>
          </w:p>
        </w:tc>
      </w:tr>
      <w:tr w:rsidR="003A6702" w:rsidRPr="00164331" w:rsidTr="003A6702">
        <w:trPr>
          <w:trHeight w:val="3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696,2</w:t>
            </w:r>
          </w:p>
        </w:tc>
      </w:tr>
      <w:tr w:rsidR="003A6702" w:rsidRPr="00164331" w:rsidTr="00A2795D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696,2</w:t>
            </w:r>
          </w:p>
        </w:tc>
      </w:tr>
      <w:tr w:rsidR="003A6702" w:rsidRPr="00164331" w:rsidTr="00A2795D">
        <w:trPr>
          <w:trHeight w:val="330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1 999,9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549,3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549,3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549,3</w:t>
            </w:r>
          </w:p>
        </w:tc>
      </w:tr>
      <w:tr w:rsidR="003A6702" w:rsidRPr="00164331" w:rsidTr="003A6702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575,0</w:t>
            </w:r>
          </w:p>
        </w:tc>
      </w:tr>
      <w:tr w:rsidR="003A6702" w:rsidRPr="00164331" w:rsidTr="003A6702">
        <w:trPr>
          <w:trHeight w:val="57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 575,0</w:t>
            </w:r>
          </w:p>
        </w:tc>
      </w:tr>
      <w:tr w:rsidR="003A6702" w:rsidRPr="00164331" w:rsidTr="003A6702">
        <w:trPr>
          <w:trHeight w:val="184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3A6702" w:rsidRPr="00164331" w:rsidTr="003A6702">
        <w:trPr>
          <w:trHeight w:val="159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3A6702" w:rsidRPr="00164331" w:rsidTr="003A6702">
        <w:trPr>
          <w:trHeight w:val="33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3A6702" w:rsidRPr="00164331" w:rsidTr="003A6702">
        <w:trPr>
          <w:trHeight w:val="81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3A6702" w:rsidRPr="00164331" w:rsidTr="003A6702">
        <w:trPr>
          <w:trHeight w:val="216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657,4</w:t>
            </w:r>
          </w:p>
        </w:tc>
      </w:tr>
      <w:tr w:rsidR="003A6702" w:rsidRPr="00164331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549,0</w:t>
            </w:r>
          </w:p>
        </w:tc>
      </w:tr>
      <w:tr w:rsidR="003A6702" w:rsidRPr="00164331" w:rsidTr="003A6702">
        <w:trPr>
          <w:trHeight w:val="51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 034,8</w:t>
            </w:r>
          </w:p>
        </w:tc>
      </w:tr>
      <w:tr w:rsidR="003A6702" w:rsidRPr="00164331" w:rsidTr="003A6702">
        <w:trPr>
          <w:trHeight w:val="2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514,2</w:t>
            </w:r>
          </w:p>
        </w:tc>
      </w:tr>
      <w:tr w:rsidR="003A6702" w:rsidRPr="00164331" w:rsidTr="003A6702">
        <w:trPr>
          <w:trHeight w:val="6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3A6702" w:rsidRPr="00164331" w:rsidTr="003A6702">
        <w:trPr>
          <w:trHeight w:val="57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3A6702" w:rsidRPr="00164331" w:rsidTr="003A6702">
        <w:trPr>
          <w:trHeight w:val="80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488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3A6702" w:rsidRPr="00164331" w:rsidTr="003A6702">
        <w:trPr>
          <w:trHeight w:val="80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30,0</w:t>
            </w:r>
          </w:p>
        </w:tc>
      </w:tr>
      <w:tr w:rsidR="003A6702" w:rsidRPr="00164331" w:rsidTr="003A6702">
        <w:trPr>
          <w:trHeight w:val="187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30,0</w:t>
            </w:r>
          </w:p>
        </w:tc>
      </w:tr>
      <w:tr w:rsidR="003A6702" w:rsidRPr="00164331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,9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12,1</w:t>
            </w:r>
          </w:p>
        </w:tc>
      </w:tr>
      <w:tr w:rsidR="003A6702" w:rsidRPr="00164331" w:rsidTr="003A6702">
        <w:trPr>
          <w:trHeight w:val="85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58,0</w:t>
            </w:r>
          </w:p>
        </w:tc>
      </w:tr>
      <w:tr w:rsidR="003A6702" w:rsidRPr="00164331" w:rsidTr="003A6702">
        <w:trPr>
          <w:trHeight w:val="36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58,0</w:t>
            </w:r>
          </w:p>
        </w:tc>
      </w:tr>
      <w:tr w:rsidR="003A6702" w:rsidRPr="00164331" w:rsidTr="003A6702">
        <w:trPr>
          <w:trHeight w:val="336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30,2</w:t>
            </w:r>
          </w:p>
        </w:tc>
      </w:tr>
      <w:tr w:rsidR="003A6702" w:rsidRPr="00164331" w:rsidTr="003A6702">
        <w:trPr>
          <w:trHeight w:val="85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6,2</w:t>
            </w:r>
          </w:p>
        </w:tc>
      </w:tr>
      <w:tr w:rsidR="003A6702" w:rsidRPr="00164331" w:rsidTr="003A6702">
        <w:trPr>
          <w:trHeight w:val="6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6,2</w:t>
            </w:r>
          </w:p>
        </w:tc>
      </w:tr>
      <w:tr w:rsidR="003A6702" w:rsidRPr="00164331" w:rsidTr="003A6702">
        <w:trPr>
          <w:trHeight w:val="85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044,0</w:t>
            </w:r>
          </w:p>
        </w:tc>
      </w:tr>
      <w:tr w:rsidR="003A6702" w:rsidRPr="00164331" w:rsidTr="003A6702">
        <w:trPr>
          <w:trHeight w:val="6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21,5</w:t>
            </w:r>
          </w:p>
        </w:tc>
      </w:tr>
      <w:tr w:rsidR="003A6702" w:rsidRPr="00164331" w:rsidTr="00A2795D">
        <w:trPr>
          <w:trHeight w:val="6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2,5</w:t>
            </w:r>
          </w:p>
        </w:tc>
      </w:tr>
      <w:tr w:rsidR="003A6702" w:rsidRPr="00164331" w:rsidTr="00A2795D">
        <w:trPr>
          <w:trHeight w:val="345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2,9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2,9</w:t>
            </w:r>
          </w:p>
        </w:tc>
      </w:tr>
      <w:tr w:rsidR="003A6702" w:rsidRPr="00164331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2,9</w:t>
            </w:r>
          </w:p>
        </w:tc>
      </w:tr>
      <w:tr w:rsidR="003A6702" w:rsidRPr="00164331" w:rsidTr="003A6702">
        <w:trPr>
          <w:trHeight w:val="58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7,8</w:t>
            </w:r>
          </w:p>
        </w:tc>
      </w:tr>
      <w:tr w:rsidR="003A6702" w:rsidRPr="00164331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5,1</w:t>
            </w:r>
          </w:p>
        </w:tc>
      </w:tr>
      <w:tr w:rsidR="003A6702" w:rsidRPr="00164331" w:rsidTr="00164331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0,0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0,0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0,0</w:t>
            </w:r>
          </w:p>
        </w:tc>
      </w:tr>
      <w:tr w:rsidR="003A6702" w:rsidRPr="00164331" w:rsidTr="00164331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 910,2</w:t>
            </w:r>
          </w:p>
        </w:tc>
      </w:tr>
      <w:tr w:rsidR="003A6702" w:rsidRPr="00164331" w:rsidTr="003A6702">
        <w:trPr>
          <w:trHeight w:val="52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910,2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910,2</w:t>
            </w:r>
          </w:p>
        </w:tc>
      </w:tr>
      <w:tr w:rsidR="003A6702" w:rsidRPr="00164331" w:rsidTr="003A6702">
        <w:trPr>
          <w:trHeight w:val="2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910,2</w:t>
            </w:r>
          </w:p>
        </w:tc>
      </w:tr>
      <w:tr w:rsidR="003A6702" w:rsidRPr="00164331" w:rsidTr="00164331">
        <w:trPr>
          <w:trHeight w:val="7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4 874,2</w:t>
            </w:r>
          </w:p>
        </w:tc>
      </w:tr>
      <w:tr w:rsidR="003A6702" w:rsidRPr="00164331" w:rsidTr="003A6702">
        <w:trPr>
          <w:trHeight w:val="5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949,0</w:t>
            </w:r>
          </w:p>
        </w:tc>
      </w:tr>
      <w:tr w:rsidR="003A6702" w:rsidRPr="00164331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178,0</w:t>
            </w:r>
          </w:p>
        </w:tc>
      </w:tr>
      <w:tr w:rsidR="003A6702" w:rsidRPr="00164331" w:rsidTr="003A6702">
        <w:trPr>
          <w:trHeight w:val="285"/>
        </w:trPr>
        <w:tc>
          <w:tcPr>
            <w:tcW w:w="3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178,0</w:t>
            </w:r>
          </w:p>
        </w:tc>
      </w:tr>
      <w:tr w:rsidR="003A6702" w:rsidRPr="00164331" w:rsidTr="003A6702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71,0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71,0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 925,2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130,0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130,0</w:t>
            </w:r>
          </w:p>
        </w:tc>
      </w:tr>
      <w:tr w:rsidR="003A6702" w:rsidRPr="00164331" w:rsidTr="003A6702">
        <w:trPr>
          <w:trHeight w:val="81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990,0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990,0</w:t>
            </w:r>
          </w:p>
        </w:tc>
      </w:tr>
      <w:tr w:rsidR="003A6702" w:rsidRPr="00164331" w:rsidTr="003A6702">
        <w:trPr>
          <w:trHeight w:val="348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7,9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7,9</w:t>
            </w:r>
          </w:p>
        </w:tc>
      </w:tr>
      <w:tr w:rsidR="003A6702" w:rsidRPr="00164331" w:rsidTr="003A6702">
        <w:trPr>
          <w:trHeight w:val="6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37,3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37,3</w:t>
            </w:r>
          </w:p>
        </w:tc>
      </w:tr>
      <w:tr w:rsidR="003A6702" w:rsidRPr="00164331" w:rsidTr="00A2795D">
        <w:trPr>
          <w:trHeight w:val="31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 081,2</w:t>
            </w:r>
          </w:p>
        </w:tc>
      </w:tr>
      <w:tr w:rsidR="003A6702" w:rsidRPr="00164331" w:rsidTr="00A2795D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9 537,0</w:t>
            </w:r>
          </w:p>
        </w:tc>
      </w:tr>
      <w:tr w:rsidR="003A6702" w:rsidRPr="00164331" w:rsidTr="003A6702">
        <w:trPr>
          <w:trHeight w:val="5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 179,6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 179,6</w:t>
            </w:r>
          </w:p>
        </w:tc>
      </w:tr>
      <w:tr w:rsidR="003A6702" w:rsidRPr="00164331" w:rsidTr="003A6702">
        <w:trPr>
          <w:trHeight w:val="52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 705,9</w:t>
            </w:r>
          </w:p>
        </w:tc>
      </w:tr>
      <w:tr w:rsidR="003A6702" w:rsidRPr="00164331" w:rsidTr="003A6702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73,7</w:t>
            </w:r>
          </w:p>
        </w:tc>
      </w:tr>
      <w:tr w:rsidR="003A6702" w:rsidRPr="00164331" w:rsidTr="003A670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57,4</w:t>
            </w:r>
          </w:p>
        </w:tc>
      </w:tr>
      <w:tr w:rsidR="003A6702" w:rsidRPr="00164331" w:rsidTr="003A6702">
        <w:trPr>
          <w:trHeight w:val="57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57,4</w:t>
            </w:r>
          </w:p>
        </w:tc>
      </w:tr>
      <w:tr w:rsidR="003A6702" w:rsidRPr="00164331" w:rsidTr="00164331">
        <w:trPr>
          <w:trHeight w:val="54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57,4</w:t>
            </w:r>
          </w:p>
        </w:tc>
      </w:tr>
      <w:tr w:rsidR="003A6702" w:rsidRPr="00164331" w:rsidTr="00164331">
        <w:trPr>
          <w:trHeight w:val="312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44,2</w:t>
            </w:r>
          </w:p>
        </w:tc>
      </w:tr>
      <w:tr w:rsidR="003A6702" w:rsidRPr="00164331" w:rsidTr="003A6702">
        <w:trPr>
          <w:trHeight w:val="3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4,2</w:t>
            </w:r>
          </w:p>
        </w:tc>
      </w:tr>
      <w:tr w:rsidR="003A6702" w:rsidRPr="00164331" w:rsidTr="003A6702">
        <w:trPr>
          <w:trHeight w:val="3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4,2</w:t>
            </w:r>
          </w:p>
        </w:tc>
      </w:tr>
      <w:tr w:rsidR="003A6702" w:rsidRPr="00164331" w:rsidTr="00164331">
        <w:trPr>
          <w:trHeight w:val="31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702" w:rsidRPr="00164331" w:rsidRDefault="003A6702" w:rsidP="003A6702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4,2</w:t>
            </w:r>
          </w:p>
        </w:tc>
      </w:tr>
      <w:tr w:rsidR="003A6702" w:rsidRPr="00164331" w:rsidTr="00164331">
        <w:trPr>
          <w:trHeight w:val="276"/>
        </w:trPr>
        <w:tc>
          <w:tcPr>
            <w:tcW w:w="3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A6702" w:rsidRPr="00164331" w:rsidRDefault="003A6702" w:rsidP="003A6702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A6702" w:rsidRPr="00164331" w:rsidRDefault="003A6702" w:rsidP="003A6702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770 839,5</w:t>
            </w:r>
          </w:p>
        </w:tc>
      </w:tr>
    </w:tbl>
    <w:p w:rsidR="003A6702" w:rsidRPr="00164331" w:rsidRDefault="008716BC" w:rsidP="003A6702">
      <w:pPr>
        <w:ind w:firstLine="709"/>
        <w:jc w:val="both"/>
      </w:pPr>
      <w:r w:rsidRPr="00164331">
        <w:t>»;</w:t>
      </w:r>
    </w:p>
    <w:p w:rsidR="00E24BF9" w:rsidRDefault="00E24BF9" w:rsidP="006141A1">
      <w:pPr>
        <w:ind w:firstLine="709"/>
        <w:jc w:val="both"/>
      </w:pPr>
    </w:p>
    <w:p w:rsidR="006141A1" w:rsidRPr="00164331" w:rsidRDefault="00F40C8B" w:rsidP="006141A1">
      <w:pPr>
        <w:ind w:firstLine="709"/>
        <w:jc w:val="both"/>
      </w:pPr>
      <w:r w:rsidRPr="00164331">
        <w:t>6</w:t>
      </w:r>
      <w:r w:rsidR="00715D5C" w:rsidRPr="00164331">
        <w:t xml:space="preserve">) </w:t>
      </w:r>
      <w:r w:rsidR="006141A1" w:rsidRPr="00164331">
        <w:t>приложение</w:t>
      </w:r>
      <w:r w:rsidR="0044459B" w:rsidRPr="00164331">
        <w:t xml:space="preserve"> </w:t>
      </w:r>
      <w:r w:rsidR="00AB47C3" w:rsidRPr="00164331">
        <w:t>10</w:t>
      </w:r>
      <w:r w:rsidR="0044459B" w:rsidRPr="00164331">
        <w:t xml:space="preserve"> «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AB47C3" w:rsidRPr="00164331">
        <w:t>7</w:t>
      </w:r>
      <w:r w:rsidR="00932DF7" w:rsidRPr="00164331">
        <w:t xml:space="preserve"> год</w:t>
      </w:r>
      <w:r w:rsidR="0044459B" w:rsidRPr="00164331">
        <w:t>»</w:t>
      </w:r>
      <w:r w:rsidR="00780A06" w:rsidRPr="00164331">
        <w:t xml:space="preserve"> изложить в следующей редакции: </w:t>
      </w:r>
    </w:p>
    <w:tbl>
      <w:tblPr>
        <w:tblW w:w="0" w:type="auto"/>
        <w:tblLook w:val="04A0"/>
      </w:tblPr>
      <w:tblGrid>
        <w:gridCol w:w="4785"/>
        <w:gridCol w:w="4785"/>
      </w:tblGrid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E24BF9" w:rsidRDefault="00E24BF9" w:rsidP="00590309">
            <w:pPr>
              <w:jc w:val="center"/>
              <w:rPr>
                <w:sz w:val="20"/>
                <w:szCs w:val="20"/>
              </w:rPr>
            </w:pPr>
          </w:p>
          <w:p w:rsidR="00E24BF9" w:rsidRDefault="00E24BF9" w:rsidP="00590309">
            <w:pPr>
              <w:jc w:val="center"/>
              <w:rPr>
                <w:sz w:val="20"/>
                <w:szCs w:val="20"/>
              </w:rPr>
            </w:pPr>
          </w:p>
          <w:p w:rsidR="005754B6" w:rsidRPr="00164331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«Приложение </w:t>
            </w:r>
            <w:r w:rsidR="00590309" w:rsidRPr="00164331">
              <w:rPr>
                <w:sz w:val="20"/>
                <w:szCs w:val="20"/>
              </w:rPr>
              <w:t>10</w:t>
            </w:r>
          </w:p>
        </w:tc>
      </w:tr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 w:rsidR="00590309" w:rsidRPr="00164331">
              <w:rPr>
                <w:sz w:val="20"/>
                <w:szCs w:val="20"/>
              </w:rPr>
              <w:t>25 августа</w:t>
            </w:r>
            <w:r w:rsidRPr="00164331">
              <w:rPr>
                <w:sz w:val="20"/>
                <w:szCs w:val="20"/>
              </w:rPr>
              <w:t xml:space="preserve"> 2017 года  № </w:t>
            </w:r>
            <w:r w:rsidR="00F054C0" w:rsidRPr="00164331">
              <w:rPr>
                <w:sz w:val="20"/>
                <w:szCs w:val="20"/>
              </w:rPr>
              <w:t>370</w:t>
            </w:r>
            <w:r w:rsidRPr="00164331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  <w:p w:rsidR="00E24BF9" w:rsidRPr="00164331" w:rsidRDefault="00E24BF9" w:rsidP="005903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54B6" w:rsidRPr="00164331" w:rsidRDefault="00872B13" w:rsidP="00872B13">
      <w:pPr>
        <w:ind w:firstLine="709"/>
        <w:jc w:val="center"/>
        <w:rPr>
          <w:b/>
        </w:rPr>
      </w:pPr>
      <w:r w:rsidRPr="00164331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6E76A4" w:rsidRPr="00164331" w:rsidRDefault="00665730" w:rsidP="00F371EB">
      <w:pPr>
        <w:ind w:firstLine="709"/>
        <w:jc w:val="right"/>
      </w:pPr>
      <w:r w:rsidRPr="00164331">
        <w:t>(тыс.рублей)</w:t>
      </w:r>
    </w:p>
    <w:tbl>
      <w:tblPr>
        <w:tblW w:w="9440" w:type="dxa"/>
        <w:tblInd w:w="96" w:type="dxa"/>
        <w:tblLook w:val="04A0"/>
      </w:tblPr>
      <w:tblGrid>
        <w:gridCol w:w="4085"/>
        <w:gridCol w:w="459"/>
        <w:gridCol w:w="459"/>
        <w:gridCol w:w="442"/>
        <w:gridCol w:w="316"/>
        <w:gridCol w:w="441"/>
        <w:gridCol w:w="350"/>
        <w:gridCol w:w="638"/>
        <w:gridCol w:w="316"/>
        <w:gridCol w:w="696"/>
        <w:gridCol w:w="1238"/>
      </w:tblGrid>
      <w:tr w:rsidR="006E76A4" w:rsidRPr="00164331" w:rsidTr="00E24BF9">
        <w:trPr>
          <w:trHeight w:val="255"/>
        </w:trPr>
        <w:tc>
          <w:tcPr>
            <w:tcW w:w="4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одраздел</w:t>
            </w: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24BF9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Целевая</w:t>
            </w:r>
          </w:p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24BF9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ид р</w:t>
            </w:r>
          </w:p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мма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</w:tr>
      <w:tr w:rsidR="006E76A4" w:rsidRPr="00164331" w:rsidTr="00E24BF9">
        <w:trPr>
          <w:trHeight w:val="230"/>
        </w:trPr>
        <w:tc>
          <w:tcPr>
            <w:tcW w:w="4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</w:p>
        </w:tc>
      </w:tr>
      <w:tr w:rsidR="006E76A4" w:rsidRPr="00164331" w:rsidTr="00E24BF9">
        <w:trPr>
          <w:trHeight w:val="345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5 088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E24BF9">
            <w:pPr>
              <w:ind w:left="-96" w:right="-108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Функционирование высшего должностного лица субъекта РФ и муниципального </w:t>
            </w:r>
            <w:r w:rsidR="00E24BF9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69,9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69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69,9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,1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,1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,3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,7</w:t>
            </w:r>
          </w:p>
        </w:tc>
      </w:tr>
      <w:tr w:rsidR="006E76A4" w:rsidRPr="00164331" w:rsidTr="00E24BF9">
        <w:trPr>
          <w:trHeight w:val="14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,1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 514,9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6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6,0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 751,1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 825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663,9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1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553,8</w:t>
            </w:r>
          </w:p>
        </w:tc>
      </w:tr>
      <w:tr w:rsidR="006E76A4" w:rsidRPr="00164331" w:rsidTr="00E24BF9">
        <w:trPr>
          <w:trHeight w:val="5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553,8</w:t>
            </w:r>
          </w:p>
        </w:tc>
      </w:tr>
      <w:tr w:rsidR="006E76A4" w:rsidRPr="00164331" w:rsidTr="00E24BF9">
        <w:trPr>
          <w:trHeight w:val="79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6E76A4" w:rsidRPr="00164331" w:rsidTr="00E24BF9">
        <w:trPr>
          <w:trHeight w:val="132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,0</w:t>
            </w:r>
          </w:p>
        </w:tc>
      </w:tr>
      <w:tr w:rsidR="006E76A4" w:rsidRPr="00164331" w:rsidTr="00E24BF9">
        <w:trPr>
          <w:trHeight w:val="81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4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4,0</w:t>
            </w:r>
          </w:p>
        </w:tc>
      </w:tr>
      <w:tr w:rsidR="006E76A4" w:rsidRPr="00164331" w:rsidTr="00E24BF9">
        <w:trPr>
          <w:trHeight w:val="79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,0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,0</w:t>
            </w:r>
          </w:p>
        </w:tc>
      </w:tr>
      <w:tr w:rsidR="006E76A4" w:rsidRPr="00164331" w:rsidTr="00E24BF9">
        <w:trPr>
          <w:trHeight w:val="138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4,0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59,8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,2</w:t>
            </w:r>
          </w:p>
        </w:tc>
      </w:tr>
      <w:tr w:rsidR="006E76A4" w:rsidRPr="00164331" w:rsidTr="00E24BF9">
        <w:trPr>
          <w:trHeight w:val="2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,0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404,7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 179,6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 705,9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73,7</w:t>
            </w:r>
          </w:p>
        </w:tc>
      </w:tr>
      <w:tr w:rsidR="006E76A4" w:rsidRPr="00164331" w:rsidTr="00E24BF9">
        <w:trPr>
          <w:trHeight w:val="231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3,2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6,8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3</w:t>
            </w:r>
          </w:p>
        </w:tc>
      </w:tr>
      <w:tr w:rsidR="006E76A4" w:rsidRPr="00164331" w:rsidTr="00E24BF9">
        <w:trPr>
          <w:trHeight w:val="3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,1</w:t>
            </w:r>
          </w:p>
        </w:tc>
      </w:tr>
      <w:tr w:rsidR="006E76A4" w:rsidRPr="00164331" w:rsidTr="00E24BF9">
        <w:trPr>
          <w:trHeight w:val="57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,9</w:t>
            </w:r>
          </w:p>
        </w:tc>
      </w:tr>
      <w:tr w:rsidR="006E76A4" w:rsidRPr="00164331" w:rsidTr="00E24BF9">
        <w:trPr>
          <w:trHeight w:val="55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33,9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8,0</w:t>
            </w:r>
          </w:p>
        </w:tc>
      </w:tr>
      <w:tr w:rsidR="006E76A4" w:rsidRPr="00164331" w:rsidTr="00E24BF9">
        <w:trPr>
          <w:trHeight w:val="15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80,8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180,8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180,8</w:t>
            </w:r>
          </w:p>
        </w:tc>
      </w:tr>
      <w:tr w:rsidR="006E76A4" w:rsidRPr="00164331" w:rsidTr="00E24BF9">
        <w:trPr>
          <w:trHeight w:val="49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0,0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481,3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,8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5,7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,0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69,2</w:t>
            </w:r>
          </w:p>
        </w:tc>
      </w:tr>
      <w:tr w:rsidR="006E76A4" w:rsidRPr="00164331" w:rsidTr="00E24BF9">
        <w:trPr>
          <w:trHeight w:val="18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9,9</w:t>
            </w:r>
          </w:p>
        </w:tc>
      </w:tr>
      <w:tr w:rsidR="006E76A4" w:rsidRPr="00164331" w:rsidTr="00E24BF9">
        <w:trPr>
          <w:trHeight w:val="57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742,4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864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71,7</w:t>
            </w:r>
          </w:p>
        </w:tc>
      </w:tr>
      <w:tr w:rsidR="006E76A4" w:rsidRPr="00164331" w:rsidTr="00E24BF9">
        <w:trPr>
          <w:trHeight w:val="3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7</w:t>
            </w:r>
          </w:p>
        </w:tc>
      </w:tr>
      <w:tr w:rsidR="006E76A4" w:rsidRPr="00164331" w:rsidTr="00E24BF9">
        <w:trPr>
          <w:trHeight w:val="8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96,4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016,6</w:t>
            </w:r>
          </w:p>
        </w:tc>
      </w:tr>
      <w:tr w:rsidR="006E76A4" w:rsidRPr="00164331" w:rsidTr="00E24BF9">
        <w:trPr>
          <w:trHeight w:val="57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9,1</w:t>
            </w:r>
          </w:p>
        </w:tc>
      </w:tr>
      <w:tr w:rsidR="006E76A4" w:rsidRPr="00164331" w:rsidTr="00E24BF9">
        <w:trPr>
          <w:trHeight w:val="3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,7</w:t>
            </w:r>
          </w:p>
        </w:tc>
      </w:tr>
      <w:tr w:rsidR="006E76A4" w:rsidRPr="00164331" w:rsidTr="00E24BF9">
        <w:trPr>
          <w:trHeight w:val="5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97,7</w:t>
            </w:r>
          </w:p>
        </w:tc>
      </w:tr>
      <w:tr w:rsidR="006E76A4" w:rsidRPr="00164331" w:rsidTr="00E24BF9">
        <w:trPr>
          <w:trHeight w:val="5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253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44,7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9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519,3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,0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3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,0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30,0</w:t>
            </w:r>
          </w:p>
        </w:tc>
      </w:tr>
      <w:tr w:rsidR="006E76A4" w:rsidRPr="00164331" w:rsidTr="00E24BF9">
        <w:trPr>
          <w:trHeight w:val="375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93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3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3,5</w:t>
            </w:r>
          </w:p>
        </w:tc>
      </w:tr>
      <w:tr w:rsidR="006E76A4" w:rsidRPr="00164331" w:rsidTr="00E24BF9">
        <w:trPr>
          <w:trHeight w:val="555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3,5</w:t>
            </w:r>
          </w:p>
        </w:tc>
      </w:tr>
      <w:tr w:rsidR="006E76A4" w:rsidRPr="00164331" w:rsidTr="00E24BF9">
        <w:trPr>
          <w:trHeight w:val="55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6E76A4" w:rsidRPr="00164331" w:rsidTr="00E24BF9">
        <w:trPr>
          <w:trHeight w:val="55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6E76A4" w:rsidRPr="00164331" w:rsidTr="00E24BF9">
        <w:trPr>
          <w:trHeight w:val="55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6E76A4" w:rsidRPr="00164331" w:rsidTr="00E24BF9">
        <w:trPr>
          <w:trHeight w:val="255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 885,0</w:t>
            </w:r>
          </w:p>
        </w:tc>
      </w:tr>
      <w:tr w:rsidR="006E76A4" w:rsidRPr="00164331" w:rsidTr="00E24BF9">
        <w:trPr>
          <w:trHeight w:val="21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41,0</w:t>
            </w:r>
          </w:p>
        </w:tc>
      </w:tr>
      <w:tr w:rsidR="006E76A4" w:rsidRPr="00164331" w:rsidTr="00E24BF9">
        <w:trPr>
          <w:trHeight w:val="8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41,0</w:t>
            </w:r>
          </w:p>
        </w:tc>
      </w:tr>
      <w:tr w:rsidR="006E76A4" w:rsidRPr="00164331" w:rsidTr="00E24BF9">
        <w:trPr>
          <w:trHeight w:val="55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41,0</w:t>
            </w:r>
          </w:p>
        </w:tc>
      </w:tr>
      <w:tr w:rsidR="006E76A4" w:rsidRPr="00164331" w:rsidTr="00E24BF9">
        <w:trPr>
          <w:trHeight w:val="16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6E76A4" w:rsidRPr="00164331" w:rsidTr="00E24BF9">
        <w:trPr>
          <w:trHeight w:val="5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323,0</w:t>
            </w:r>
          </w:p>
        </w:tc>
      </w:tr>
      <w:tr w:rsidR="006E76A4" w:rsidRPr="00164331" w:rsidTr="00E24BF9">
        <w:trPr>
          <w:trHeight w:val="85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4,0</w:t>
            </w:r>
          </w:p>
        </w:tc>
      </w:tr>
      <w:tr w:rsidR="006E76A4" w:rsidRPr="00164331" w:rsidTr="00E24BF9">
        <w:trPr>
          <w:trHeight w:val="16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4,0</w:t>
            </w:r>
          </w:p>
        </w:tc>
      </w:tr>
      <w:tr w:rsidR="006E76A4" w:rsidRPr="00164331" w:rsidTr="00E24BF9">
        <w:trPr>
          <w:trHeight w:val="9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769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769,0</w:t>
            </w:r>
          </w:p>
        </w:tc>
      </w:tr>
      <w:tr w:rsidR="006E76A4" w:rsidRPr="00164331" w:rsidTr="00E24BF9">
        <w:trPr>
          <w:trHeight w:val="28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1,0</w:t>
            </w:r>
          </w:p>
        </w:tc>
      </w:tr>
      <w:tr w:rsidR="006E76A4" w:rsidRPr="00164331" w:rsidTr="00E24BF9">
        <w:trPr>
          <w:trHeight w:val="6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,0</w:t>
            </w:r>
          </w:p>
        </w:tc>
      </w:tr>
      <w:tr w:rsidR="006E76A4" w:rsidRPr="00164331" w:rsidTr="00E24BF9">
        <w:trPr>
          <w:trHeight w:val="63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,0</w:t>
            </w:r>
          </w:p>
        </w:tc>
      </w:tr>
      <w:tr w:rsidR="006E76A4" w:rsidRPr="00164331" w:rsidTr="00E24BF9">
        <w:trPr>
          <w:trHeight w:val="79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</w:t>
            </w:r>
            <w:r w:rsidR="00E24BF9">
              <w:rPr>
                <w:b/>
                <w:bCs/>
                <w:sz w:val="20"/>
                <w:szCs w:val="20"/>
              </w:rPr>
              <w:t xml:space="preserve"> </w:t>
            </w:r>
            <w:r w:rsidRPr="00164331">
              <w:rPr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E76A4" w:rsidRPr="00164331" w:rsidTr="00E24BF9">
        <w:trPr>
          <w:trHeight w:val="85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6E76A4" w:rsidRPr="00164331" w:rsidTr="00E24BF9">
        <w:trPr>
          <w:trHeight w:val="8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6E76A4" w:rsidRPr="00164331" w:rsidTr="00E24BF9">
        <w:trPr>
          <w:trHeight w:val="348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 626,2</w:t>
            </w:r>
          </w:p>
        </w:tc>
      </w:tr>
      <w:tr w:rsidR="006E76A4" w:rsidRPr="00164331" w:rsidTr="00E24BF9">
        <w:trPr>
          <w:trHeight w:val="231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626,2</w:t>
            </w:r>
          </w:p>
        </w:tc>
      </w:tr>
      <w:tr w:rsidR="006E76A4" w:rsidRPr="00164331" w:rsidTr="00E24BF9">
        <w:trPr>
          <w:trHeight w:val="43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218,0</w:t>
            </w:r>
          </w:p>
        </w:tc>
      </w:tr>
      <w:tr w:rsidR="006E76A4" w:rsidRPr="00164331" w:rsidTr="00E24BF9">
        <w:trPr>
          <w:trHeight w:val="24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218,0</w:t>
            </w:r>
          </w:p>
        </w:tc>
      </w:tr>
      <w:tr w:rsidR="006E76A4" w:rsidRPr="00164331" w:rsidTr="00E24BF9">
        <w:trPr>
          <w:trHeight w:val="5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8,2</w:t>
            </w:r>
          </w:p>
        </w:tc>
      </w:tr>
      <w:tr w:rsidR="006E76A4" w:rsidRPr="00164331" w:rsidTr="00E24BF9">
        <w:trPr>
          <w:trHeight w:val="15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8,2</w:t>
            </w:r>
          </w:p>
        </w:tc>
      </w:tr>
      <w:tr w:rsidR="006E76A4" w:rsidRPr="00164331" w:rsidTr="00E24BF9">
        <w:trPr>
          <w:trHeight w:val="186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67 210,6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1 803,6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7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7,9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0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346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346,2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9 209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9 365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 358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 262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 314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E24BF9">
            <w:pPr>
              <w:ind w:right="-146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="00E24BF9">
              <w:rPr>
                <w:sz w:val="20"/>
                <w:szCs w:val="20"/>
              </w:rPr>
              <w:t>в</w:t>
            </w:r>
            <w:r w:rsidRPr="00164331">
              <w:rPr>
                <w:sz w:val="20"/>
                <w:szCs w:val="20"/>
              </w:rPr>
              <w:t>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76,1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8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8,0</w:t>
            </w:r>
          </w:p>
        </w:tc>
      </w:tr>
      <w:tr w:rsidR="006E76A4" w:rsidRPr="00164331" w:rsidTr="00E24BF9">
        <w:trPr>
          <w:trHeight w:val="231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2 335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 990,8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344,2</w:t>
            </w:r>
          </w:p>
        </w:tc>
      </w:tr>
      <w:tr w:rsidR="006E76A4" w:rsidRPr="00164331" w:rsidTr="00E24BF9">
        <w:trPr>
          <w:trHeight w:val="15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186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9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76,1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6E76A4" w:rsidRPr="00164331" w:rsidTr="00E24BF9">
        <w:trPr>
          <w:trHeight w:val="132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1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1,0</w:t>
            </w:r>
          </w:p>
        </w:tc>
      </w:tr>
      <w:tr w:rsidR="006E76A4" w:rsidRPr="00164331" w:rsidTr="00E24BF9">
        <w:trPr>
          <w:trHeight w:val="132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52,6</w:t>
            </w:r>
          </w:p>
        </w:tc>
      </w:tr>
      <w:tr w:rsidR="006E76A4" w:rsidRPr="00164331" w:rsidTr="00E24BF9">
        <w:trPr>
          <w:trHeight w:val="15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911,0</w:t>
            </w:r>
          </w:p>
        </w:tc>
      </w:tr>
      <w:tr w:rsidR="006E76A4" w:rsidRPr="00164331" w:rsidTr="00E24BF9">
        <w:trPr>
          <w:trHeight w:val="2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911,0</w:t>
            </w:r>
          </w:p>
        </w:tc>
      </w:tr>
      <w:tr w:rsidR="006E76A4" w:rsidRPr="00164331" w:rsidTr="00E24BF9">
        <w:trPr>
          <w:trHeight w:val="37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6E76A4" w:rsidRPr="00164331" w:rsidTr="00E24BF9">
        <w:trPr>
          <w:trHeight w:val="2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6E76A4" w:rsidRPr="00164331" w:rsidTr="00E24BF9">
        <w:trPr>
          <w:trHeight w:val="9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85,4</w:t>
            </w:r>
          </w:p>
        </w:tc>
      </w:tr>
      <w:tr w:rsidR="006E76A4" w:rsidRPr="00164331" w:rsidTr="00E24BF9">
        <w:trPr>
          <w:trHeight w:val="50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85,4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6E76A4" w:rsidRPr="00164331" w:rsidTr="00E24BF9">
        <w:trPr>
          <w:trHeight w:val="5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6E76A4" w:rsidRPr="00164331" w:rsidTr="00E24BF9">
        <w:trPr>
          <w:trHeight w:val="57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8 687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97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6,1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,4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0</w:t>
            </w:r>
          </w:p>
        </w:tc>
      </w:tr>
      <w:tr w:rsidR="006E76A4" w:rsidRPr="00164331" w:rsidTr="00E24BF9">
        <w:trPr>
          <w:trHeight w:val="8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029,4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848,4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81,0</w:t>
            </w:r>
          </w:p>
        </w:tc>
      </w:tr>
      <w:tr w:rsidR="006E76A4" w:rsidRPr="00164331" w:rsidTr="00E24BF9">
        <w:trPr>
          <w:trHeight w:val="5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государственной програмы Республики Карелия "Доступная среда в Республике Карелия"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95,6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95,6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2 649,5</w:t>
            </w:r>
          </w:p>
        </w:tc>
      </w:tr>
      <w:tr w:rsidR="006E76A4" w:rsidRPr="00164331" w:rsidTr="00E24BF9">
        <w:trPr>
          <w:trHeight w:val="37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8 857,4</w:t>
            </w:r>
          </w:p>
        </w:tc>
      </w:tr>
      <w:tr w:rsidR="006E76A4" w:rsidRPr="00164331" w:rsidTr="00E24BF9">
        <w:trPr>
          <w:trHeight w:val="157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346,4</w:t>
            </w:r>
          </w:p>
        </w:tc>
      </w:tr>
      <w:tr w:rsidR="006E76A4" w:rsidRPr="00164331" w:rsidTr="000A6554">
        <w:trPr>
          <w:trHeight w:val="9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44,1</w:t>
            </w:r>
          </w:p>
        </w:tc>
      </w:tr>
      <w:tr w:rsidR="006E76A4" w:rsidRPr="00164331" w:rsidTr="000A6554">
        <w:trPr>
          <w:trHeight w:val="18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02,3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3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3,5</w:t>
            </w:r>
          </w:p>
        </w:tc>
      </w:tr>
      <w:tr w:rsidR="006E76A4" w:rsidRPr="00164331" w:rsidTr="00E24BF9">
        <w:trPr>
          <w:trHeight w:val="105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7 675,1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534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 460,6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9 717,6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20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61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846,6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29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,0</w:t>
            </w:r>
          </w:p>
        </w:tc>
      </w:tr>
      <w:tr w:rsidR="006E76A4" w:rsidRPr="00164331" w:rsidTr="000A6554">
        <w:trPr>
          <w:trHeight w:val="447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6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6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542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38,8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84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0</w:t>
            </w:r>
          </w:p>
        </w:tc>
      </w:tr>
      <w:tr w:rsidR="006E76A4" w:rsidRPr="00164331" w:rsidTr="000A6554">
        <w:trPr>
          <w:trHeight w:val="27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,2</w:t>
            </w:r>
          </w:p>
        </w:tc>
      </w:tr>
      <w:tr w:rsidR="006E76A4" w:rsidRPr="00164331" w:rsidTr="00E24BF9">
        <w:trPr>
          <w:trHeight w:val="15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0 002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1 271,7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843,6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5 886,7</w:t>
            </w:r>
          </w:p>
        </w:tc>
      </w:tr>
      <w:tr w:rsidR="006E76A4" w:rsidRPr="00164331" w:rsidTr="00E24BF9">
        <w:trPr>
          <w:trHeight w:val="15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8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2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,0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0</w:t>
            </w:r>
          </w:p>
        </w:tc>
      </w:tr>
      <w:tr w:rsidR="006E76A4" w:rsidRPr="00164331" w:rsidTr="00E24BF9">
        <w:trPr>
          <w:trHeight w:val="105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1,0</w:t>
            </w:r>
          </w:p>
        </w:tc>
      </w:tr>
      <w:tr w:rsidR="006E76A4" w:rsidRPr="00164331" w:rsidTr="00E24BF9">
        <w:trPr>
          <w:trHeight w:val="6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9,2</w:t>
            </w:r>
          </w:p>
        </w:tc>
      </w:tr>
      <w:tr w:rsidR="006E76A4" w:rsidRPr="00164331" w:rsidTr="00E24BF9">
        <w:trPr>
          <w:trHeight w:val="57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86,7</w:t>
            </w:r>
          </w:p>
        </w:tc>
      </w:tr>
      <w:tr w:rsidR="006E76A4" w:rsidRPr="00164331" w:rsidTr="000A6554">
        <w:trPr>
          <w:trHeight w:val="14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5,1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792,1</w:t>
            </w:r>
          </w:p>
        </w:tc>
      </w:tr>
      <w:tr w:rsidR="006E76A4" w:rsidRPr="00164331" w:rsidTr="00E24BF9">
        <w:trPr>
          <w:trHeight w:val="15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908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87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221,0</w:t>
            </w:r>
          </w:p>
        </w:tc>
      </w:tr>
      <w:tr w:rsidR="006E76A4" w:rsidRPr="00164331" w:rsidTr="000A6554">
        <w:trPr>
          <w:trHeight w:val="44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6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6,5</w:t>
            </w:r>
          </w:p>
        </w:tc>
      </w:tr>
      <w:tr w:rsidR="006E76A4" w:rsidRPr="00164331" w:rsidTr="00E24BF9">
        <w:trPr>
          <w:trHeight w:val="63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97,6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1,5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6,1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 998,3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8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,7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8,8</w:t>
            </w:r>
          </w:p>
        </w:tc>
      </w:tr>
      <w:tr w:rsidR="006E76A4" w:rsidRPr="00164331" w:rsidTr="00E24BF9">
        <w:trPr>
          <w:trHeight w:val="6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04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04,5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81,1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54,1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0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2 994,2</w:t>
            </w:r>
          </w:p>
        </w:tc>
      </w:tr>
      <w:tr w:rsidR="006E76A4" w:rsidRPr="00164331" w:rsidTr="00E24BF9">
        <w:trPr>
          <w:trHeight w:val="78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 257,0</w:t>
            </w:r>
          </w:p>
        </w:tc>
      </w:tr>
      <w:tr w:rsidR="006E76A4" w:rsidRPr="00164331" w:rsidTr="000A6554">
        <w:trPr>
          <w:trHeight w:val="37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8,4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,9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6,5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 178,6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 813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276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 906,7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,2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2,6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7,2</w:t>
            </w:r>
          </w:p>
        </w:tc>
      </w:tr>
      <w:tr w:rsidR="006E76A4" w:rsidRPr="00164331" w:rsidTr="00E24BF9">
        <w:trPr>
          <w:trHeight w:val="15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1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5,0</w:t>
            </w:r>
          </w:p>
        </w:tc>
      </w:tr>
      <w:tr w:rsidR="006E76A4" w:rsidRPr="00164331" w:rsidTr="00E24BF9">
        <w:trPr>
          <w:trHeight w:val="2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6,0</w:t>
            </w:r>
          </w:p>
        </w:tc>
      </w:tr>
      <w:tr w:rsidR="006E76A4" w:rsidRPr="00164331" w:rsidTr="00E24BF9">
        <w:trPr>
          <w:trHeight w:val="5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образовательных учреждений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6E76A4" w:rsidRPr="00164331" w:rsidTr="00E24BF9">
        <w:trPr>
          <w:trHeight w:val="5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6E76A4" w:rsidRPr="00164331" w:rsidTr="00E24BF9">
        <w:trPr>
          <w:trHeight w:val="37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14,6</w:t>
            </w:r>
          </w:p>
        </w:tc>
      </w:tr>
      <w:tr w:rsidR="006E76A4" w:rsidRPr="00164331" w:rsidTr="00E24BF9">
        <w:trPr>
          <w:trHeight w:val="3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,0</w:t>
            </w:r>
          </w:p>
        </w:tc>
      </w:tr>
      <w:tr w:rsidR="006E76A4" w:rsidRPr="00164331" w:rsidTr="00E24BF9">
        <w:trPr>
          <w:trHeight w:val="5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,0</w:t>
            </w:r>
          </w:p>
        </w:tc>
      </w:tr>
      <w:tr w:rsidR="006E76A4" w:rsidRPr="00164331" w:rsidTr="00E24BF9">
        <w:trPr>
          <w:trHeight w:val="34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5,0</w:t>
            </w:r>
          </w:p>
        </w:tc>
      </w:tr>
      <w:tr w:rsidR="006E76A4" w:rsidRPr="00164331" w:rsidTr="00E24BF9">
        <w:trPr>
          <w:trHeight w:val="50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073,9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1,1</w:t>
            </w:r>
          </w:p>
        </w:tc>
      </w:tr>
      <w:tr w:rsidR="006E76A4" w:rsidRPr="00164331" w:rsidTr="00E24BF9">
        <w:trPr>
          <w:trHeight w:val="5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5,0</w:t>
            </w:r>
          </w:p>
        </w:tc>
      </w:tr>
      <w:tr w:rsidR="006E76A4" w:rsidRPr="00164331" w:rsidTr="00E24BF9">
        <w:trPr>
          <w:trHeight w:val="61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4,5</w:t>
            </w:r>
          </w:p>
        </w:tc>
      </w:tr>
      <w:tr w:rsidR="006E76A4" w:rsidRPr="00164331" w:rsidTr="00E24BF9">
        <w:trPr>
          <w:trHeight w:val="34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5</w:t>
            </w:r>
          </w:p>
        </w:tc>
      </w:tr>
      <w:tr w:rsidR="006E76A4" w:rsidRPr="00164331" w:rsidTr="00E24BF9">
        <w:trPr>
          <w:trHeight w:val="61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6</w:t>
            </w:r>
          </w:p>
        </w:tc>
      </w:tr>
      <w:tr w:rsidR="006E76A4" w:rsidRPr="00164331" w:rsidTr="00E24BF9">
        <w:trPr>
          <w:trHeight w:val="61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6</w:t>
            </w:r>
          </w:p>
        </w:tc>
      </w:tr>
      <w:tr w:rsidR="006E76A4" w:rsidRPr="00164331" w:rsidTr="00E24BF9">
        <w:trPr>
          <w:trHeight w:val="8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Поддержка одаренных детей и талантливой молодежи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6E76A4" w:rsidRPr="00164331" w:rsidTr="00E24BF9">
        <w:trPr>
          <w:trHeight w:val="43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0</w:t>
            </w:r>
          </w:p>
        </w:tc>
      </w:tr>
      <w:tr w:rsidR="006E76A4" w:rsidRPr="00164331" w:rsidTr="00E24BF9">
        <w:trPr>
          <w:trHeight w:val="61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107,1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4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 098,5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 577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8,3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,6</w:t>
            </w:r>
          </w:p>
        </w:tc>
      </w:tr>
      <w:tr w:rsidR="006E76A4" w:rsidRPr="00164331" w:rsidTr="000A6554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,6</w:t>
            </w:r>
          </w:p>
        </w:tc>
      </w:tr>
      <w:tr w:rsidR="006E76A4" w:rsidRPr="00164331" w:rsidTr="000A6554">
        <w:trPr>
          <w:trHeight w:val="253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3 134,1</w:t>
            </w:r>
          </w:p>
        </w:tc>
      </w:tr>
      <w:tr w:rsidR="006E76A4" w:rsidRPr="00164331" w:rsidTr="000A6554">
        <w:trPr>
          <w:trHeight w:val="1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 134,1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0,0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0,0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поддержке отрасли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7,4</w:t>
            </w:r>
          </w:p>
        </w:tc>
      </w:tr>
      <w:tr w:rsidR="006E76A4" w:rsidRPr="00164331" w:rsidTr="000A6554">
        <w:trPr>
          <w:trHeight w:val="19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7,4</w:t>
            </w:r>
          </w:p>
        </w:tc>
      </w:tr>
      <w:tr w:rsidR="006E76A4" w:rsidRPr="00164331" w:rsidTr="00E24BF9">
        <w:trPr>
          <w:trHeight w:val="11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у творческой деятельности мун.театров в городах численностью населения до 300 т.чел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77,8</w:t>
            </w:r>
          </w:p>
        </w:tc>
      </w:tr>
      <w:tr w:rsidR="006E76A4" w:rsidRPr="00164331" w:rsidTr="000A6554">
        <w:trPr>
          <w:trHeight w:val="10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77,8</w:t>
            </w:r>
          </w:p>
        </w:tc>
      </w:tr>
      <w:tr w:rsidR="006E76A4" w:rsidRPr="00164331" w:rsidTr="00E24BF9">
        <w:trPr>
          <w:trHeight w:val="79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93,7</w:t>
            </w:r>
          </w:p>
        </w:tc>
      </w:tr>
      <w:tr w:rsidR="006E76A4" w:rsidRPr="00164331" w:rsidTr="000A6554">
        <w:trPr>
          <w:trHeight w:val="2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93,7</w:t>
            </w:r>
          </w:p>
        </w:tc>
      </w:tr>
      <w:tr w:rsidR="006E76A4" w:rsidRPr="00164331" w:rsidTr="00E24BF9">
        <w:trPr>
          <w:trHeight w:val="5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0 395,2</w:t>
            </w:r>
          </w:p>
        </w:tc>
      </w:tr>
      <w:tr w:rsidR="006E76A4" w:rsidRPr="00164331" w:rsidTr="00E24BF9">
        <w:trPr>
          <w:trHeight w:val="33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646,8</w:t>
            </w:r>
          </w:p>
        </w:tc>
      </w:tr>
      <w:tr w:rsidR="006E76A4" w:rsidRPr="00164331" w:rsidTr="00E24BF9">
        <w:trPr>
          <w:trHeight w:val="8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00,4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00,4</w:t>
            </w:r>
          </w:p>
        </w:tc>
      </w:tr>
      <w:tr w:rsidR="006E76A4" w:rsidRPr="00164331" w:rsidTr="00E24BF9">
        <w:trPr>
          <w:trHeight w:val="31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0A6554" w:rsidP="000A6554">
            <w:pPr>
              <w:ind w:left="-96"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76A4" w:rsidRPr="00164331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 xml:space="preserve">иятия по развитию библиотечного </w:t>
            </w:r>
            <w:r w:rsidR="006E76A4" w:rsidRPr="00164331">
              <w:rPr>
                <w:sz w:val="20"/>
                <w:szCs w:val="20"/>
              </w:rPr>
              <w:t>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131,4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131,4</w:t>
            </w:r>
          </w:p>
        </w:tc>
      </w:tr>
      <w:tr w:rsidR="006E76A4" w:rsidRPr="00164331" w:rsidTr="00E24BF9">
        <w:trPr>
          <w:trHeight w:val="158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748,4</w:t>
            </w:r>
          </w:p>
        </w:tc>
      </w:tr>
      <w:tr w:rsidR="006E76A4" w:rsidRPr="00164331" w:rsidTr="00E24BF9">
        <w:trPr>
          <w:trHeight w:val="231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,2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,2</w:t>
            </w:r>
          </w:p>
        </w:tc>
      </w:tr>
      <w:tr w:rsidR="006E76A4" w:rsidRPr="00164331" w:rsidTr="00E24BF9">
        <w:trPr>
          <w:trHeight w:val="3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696,2</w:t>
            </w:r>
          </w:p>
        </w:tc>
      </w:tr>
      <w:tr w:rsidR="006E76A4" w:rsidRPr="00164331" w:rsidTr="000A6554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696,2</w:t>
            </w:r>
          </w:p>
        </w:tc>
      </w:tr>
      <w:tr w:rsidR="006E76A4" w:rsidRPr="00164331" w:rsidTr="000A6554">
        <w:trPr>
          <w:trHeight w:val="169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2 544,1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093,5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093,5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093,5</w:t>
            </w:r>
          </w:p>
        </w:tc>
      </w:tr>
      <w:tr w:rsidR="006E76A4" w:rsidRPr="00164331" w:rsidTr="00E24BF9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575,0</w:t>
            </w:r>
          </w:p>
        </w:tc>
      </w:tr>
      <w:tr w:rsidR="006E76A4" w:rsidRPr="00164331" w:rsidTr="00E24BF9">
        <w:trPr>
          <w:trHeight w:val="57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 575,0</w:t>
            </w:r>
          </w:p>
        </w:tc>
      </w:tr>
      <w:tr w:rsidR="006E76A4" w:rsidRPr="00164331" w:rsidTr="00E24BF9">
        <w:trPr>
          <w:trHeight w:val="184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6E76A4" w:rsidRPr="00164331" w:rsidTr="00E24BF9">
        <w:trPr>
          <w:trHeight w:val="159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6E76A4" w:rsidRPr="00164331" w:rsidTr="000A6554">
        <w:trPr>
          <w:trHeight w:val="231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6E76A4" w:rsidRPr="00164331" w:rsidTr="00E24BF9">
        <w:trPr>
          <w:trHeight w:val="81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6E76A4" w:rsidRPr="00164331" w:rsidTr="00E24BF9">
        <w:trPr>
          <w:trHeight w:val="216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657,4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 549,0</w:t>
            </w:r>
          </w:p>
        </w:tc>
      </w:tr>
      <w:tr w:rsidR="006E76A4" w:rsidRPr="00164331" w:rsidTr="00E24BF9">
        <w:trPr>
          <w:trHeight w:val="51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 034,8</w:t>
            </w:r>
          </w:p>
        </w:tc>
      </w:tr>
      <w:tr w:rsidR="006E76A4" w:rsidRPr="00164331" w:rsidTr="00E24BF9">
        <w:trPr>
          <w:trHeight w:val="27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514,2</w:t>
            </w:r>
          </w:p>
        </w:tc>
      </w:tr>
      <w:tr w:rsidR="006E76A4" w:rsidRPr="00164331" w:rsidTr="00E24BF9">
        <w:trPr>
          <w:trHeight w:val="61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6E76A4" w:rsidRPr="00164331" w:rsidTr="00E24BF9">
        <w:trPr>
          <w:trHeight w:val="579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6E76A4" w:rsidRPr="00164331" w:rsidTr="00E24BF9">
        <w:trPr>
          <w:trHeight w:val="80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6A4" w:rsidRPr="00164331" w:rsidRDefault="006E76A4" w:rsidP="006E76A4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488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0A6554">
            <w:pPr>
              <w:ind w:left="-96" w:right="-146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0A6554">
            <w:pPr>
              <w:ind w:left="-96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6E76A4" w:rsidRPr="00164331" w:rsidTr="00E24BF9">
        <w:trPr>
          <w:trHeight w:val="80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0A6554">
              <w:rPr>
                <w:sz w:val="20"/>
                <w:szCs w:val="20"/>
              </w:rPr>
              <w:t>г</w:t>
            </w:r>
            <w:r w:rsidRPr="00164331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30,0</w:t>
            </w:r>
          </w:p>
        </w:tc>
      </w:tr>
      <w:tr w:rsidR="006E76A4" w:rsidRPr="00164331" w:rsidTr="000A6554">
        <w:trPr>
          <w:trHeight w:val="231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30,0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,9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12,1</w:t>
            </w:r>
          </w:p>
        </w:tc>
      </w:tr>
      <w:tr w:rsidR="006E76A4" w:rsidRPr="00164331" w:rsidTr="00E24BF9">
        <w:trPr>
          <w:trHeight w:val="85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58,0</w:t>
            </w:r>
          </w:p>
        </w:tc>
      </w:tr>
      <w:tr w:rsidR="006E76A4" w:rsidRPr="00164331" w:rsidTr="000A6554">
        <w:trPr>
          <w:trHeight w:val="247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58,0</w:t>
            </w:r>
          </w:p>
        </w:tc>
      </w:tr>
      <w:tr w:rsidR="006E76A4" w:rsidRPr="00164331" w:rsidTr="00E24BF9">
        <w:trPr>
          <w:trHeight w:val="33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30,2</w:t>
            </w:r>
          </w:p>
        </w:tc>
      </w:tr>
      <w:tr w:rsidR="006E76A4" w:rsidRPr="00164331" w:rsidTr="00E24BF9">
        <w:trPr>
          <w:trHeight w:val="85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6,2</w:t>
            </w:r>
          </w:p>
        </w:tc>
      </w:tr>
      <w:tr w:rsidR="006E76A4" w:rsidRPr="00164331" w:rsidTr="000A6554">
        <w:trPr>
          <w:trHeight w:val="427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6,2</w:t>
            </w:r>
          </w:p>
        </w:tc>
      </w:tr>
      <w:tr w:rsidR="006E76A4" w:rsidRPr="00164331" w:rsidTr="00E24BF9">
        <w:trPr>
          <w:trHeight w:val="85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044,0</w:t>
            </w:r>
          </w:p>
        </w:tc>
      </w:tr>
      <w:tr w:rsidR="006E76A4" w:rsidRPr="00164331" w:rsidTr="00E24BF9">
        <w:trPr>
          <w:trHeight w:val="6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21,5</w:t>
            </w:r>
          </w:p>
        </w:tc>
      </w:tr>
      <w:tr w:rsidR="006E76A4" w:rsidRPr="00164331" w:rsidTr="000A6554">
        <w:trPr>
          <w:trHeight w:val="6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2,5</w:t>
            </w:r>
          </w:p>
        </w:tc>
      </w:tr>
      <w:tr w:rsidR="006E76A4" w:rsidRPr="00164331" w:rsidTr="000A6554">
        <w:trPr>
          <w:trHeight w:val="140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2,9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2,9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2,9</w:t>
            </w:r>
          </w:p>
        </w:tc>
      </w:tr>
      <w:tr w:rsidR="006E76A4" w:rsidRPr="00164331" w:rsidTr="00E24BF9">
        <w:trPr>
          <w:trHeight w:val="5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7,8</w:t>
            </w:r>
          </w:p>
        </w:tc>
      </w:tr>
      <w:tr w:rsidR="006E76A4" w:rsidRPr="00164331" w:rsidTr="00E24BF9">
        <w:trPr>
          <w:trHeight w:val="54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5,1</w:t>
            </w:r>
          </w:p>
        </w:tc>
      </w:tr>
      <w:tr w:rsidR="006E76A4" w:rsidRPr="00164331" w:rsidTr="000A6554">
        <w:trPr>
          <w:trHeight w:val="15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0,0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0,0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0,0</w:t>
            </w:r>
          </w:p>
        </w:tc>
      </w:tr>
      <w:tr w:rsidR="006E76A4" w:rsidRPr="00164331" w:rsidTr="000A6554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 910,2</w:t>
            </w:r>
          </w:p>
        </w:tc>
      </w:tr>
      <w:tr w:rsidR="006E76A4" w:rsidRPr="00164331" w:rsidTr="00E24BF9">
        <w:trPr>
          <w:trHeight w:val="52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910,2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910,2</w:t>
            </w:r>
          </w:p>
        </w:tc>
      </w:tr>
      <w:tr w:rsidR="006E76A4" w:rsidRPr="00164331" w:rsidTr="00E24BF9">
        <w:trPr>
          <w:trHeight w:val="26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910,2</w:t>
            </w:r>
          </w:p>
        </w:tc>
      </w:tr>
      <w:tr w:rsidR="006E76A4" w:rsidRPr="00164331" w:rsidTr="000A6554">
        <w:trPr>
          <w:trHeight w:val="792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4 874,2</w:t>
            </w:r>
          </w:p>
        </w:tc>
      </w:tr>
      <w:tr w:rsidR="006E76A4" w:rsidRPr="00164331" w:rsidTr="00E24BF9">
        <w:trPr>
          <w:trHeight w:val="57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949,0</w:t>
            </w:r>
          </w:p>
        </w:tc>
      </w:tr>
      <w:tr w:rsidR="006E76A4" w:rsidRPr="00164331" w:rsidTr="00E24BF9">
        <w:trPr>
          <w:trHeight w:val="52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178,0</w:t>
            </w:r>
          </w:p>
        </w:tc>
      </w:tr>
      <w:tr w:rsidR="006E76A4" w:rsidRPr="00164331" w:rsidTr="00E24BF9">
        <w:trPr>
          <w:trHeight w:val="285"/>
        </w:trPr>
        <w:tc>
          <w:tcPr>
            <w:tcW w:w="4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 178,0</w:t>
            </w:r>
          </w:p>
        </w:tc>
      </w:tr>
      <w:tr w:rsidR="006E76A4" w:rsidRPr="00164331" w:rsidTr="00E24BF9">
        <w:trPr>
          <w:trHeight w:val="792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71,0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71,0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 925,2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130,0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130,0</w:t>
            </w:r>
          </w:p>
        </w:tc>
      </w:tr>
      <w:tr w:rsidR="006E76A4" w:rsidRPr="00164331" w:rsidTr="00E24BF9">
        <w:trPr>
          <w:trHeight w:val="81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990,0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990,0</w:t>
            </w:r>
          </w:p>
        </w:tc>
      </w:tr>
      <w:tr w:rsidR="006E76A4" w:rsidRPr="00164331" w:rsidTr="00E24BF9">
        <w:trPr>
          <w:trHeight w:val="34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7,9</w:t>
            </w:r>
          </w:p>
        </w:tc>
      </w:tr>
      <w:tr w:rsidR="006E76A4" w:rsidRPr="00164331" w:rsidTr="00E24BF9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7,9</w:t>
            </w:r>
          </w:p>
        </w:tc>
      </w:tr>
      <w:tr w:rsidR="006E76A4" w:rsidRPr="00164331" w:rsidTr="00E24BF9">
        <w:trPr>
          <w:trHeight w:val="624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37,3</w:t>
            </w:r>
          </w:p>
        </w:tc>
      </w:tr>
      <w:tr w:rsidR="006E76A4" w:rsidRPr="00164331" w:rsidTr="000A6554">
        <w:trPr>
          <w:trHeight w:val="30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E76A4" w:rsidRPr="00164331" w:rsidRDefault="006E76A4" w:rsidP="006E76A4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76A4" w:rsidRPr="00164331" w:rsidRDefault="006E76A4" w:rsidP="006E76A4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76A4" w:rsidRPr="00164331" w:rsidRDefault="006E76A4" w:rsidP="006E76A4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37,3</w:t>
            </w:r>
          </w:p>
        </w:tc>
      </w:tr>
      <w:tr w:rsidR="006E76A4" w:rsidRPr="00164331" w:rsidTr="000A6554">
        <w:trPr>
          <w:trHeight w:val="276"/>
        </w:trPr>
        <w:tc>
          <w:tcPr>
            <w:tcW w:w="4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E76A4" w:rsidRPr="00164331" w:rsidRDefault="006E76A4" w:rsidP="006E76A4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E76A4" w:rsidRPr="00164331" w:rsidRDefault="006E76A4" w:rsidP="006E76A4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770 839,5</w:t>
            </w:r>
          </w:p>
        </w:tc>
      </w:tr>
    </w:tbl>
    <w:p w:rsidR="006E76A4" w:rsidRPr="00164331" w:rsidRDefault="00641B71" w:rsidP="006E76A4">
      <w:pPr>
        <w:ind w:firstLine="709"/>
        <w:jc w:val="both"/>
      </w:pPr>
      <w:r w:rsidRPr="00164331">
        <w:t>»;</w:t>
      </w:r>
    </w:p>
    <w:p w:rsidR="001705D4" w:rsidRPr="00164331" w:rsidRDefault="00F40C8B" w:rsidP="006141A1">
      <w:pPr>
        <w:ind w:firstLine="709"/>
        <w:jc w:val="both"/>
      </w:pPr>
      <w:r w:rsidRPr="00164331">
        <w:t>7</w:t>
      </w:r>
      <w:r w:rsidR="00715D5C" w:rsidRPr="00164331">
        <w:t xml:space="preserve">) </w:t>
      </w:r>
      <w:r w:rsidR="001705D4" w:rsidRPr="00164331">
        <w:t xml:space="preserve">приложение </w:t>
      </w:r>
      <w:r w:rsidR="00BA4922" w:rsidRPr="00164331">
        <w:t>12</w:t>
      </w:r>
      <w:r w:rsidR="001705D4" w:rsidRPr="00164331">
        <w:t xml:space="preserve"> «</w:t>
      </w:r>
      <w:r w:rsidR="0044459B" w:rsidRPr="00164331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BA4922" w:rsidRPr="00164331">
        <w:t>7</w:t>
      </w:r>
      <w:r w:rsidR="0044459B" w:rsidRPr="00164331">
        <w:t xml:space="preserve"> год»</w:t>
      </w:r>
      <w:r w:rsidR="00780A06" w:rsidRPr="00164331">
        <w:t xml:space="preserve">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164331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«Приложение </w:t>
            </w:r>
            <w:r w:rsidR="00590309" w:rsidRPr="00164331">
              <w:rPr>
                <w:sz w:val="20"/>
                <w:szCs w:val="20"/>
              </w:rPr>
              <w:t>12</w:t>
            </w:r>
          </w:p>
        </w:tc>
      </w:tr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164331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 w:rsidR="00590309" w:rsidRPr="00164331">
              <w:rPr>
                <w:sz w:val="20"/>
                <w:szCs w:val="20"/>
              </w:rPr>
              <w:t>25 августа</w:t>
            </w:r>
            <w:r w:rsidRPr="00164331">
              <w:rPr>
                <w:sz w:val="20"/>
                <w:szCs w:val="20"/>
              </w:rPr>
              <w:t xml:space="preserve"> 2017 года  № </w:t>
            </w:r>
            <w:r w:rsidR="00F054C0" w:rsidRPr="00164331">
              <w:rPr>
                <w:sz w:val="20"/>
                <w:szCs w:val="20"/>
              </w:rPr>
              <w:t>370</w:t>
            </w:r>
            <w:r w:rsidRPr="00164331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</w:tc>
      </w:tr>
    </w:tbl>
    <w:p w:rsidR="005754B6" w:rsidRPr="00164331" w:rsidRDefault="0029769E" w:rsidP="0029769E">
      <w:pPr>
        <w:ind w:firstLine="709"/>
        <w:jc w:val="center"/>
        <w:rPr>
          <w:b/>
        </w:rPr>
      </w:pPr>
      <w:r w:rsidRPr="00164331">
        <w:rPr>
          <w:b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7 год</w:t>
      </w:r>
    </w:p>
    <w:p w:rsidR="0029769E" w:rsidRPr="00164331" w:rsidRDefault="003F555D" w:rsidP="003F555D">
      <w:pPr>
        <w:ind w:firstLine="709"/>
        <w:jc w:val="right"/>
      </w:pPr>
      <w:r w:rsidRPr="00164331">
        <w:t>(тыс.рублей)</w:t>
      </w:r>
    </w:p>
    <w:tbl>
      <w:tblPr>
        <w:tblW w:w="9838" w:type="dxa"/>
        <w:tblInd w:w="96" w:type="dxa"/>
        <w:tblLook w:val="04A0"/>
      </w:tblPr>
      <w:tblGrid>
        <w:gridCol w:w="3801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696"/>
        <w:gridCol w:w="1238"/>
      </w:tblGrid>
      <w:tr w:rsidR="0029769E" w:rsidRPr="00164331" w:rsidTr="003F555D">
        <w:trPr>
          <w:trHeight w:val="255"/>
        </w:trPr>
        <w:tc>
          <w:tcPr>
            <w:tcW w:w="3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Подраздел</w:t>
            </w:r>
          </w:p>
        </w:tc>
        <w:tc>
          <w:tcPr>
            <w:tcW w:w="26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6554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Целевая </w:t>
            </w:r>
          </w:p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554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ид</w:t>
            </w:r>
          </w:p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мма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</w:tr>
      <w:tr w:rsidR="0029769E" w:rsidRPr="00164331" w:rsidTr="000A6554">
        <w:trPr>
          <w:trHeight w:val="241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</w:p>
        </w:tc>
      </w:tr>
      <w:tr w:rsidR="0029769E" w:rsidRPr="00164331" w:rsidTr="003F555D">
        <w:trPr>
          <w:trHeight w:val="37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43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17 971,0</w:t>
            </w:r>
          </w:p>
        </w:tc>
      </w:tr>
      <w:tr w:rsidR="0029769E" w:rsidRPr="00164331" w:rsidTr="000A6554">
        <w:trPr>
          <w:trHeight w:val="231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97,7</w:t>
            </w:r>
          </w:p>
        </w:tc>
      </w:tr>
      <w:tr w:rsidR="0029769E" w:rsidRPr="00164331" w:rsidTr="000A6554">
        <w:trPr>
          <w:trHeight w:val="17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97,7</w:t>
            </w:r>
          </w:p>
        </w:tc>
      </w:tr>
      <w:tr w:rsidR="0029769E" w:rsidRPr="00164331" w:rsidTr="003F555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97,7</w:t>
            </w:r>
          </w:p>
        </w:tc>
      </w:tr>
      <w:tr w:rsidR="0029769E" w:rsidRPr="00164331" w:rsidTr="003F555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29769E" w:rsidRPr="00164331" w:rsidTr="000A6554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50,7</w:t>
            </w:r>
          </w:p>
        </w:tc>
      </w:tr>
      <w:tr w:rsidR="0029769E" w:rsidRPr="00164331" w:rsidTr="000A6554">
        <w:trPr>
          <w:trHeight w:val="20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1,0</w:t>
            </w:r>
          </w:p>
        </w:tc>
      </w:tr>
      <w:tr w:rsidR="0029769E" w:rsidRPr="00164331" w:rsidTr="00351DA3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35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1,0</w:t>
            </w:r>
          </w:p>
        </w:tc>
      </w:tr>
      <w:tr w:rsidR="0029769E" w:rsidRPr="00164331" w:rsidTr="003F555D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,0</w:t>
            </w:r>
          </w:p>
        </w:tc>
      </w:tr>
      <w:tr w:rsidR="0029769E" w:rsidRPr="00164331" w:rsidTr="003F555D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,0</w:t>
            </w:r>
          </w:p>
        </w:tc>
      </w:tr>
      <w:tr w:rsidR="0029769E" w:rsidRPr="00164331" w:rsidTr="003F555D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9769E" w:rsidRPr="00164331" w:rsidTr="003F555D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29769E" w:rsidRPr="00164331" w:rsidTr="000A6554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29769E" w:rsidRPr="00164331" w:rsidTr="000A6554">
        <w:trPr>
          <w:trHeight w:val="25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45 000,8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 209,5</w:t>
            </w:r>
          </w:p>
        </w:tc>
      </w:tr>
      <w:tr w:rsidR="0029769E" w:rsidRPr="00164331" w:rsidTr="003F555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19 209,5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9 365,9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 358,2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 262,2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 314,9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0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76,1</w:t>
            </w:r>
          </w:p>
        </w:tc>
      </w:tr>
      <w:tr w:rsidR="0029769E" w:rsidRPr="00164331" w:rsidTr="003F555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8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8,0</w:t>
            </w:r>
          </w:p>
        </w:tc>
      </w:tr>
      <w:tr w:rsidR="0029769E" w:rsidRPr="00164331" w:rsidTr="003F555D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2 335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 990,8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344,2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186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9,9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76,1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,0</w:t>
            </w:r>
          </w:p>
        </w:tc>
      </w:tr>
      <w:tr w:rsidR="0029769E" w:rsidRPr="00164331" w:rsidTr="003F555D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1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1,0</w:t>
            </w:r>
          </w:p>
        </w:tc>
      </w:tr>
      <w:tr w:rsidR="0029769E" w:rsidRPr="00164331" w:rsidTr="003F555D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52,6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911,0</w:t>
            </w:r>
          </w:p>
        </w:tc>
      </w:tr>
      <w:tr w:rsidR="0029769E" w:rsidRPr="00164331" w:rsidTr="003F555D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911,0</w:t>
            </w:r>
          </w:p>
        </w:tc>
      </w:tr>
      <w:tr w:rsidR="0029769E" w:rsidRPr="00164331" w:rsidTr="003F555D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29769E" w:rsidRPr="00164331" w:rsidTr="003F555D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29769E" w:rsidRPr="00164331" w:rsidTr="003F555D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85,4</w:t>
            </w:r>
          </w:p>
        </w:tc>
      </w:tr>
      <w:tr w:rsidR="0029769E" w:rsidRPr="00164331" w:rsidTr="003F555D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85,4</w:t>
            </w:r>
          </w:p>
        </w:tc>
      </w:tr>
      <w:tr w:rsidR="0029769E" w:rsidRPr="00164331" w:rsidTr="003F555D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29769E" w:rsidRPr="00164331" w:rsidTr="003F555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29769E" w:rsidRPr="00164331" w:rsidTr="003F555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7 291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2 649,5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2 649,5</w:t>
            </w:r>
          </w:p>
        </w:tc>
      </w:tr>
      <w:tr w:rsidR="0029769E" w:rsidRPr="00164331" w:rsidTr="003F555D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68 857,4</w:t>
            </w:r>
          </w:p>
        </w:tc>
      </w:tr>
      <w:tr w:rsidR="0029769E" w:rsidRPr="00164331" w:rsidTr="003F555D">
        <w:trPr>
          <w:trHeight w:val="15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346,4</w:t>
            </w:r>
          </w:p>
        </w:tc>
      </w:tr>
      <w:tr w:rsidR="0029769E" w:rsidRPr="00164331" w:rsidTr="000A6554">
        <w:trPr>
          <w:trHeight w:val="1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44,1</w:t>
            </w:r>
          </w:p>
        </w:tc>
      </w:tr>
      <w:tr w:rsidR="0029769E" w:rsidRPr="00164331" w:rsidTr="000A6554">
        <w:trPr>
          <w:trHeight w:val="28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02,3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3,5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3,5</w:t>
            </w:r>
          </w:p>
        </w:tc>
      </w:tr>
      <w:tr w:rsidR="0029769E" w:rsidRPr="00164331" w:rsidTr="003F555D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7 675,1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534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 460,6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9 717,6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20,2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561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,9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846,6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29,2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1,0</w:t>
            </w:r>
          </w:p>
        </w:tc>
      </w:tr>
      <w:tr w:rsidR="0029769E" w:rsidRPr="00164331" w:rsidTr="003F555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6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6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542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38,8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784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,0</w:t>
            </w:r>
          </w:p>
        </w:tc>
      </w:tr>
      <w:tr w:rsidR="0029769E" w:rsidRPr="00164331" w:rsidTr="003F555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,2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0 002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1 271,7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 843,6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5 886,7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8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2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9,0</w:t>
            </w:r>
          </w:p>
        </w:tc>
      </w:tr>
      <w:tr w:rsidR="0029769E" w:rsidRPr="00164331" w:rsidTr="003F555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,0</w:t>
            </w:r>
          </w:p>
        </w:tc>
      </w:tr>
      <w:tr w:rsidR="0029769E" w:rsidRPr="00164331" w:rsidTr="003F555D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41,0</w:t>
            </w:r>
          </w:p>
        </w:tc>
      </w:tr>
      <w:tr w:rsidR="0029769E" w:rsidRPr="00164331" w:rsidTr="003F555D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9,2</w:t>
            </w:r>
          </w:p>
        </w:tc>
      </w:tr>
      <w:tr w:rsidR="0029769E" w:rsidRPr="00164331" w:rsidTr="003F555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86,7</w:t>
            </w:r>
          </w:p>
        </w:tc>
      </w:tr>
      <w:tr w:rsidR="0029769E" w:rsidRPr="00164331" w:rsidTr="003F555D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35,1</w:t>
            </w:r>
          </w:p>
        </w:tc>
      </w:tr>
      <w:tr w:rsidR="0029769E" w:rsidRPr="00164331" w:rsidTr="003F555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 792,1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908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687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221,0</w:t>
            </w:r>
          </w:p>
        </w:tc>
      </w:tr>
      <w:tr w:rsidR="0029769E" w:rsidRPr="00164331" w:rsidTr="003F555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6,5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6,5</w:t>
            </w:r>
          </w:p>
        </w:tc>
      </w:tr>
      <w:tr w:rsidR="0029769E" w:rsidRPr="00164331" w:rsidTr="003F555D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97,6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1,5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6,1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 994,2</w:t>
            </w:r>
          </w:p>
        </w:tc>
      </w:tr>
      <w:tr w:rsidR="0029769E" w:rsidRPr="00164331" w:rsidTr="003F555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2 994,2</w:t>
            </w:r>
          </w:p>
        </w:tc>
      </w:tr>
      <w:tr w:rsidR="0029769E" w:rsidRPr="00164331" w:rsidTr="003F555D">
        <w:trPr>
          <w:trHeight w:val="7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 257,0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8,4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,9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6,5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 178,6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 813,2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 276,9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 906,7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4,2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2,6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37,2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81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5,0</w:t>
            </w:r>
          </w:p>
        </w:tc>
      </w:tr>
      <w:tr w:rsidR="0029769E" w:rsidRPr="00164331" w:rsidTr="003F555D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6,0</w:t>
            </w:r>
          </w:p>
        </w:tc>
      </w:tr>
      <w:tr w:rsidR="0029769E" w:rsidRPr="00164331" w:rsidTr="003F555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Выплаты молодым специалистам образовательных учреждений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29769E" w:rsidRPr="00164331" w:rsidTr="003F555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6,2</w:t>
            </w:r>
          </w:p>
        </w:tc>
      </w:tr>
      <w:tr w:rsidR="0029769E" w:rsidRPr="00164331" w:rsidTr="003F555D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7,6</w:t>
            </w:r>
          </w:p>
        </w:tc>
      </w:tr>
      <w:tr w:rsidR="0029769E" w:rsidRPr="00164331" w:rsidTr="003F555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6</w:t>
            </w:r>
          </w:p>
        </w:tc>
      </w:tr>
      <w:tr w:rsidR="0029769E" w:rsidRPr="00164331" w:rsidTr="003F555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41,6</w:t>
            </w:r>
          </w:p>
        </w:tc>
      </w:tr>
      <w:tr w:rsidR="0029769E" w:rsidRPr="00164331" w:rsidTr="003F555D">
        <w:trPr>
          <w:trHeight w:val="8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Поддержка одаренных детей и талантливой молодежи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29769E" w:rsidRPr="00164331" w:rsidTr="003F555D">
        <w:trPr>
          <w:trHeight w:val="43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0</w:t>
            </w:r>
          </w:p>
        </w:tc>
      </w:tr>
      <w:tr w:rsidR="0029769E" w:rsidRPr="00164331" w:rsidTr="000A6554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,0</w:t>
            </w:r>
          </w:p>
        </w:tc>
      </w:tr>
      <w:tr w:rsidR="0029769E" w:rsidRPr="00164331" w:rsidTr="000A6554">
        <w:trPr>
          <w:trHeight w:val="22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0 395,2</w:t>
            </w:r>
          </w:p>
        </w:tc>
      </w:tr>
      <w:tr w:rsidR="0029769E" w:rsidRPr="00164331" w:rsidTr="000A6554">
        <w:trPr>
          <w:trHeight w:val="12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0 395,2</w:t>
            </w:r>
          </w:p>
        </w:tc>
      </w:tr>
      <w:tr w:rsidR="0029769E" w:rsidRPr="00164331" w:rsidTr="003F555D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0 395,2</w:t>
            </w:r>
          </w:p>
        </w:tc>
      </w:tr>
      <w:tr w:rsidR="0029769E" w:rsidRPr="00164331" w:rsidTr="003F555D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6 646,8</w:t>
            </w:r>
          </w:p>
        </w:tc>
      </w:tr>
      <w:tr w:rsidR="0029769E" w:rsidRPr="00164331" w:rsidTr="003F555D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 300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0A6554">
            <w:pPr>
              <w:ind w:left="-96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00,4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 200,4</w:t>
            </w:r>
          </w:p>
        </w:tc>
      </w:tr>
      <w:tr w:rsidR="0029769E" w:rsidRPr="00164331" w:rsidTr="003F555D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131,4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131,4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5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748,4</w:t>
            </w:r>
          </w:p>
        </w:tc>
      </w:tr>
      <w:tr w:rsidR="0029769E" w:rsidRPr="00164331" w:rsidTr="003F555D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,2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2,2</w:t>
            </w:r>
          </w:p>
        </w:tc>
      </w:tr>
      <w:tr w:rsidR="0029769E" w:rsidRPr="00164331" w:rsidTr="003F555D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696,2</w:t>
            </w:r>
          </w:p>
        </w:tc>
      </w:tr>
      <w:tr w:rsidR="0029769E" w:rsidRPr="00164331" w:rsidTr="000A6554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696,2</w:t>
            </w:r>
          </w:p>
        </w:tc>
      </w:tr>
      <w:tr w:rsidR="0029769E" w:rsidRPr="00164331" w:rsidTr="000A6554">
        <w:trPr>
          <w:trHeight w:val="14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41 613,4</w:t>
            </w:r>
          </w:p>
        </w:tc>
      </w:tr>
      <w:tr w:rsidR="0029769E" w:rsidRPr="00164331" w:rsidTr="000A6554">
        <w:trPr>
          <w:trHeight w:val="193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575,0</w:t>
            </w:r>
          </w:p>
        </w:tc>
      </w:tr>
      <w:tr w:rsidR="0029769E" w:rsidRPr="00164331" w:rsidTr="003F555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7 575,0</w:t>
            </w:r>
          </w:p>
        </w:tc>
      </w:tr>
      <w:tr w:rsidR="0029769E" w:rsidRPr="00164331" w:rsidTr="003F555D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29769E" w:rsidRPr="00164331" w:rsidTr="000A6554">
        <w:trPr>
          <w:trHeight w:val="373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29769E" w:rsidRPr="00164331" w:rsidTr="000A6554">
        <w:trPr>
          <w:trHeight w:val="19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7 171,0</w:t>
            </w:r>
          </w:p>
        </w:tc>
      </w:tr>
      <w:tr w:rsidR="0029769E" w:rsidRPr="00164331" w:rsidTr="003F555D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29769E" w:rsidRPr="00164331" w:rsidTr="003F555D">
        <w:trPr>
          <w:trHeight w:val="21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04,0</w:t>
            </w:r>
          </w:p>
        </w:tc>
      </w:tr>
      <w:tr w:rsidR="0029769E" w:rsidRPr="00164331" w:rsidTr="003F555D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29769E" w:rsidRPr="00164331" w:rsidTr="003F555D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29769E" w:rsidRPr="00164331" w:rsidTr="003F555D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29769E" w:rsidRPr="00164331" w:rsidTr="003F555D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69E" w:rsidRPr="00164331" w:rsidRDefault="0029769E" w:rsidP="0029769E">
            <w:pPr>
              <w:jc w:val="both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8,4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30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29769E" w:rsidRPr="00164331" w:rsidTr="003F555D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29769E" w:rsidRPr="00164331" w:rsidTr="003F555D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0A6554">
              <w:rPr>
                <w:sz w:val="20"/>
                <w:szCs w:val="20"/>
              </w:rPr>
              <w:t>г</w:t>
            </w:r>
            <w:r w:rsidRPr="00164331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30,0</w:t>
            </w:r>
          </w:p>
        </w:tc>
      </w:tr>
      <w:tr w:rsidR="0029769E" w:rsidRPr="00164331" w:rsidTr="000A6554">
        <w:trPr>
          <w:trHeight w:val="373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30,0</w:t>
            </w:r>
          </w:p>
        </w:tc>
      </w:tr>
      <w:tr w:rsidR="0029769E" w:rsidRPr="00164331" w:rsidTr="003F555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7,9</w:t>
            </w:r>
          </w:p>
        </w:tc>
      </w:tr>
      <w:tr w:rsidR="0029769E" w:rsidRPr="00164331" w:rsidTr="000A6554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3 912,1</w:t>
            </w:r>
          </w:p>
        </w:tc>
      </w:tr>
      <w:tr w:rsidR="0029769E" w:rsidRPr="00164331" w:rsidTr="000A6554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2,9</w:t>
            </w:r>
          </w:p>
        </w:tc>
      </w:tr>
      <w:tr w:rsidR="0029769E" w:rsidRPr="00164331" w:rsidTr="003F555D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2,9</w:t>
            </w:r>
          </w:p>
        </w:tc>
      </w:tr>
      <w:tr w:rsidR="0029769E" w:rsidRPr="00164331" w:rsidTr="003F555D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42,9</w:t>
            </w:r>
          </w:p>
        </w:tc>
      </w:tr>
      <w:tr w:rsidR="0029769E" w:rsidRPr="00164331" w:rsidTr="003F555D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27,8</w:t>
            </w:r>
          </w:p>
        </w:tc>
      </w:tr>
      <w:tr w:rsidR="0029769E" w:rsidRPr="00164331" w:rsidTr="003F555D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769E" w:rsidRPr="00164331" w:rsidRDefault="0029769E" w:rsidP="0029769E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115,1</w:t>
            </w:r>
          </w:p>
        </w:tc>
      </w:tr>
      <w:tr w:rsidR="0029769E" w:rsidRPr="00164331" w:rsidTr="000A6554">
        <w:trPr>
          <w:trHeight w:val="27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9769E" w:rsidRPr="00164331" w:rsidRDefault="0029769E" w:rsidP="0029769E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9769E" w:rsidRPr="00164331" w:rsidRDefault="0029769E" w:rsidP="0029769E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17 971,0</w:t>
            </w:r>
          </w:p>
        </w:tc>
      </w:tr>
    </w:tbl>
    <w:p w:rsidR="0029769E" w:rsidRPr="00164331" w:rsidRDefault="00351DA3" w:rsidP="0029769E">
      <w:pPr>
        <w:ind w:firstLine="709"/>
        <w:jc w:val="both"/>
      </w:pPr>
      <w:r w:rsidRPr="00164331">
        <w:t>»;</w:t>
      </w:r>
    </w:p>
    <w:p w:rsidR="003F6E2B" w:rsidRPr="00164331" w:rsidRDefault="00F40C8B" w:rsidP="006141A1">
      <w:pPr>
        <w:ind w:firstLine="709"/>
        <w:jc w:val="both"/>
      </w:pPr>
      <w:r w:rsidRPr="00164331">
        <w:t>8</w:t>
      </w:r>
      <w:r w:rsidR="003F6E2B" w:rsidRPr="00164331">
        <w:t>) приложение 14 «Распределение межбюджетных трансфертов, передаваемых из бюджета Республики Карелия бюджету Сегежского муниципального района, на 2017 год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164331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«Приложение </w:t>
            </w:r>
            <w:r w:rsidR="00590309" w:rsidRPr="00164331">
              <w:rPr>
                <w:sz w:val="20"/>
                <w:szCs w:val="20"/>
              </w:rPr>
              <w:t>14</w:t>
            </w:r>
          </w:p>
        </w:tc>
      </w:tr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Pr="00164331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 w:rsidR="00590309" w:rsidRPr="00164331">
              <w:rPr>
                <w:sz w:val="20"/>
                <w:szCs w:val="20"/>
              </w:rPr>
              <w:t>25  августа</w:t>
            </w:r>
            <w:r w:rsidRPr="00164331">
              <w:rPr>
                <w:sz w:val="20"/>
                <w:szCs w:val="20"/>
              </w:rPr>
              <w:t xml:space="preserve"> 2017 года  № </w:t>
            </w:r>
            <w:r w:rsidR="00F054C0" w:rsidRPr="00164331">
              <w:rPr>
                <w:sz w:val="20"/>
                <w:szCs w:val="20"/>
              </w:rPr>
              <w:t>370</w:t>
            </w:r>
            <w:r w:rsidRPr="00164331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</w:tc>
      </w:tr>
    </w:tbl>
    <w:p w:rsidR="005754B6" w:rsidRPr="00164331" w:rsidRDefault="005754B6" w:rsidP="006141A1">
      <w:pPr>
        <w:ind w:firstLine="709"/>
        <w:jc w:val="both"/>
      </w:pPr>
    </w:p>
    <w:p w:rsidR="003F3A5D" w:rsidRPr="00164331" w:rsidRDefault="003F3A5D" w:rsidP="003F3A5D">
      <w:pPr>
        <w:ind w:firstLine="709"/>
        <w:jc w:val="center"/>
        <w:rPr>
          <w:b/>
        </w:rPr>
      </w:pPr>
      <w:r w:rsidRPr="00164331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</w:p>
    <w:p w:rsidR="003F3A5D" w:rsidRPr="00164331" w:rsidRDefault="003F3A5D" w:rsidP="003F3A5D">
      <w:pPr>
        <w:ind w:firstLine="709"/>
        <w:jc w:val="right"/>
      </w:pPr>
      <w:r w:rsidRPr="00164331">
        <w:t>(тыс. рублей)</w:t>
      </w:r>
    </w:p>
    <w:p w:rsidR="000E4ABD" w:rsidRPr="00164331" w:rsidRDefault="000E4ABD" w:rsidP="000E4ABD">
      <w:pPr>
        <w:jc w:val="center"/>
        <w:rPr>
          <w:rFonts w:ascii="Times New Roman CYR" w:hAnsi="Times New Roman CYR" w:cs="Times New Roman CYR"/>
          <w:sz w:val="20"/>
          <w:szCs w:val="20"/>
        </w:rPr>
        <w:sectPr w:rsidR="000E4ABD" w:rsidRPr="00164331" w:rsidSect="0016433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4573" w:type="dxa"/>
        <w:tblInd w:w="96" w:type="dxa"/>
        <w:tblLook w:val="04A0"/>
      </w:tblPr>
      <w:tblGrid>
        <w:gridCol w:w="440"/>
        <w:gridCol w:w="2266"/>
        <w:gridCol w:w="865"/>
        <w:gridCol w:w="993"/>
        <w:gridCol w:w="850"/>
        <w:gridCol w:w="992"/>
        <w:gridCol w:w="709"/>
        <w:gridCol w:w="851"/>
        <w:gridCol w:w="850"/>
        <w:gridCol w:w="851"/>
        <w:gridCol w:w="708"/>
        <w:gridCol w:w="709"/>
        <w:gridCol w:w="709"/>
        <w:gridCol w:w="940"/>
        <w:gridCol w:w="920"/>
        <w:gridCol w:w="920"/>
      </w:tblGrid>
      <w:tr w:rsidR="000E4ABD" w:rsidRPr="00164331" w:rsidTr="000A6554">
        <w:trPr>
          <w:trHeight w:val="1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, тыс.руб.</w:t>
            </w:r>
          </w:p>
        </w:tc>
        <w:tc>
          <w:tcPr>
            <w:tcW w:w="11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и</w:t>
            </w:r>
          </w:p>
        </w:tc>
      </w:tr>
      <w:tr w:rsidR="000E4ABD" w:rsidRPr="00164331" w:rsidTr="00D221F0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ИТОГО, 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</w:tr>
      <w:tr w:rsidR="000E4ABD" w:rsidRPr="00164331" w:rsidTr="000A6554">
        <w:trPr>
          <w:trHeight w:val="23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BD" w:rsidRPr="00164331" w:rsidRDefault="000E4ABD" w:rsidP="000E4A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4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4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4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BD" w:rsidRPr="00164331" w:rsidRDefault="000E4ABD" w:rsidP="000E4ABD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R082</w:t>
            </w:r>
          </w:p>
        </w:tc>
      </w:tr>
      <w:tr w:rsidR="000E4ABD" w:rsidRPr="00164331" w:rsidTr="000A6554">
        <w:trPr>
          <w:trHeight w:val="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</w:tr>
      <w:tr w:rsidR="000E4ABD" w:rsidRPr="00164331" w:rsidTr="00D221F0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7 5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5 9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2 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1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558,0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 4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9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2 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0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 8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5 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 7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 6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 6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5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 5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6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 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6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1 1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0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7 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6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9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7 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3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5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0 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 1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2 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 8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1 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0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1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9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 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7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7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7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6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 5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4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4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9 8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5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5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4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0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6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1 7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7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3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3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2 4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7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0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9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 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7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7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7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 4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2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7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 5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СОГи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 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 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2 5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"ЦТДиЮ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0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9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 0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4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 558,0</w:t>
            </w:r>
          </w:p>
        </w:tc>
      </w:tr>
      <w:tr w:rsidR="000E4ABD" w:rsidRPr="00164331" w:rsidTr="00D221F0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Детская шк.искусств г.Сегеж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Д ЦР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E4ABD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1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ABD" w:rsidRPr="00164331" w:rsidRDefault="000E4ABD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221F0" w:rsidRPr="00164331" w:rsidTr="00D221F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F0" w:rsidRPr="00164331" w:rsidRDefault="00D221F0" w:rsidP="000E4ABD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F0" w:rsidRPr="00164331" w:rsidRDefault="00D221F0" w:rsidP="000E4ABD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1F0" w:rsidRPr="00164331" w:rsidRDefault="00D221F0" w:rsidP="000E4ABD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0E4ABD" w:rsidRPr="00164331" w:rsidRDefault="000E4ABD" w:rsidP="000E4ABD">
      <w:pPr>
        <w:ind w:firstLine="709"/>
        <w:jc w:val="both"/>
        <w:rPr>
          <w:sz w:val="16"/>
          <w:szCs w:val="16"/>
        </w:rPr>
      </w:pPr>
    </w:p>
    <w:p w:rsidR="000E4ABD" w:rsidRPr="00164331" w:rsidRDefault="000E4ABD" w:rsidP="006141A1">
      <w:pPr>
        <w:ind w:firstLine="709"/>
        <w:jc w:val="both"/>
        <w:rPr>
          <w:sz w:val="16"/>
          <w:szCs w:val="16"/>
        </w:rPr>
        <w:sectPr w:rsidR="000E4ABD" w:rsidRPr="00164331" w:rsidSect="000A6554">
          <w:pgSz w:w="16838" w:h="11906" w:orient="landscape" w:code="9"/>
          <w:pgMar w:top="1021" w:right="1134" w:bottom="964" w:left="1134" w:header="567" w:footer="567" w:gutter="0"/>
          <w:cols w:space="708"/>
          <w:titlePg/>
          <w:docGrid w:linePitch="360"/>
        </w:sectPr>
      </w:pPr>
    </w:p>
    <w:tbl>
      <w:tblPr>
        <w:tblW w:w="15171" w:type="dxa"/>
        <w:tblInd w:w="96" w:type="dxa"/>
        <w:tblLook w:val="04A0"/>
      </w:tblPr>
      <w:tblGrid>
        <w:gridCol w:w="440"/>
        <w:gridCol w:w="2691"/>
        <w:gridCol w:w="1100"/>
        <w:gridCol w:w="1520"/>
        <w:gridCol w:w="1300"/>
        <w:gridCol w:w="1300"/>
        <w:gridCol w:w="1100"/>
        <w:gridCol w:w="1200"/>
        <w:gridCol w:w="1220"/>
        <w:gridCol w:w="1220"/>
        <w:gridCol w:w="980"/>
        <w:gridCol w:w="1100"/>
      </w:tblGrid>
      <w:tr w:rsidR="00B01011" w:rsidRPr="00164331" w:rsidTr="00C205D0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Субсидии и иные межбюджетные трансферты</w:t>
            </w:r>
          </w:p>
        </w:tc>
      </w:tr>
      <w:tr w:rsidR="00B01011" w:rsidRPr="00164331" w:rsidTr="00C205D0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Компенсация дополнительных расходов муниципальных учреждений в связи с изменением ставки налога на имущество организаций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по поддержке отрасл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образова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</w:tr>
      <w:tr w:rsidR="00B01011" w:rsidRPr="00164331" w:rsidTr="00C205D0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00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7-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000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7-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000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7-А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4321</w:t>
            </w:r>
          </w:p>
        </w:tc>
      </w:tr>
      <w:tr w:rsidR="00B01011" w:rsidRPr="00164331" w:rsidTr="00A2795D">
        <w:trPr>
          <w:trHeight w:val="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</w:tr>
      <w:tr w:rsidR="00B01011" w:rsidRPr="00164331" w:rsidTr="00C205D0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 62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5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5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0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305,0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4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2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30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0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24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9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4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14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56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41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9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2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5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5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75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46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5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6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31,2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04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5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СОГ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"ЦТДиЮ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Детская шк.искусств г.Сег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017,0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4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6,8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Д Ц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2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5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B01011" w:rsidRPr="00164331" w:rsidTr="00C205D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11" w:rsidRPr="00164331" w:rsidRDefault="00B01011" w:rsidP="00B0101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11" w:rsidRPr="00164331" w:rsidRDefault="00B01011" w:rsidP="00B0101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16433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</w:tbl>
    <w:p w:rsidR="00D221F0" w:rsidRPr="00164331" w:rsidRDefault="00D221F0" w:rsidP="006141A1">
      <w:pPr>
        <w:ind w:firstLine="709"/>
        <w:jc w:val="both"/>
        <w:rPr>
          <w:sz w:val="16"/>
          <w:szCs w:val="16"/>
        </w:rPr>
      </w:pPr>
    </w:p>
    <w:p w:rsidR="005C2FBC" w:rsidRDefault="005C2FBC" w:rsidP="005C2FBC">
      <w:pPr>
        <w:ind w:left="1415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331">
        <w:t>»;</w:t>
      </w:r>
    </w:p>
    <w:p w:rsidR="00B01011" w:rsidRPr="00164331" w:rsidRDefault="00B01011" w:rsidP="006141A1">
      <w:pPr>
        <w:ind w:firstLine="709"/>
        <w:jc w:val="both"/>
        <w:sectPr w:rsidR="00B01011" w:rsidRPr="00164331" w:rsidSect="00164331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A2795D" w:rsidRDefault="00A2795D" w:rsidP="006141A1">
      <w:pPr>
        <w:ind w:firstLine="709"/>
        <w:jc w:val="both"/>
      </w:pPr>
    </w:p>
    <w:p w:rsidR="00A2795D" w:rsidRDefault="00A2795D" w:rsidP="006141A1">
      <w:pPr>
        <w:ind w:firstLine="709"/>
        <w:jc w:val="both"/>
      </w:pPr>
    </w:p>
    <w:p w:rsidR="000660AA" w:rsidRPr="00164331" w:rsidRDefault="000660AA" w:rsidP="006141A1">
      <w:pPr>
        <w:ind w:firstLine="709"/>
        <w:jc w:val="both"/>
      </w:pPr>
    </w:p>
    <w:p w:rsidR="009B3A18" w:rsidRDefault="00F40C8B" w:rsidP="006141A1">
      <w:pPr>
        <w:ind w:firstLine="709"/>
        <w:jc w:val="both"/>
      </w:pPr>
      <w:r w:rsidRPr="00164331">
        <w:t>9</w:t>
      </w:r>
      <w:r w:rsidR="009B3A18" w:rsidRPr="00164331">
        <w:t>) приложение 16 «Распределение межбюджетных трансфертов бюджетам городских и сельских поселений Сегежского муниципального района в 2017 году» изложить в следующей редакции:</w:t>
      </w:r>
    </w:p>
    <w:p w:rsidR="005C2FBC" w:rsidRPr="00164331" w:rsidRDefault="005C2FBC" w:rsidP="006141A1">
      <w:pPr>
        <w:ind w:firstLine="709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5754B6" w:rsidRPr="00164331" w:rsidTr="00665730">
        <w:tc>
          <w:tcPr>
            <w:tcW w:w="4785" w:type="dxa"/>
          </w:tcPr>
          <w:p w:rsidR="005754B6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BC" w:rsidRPr="00164331" w:rsidRDefault="005C2FBC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2795D" w:rsidRDefault="00A2795D" w:rsidP="00590309">
            <w:pPr>
              <w:jc w:val="center"/>
              <w:rPr>
                <w:sz w:val="20"/>
                <w:szCs w:val="20"/>
              </w:rPr>
            </w:pPr>
          </w:p>
          <w:p w:rsidR="005754B6" w:rsidRPr="00164331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«Приложение </w:t>
            </w:r>
            <w:r w:rsidR="00590309" w:rsidRPr="00164331">
              <w:rPr>
                <w:sz w:val="20"/>
                <w:szCs w:val="20"/>
              </w:rPr>
              <w:t>16</w:t>
            </w:r>
          </w:p>
        </w:tc>
      </w:tr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 w:rsidR="00590309" w:rsidRPr="00164331">
              <w:rPr>
                <w:sz w:val="20"/>
                <w:szCs w:val="20"/>
              </w:rPr>
              <w:t>25 августа</w:t>
            </w:r>
            <w:r w:rsidRPr="00164331">
              <w:rPr>
                <w:sz w:val="20"/>
                <w:szCs w:val="20"/>
              </w:rPr>
              <w:t xml:space="preserve"> 2017 года  № </w:t>
            </w:r>
            <w:r w:rsidR="00F054C0" w:rsidRPr="00164331">
              <w:rPr>
                <w:sz w:val="20"/>
                <w:szCs w:val="20"/>
              </w:rPr>
              <w:t>370</w:t>
            </w:r>
            <w:r w:rsidRPr="00164331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  <w:p w:rsidR="00A2795D" w:rsidRDefault="00A2795D" w:rsidP="00590309">
            <w:pPr>
              <w:jc w:val="center"/>
              <w:rPr>
                <w:sz w:val="20"/>
                <w:szCs w:val="20"/>
              </w:rPr>
            </w:pPr>
          </w:p>
          <w:p w:rsidR="005C2FBC" w:rsidRPr="00164331" w:rsidRDefault="005C2FBC" w:rsidP="005903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54B6" w:rsidRPr="00164331" w:rsidRDefault="00765BCA" w:rsidP="00765BCA">
      <w:pPr>
        <w:ind w:firstLine="709"/>
        <w:jc w:val="center"/>
        <w:rPr>
          <w:b/>
        </w:rPr>
      </w:pPr>
      <w:r w:rsidRPr="00164331">
        <w:rPr>
          <w:b/>
        </w:rPr>
        <w:t>Распределение межбюджетных трансфертов бюджетам городских и сельских поселений Сегежского муниципального района в 2017 году</w:t>
      </w:r>
    </w:p>
    <w:p w:rsidR="00765BCA" w:rsidRPr="00164331" w:rsidRDefault="00765BCA" w:rsidP="00765BCA">
      <w:pPr>
        <w:ind w:firstLine="709"/>
        <w:jc w:val="right"/>
      </w:pPr>
      <w:r w:rsidRPr="00164331">
        <w:t>(тыс.рублей)</w:t>
      </w:r>
    </w:p>
    <w:p w:rsidR="00765BCA" w:rsidRPr="00164331" w:rsidRDefault="00765BCA" w:rsidP="00765BCA">
      <w:pPr>
        <w:jc w:val="center"/>
        <w:rPr>
          <w:sz w:val="20"/>
          <w:szCs w:val="20"/>
        </w:rPr>
        <w:sectPr w:rsidR="00765BCA" w:rsidRPr="00164331" w:rsidSect="00164331"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4896" w:type="dxa"/>
        <w:tblInd w:w="96" w:type="dxa"/>
        <w:tblLook w:val="04A0"/>
      </w:tblPr>
      <w:tblGrid>
        <w:gridCol w:w="2706"/>
        <w:gridCol w:w="1340"/>
        <w:gridCol w:w="928"/>
        <w:gridCol w:w="992"/>
        <w:gridCol w:w="850"/>
        <w:gridCol w:w="709"/>
        <w:gridCol w:w="851"/>
        <w:gridCol w:w="708"/>
        <w:gridCol w:w="851"/>
        <w:gridCol w:w="992"/>
        <w:gridCol w:w="709"/>
        <w:gridCol w:w="709"/>
        <w:gridCol w:w="850"/>
        <w:gridCol w:w="709"/>
        <w:gridCol w:w="992"/>
      </w:tblGrid>
      <w:tr w:rsidR="00765BCA" w:rsidRPr="00164331" w:rsidTr="00A2795D">
        <w:trPr>
          <w:trHeight w:val="26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ВСЕГО</w:t>
            </w:r>
          </w:p>
        </w:tc>
        <w:tc>
          <w:tcPr>
            <w:tcW w:w="108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в том числе</w:t>
            </w:r>
          </w:p>
        </w:tc>
      </w:tr>
      <w:tr w:rsidR="00765BCA" w:rsidRPr="00164331" w:rsidTr="00225884">
        <w:trPr>
          <w:trHeight w:val="3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Дотации от других бюджетов бюджетной системы Российской Федерации, 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сидия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сидия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сотью населения до 300 тыс.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сидия на поддержку местных инициатив граждан, проживающих в му-ниципальных образованиях в Республике Карел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Иные межбюджетные трансферты из резервного фонда администрации СМ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2258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Иные межбюджетные трансферты на решение вопросов местного значения</w:t>
            </w:r>
          </w:p>
        </w:tc>
      </w:tr>
      <w:tr w:rsidR="00765BCA" w:rsidRPr="00164331" w:rsidTr="00225884">
        <w:trPr>
          <w:trHeight w:val="3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за счет дотации, отражающей отдельные показатели (условия) в целях выравнивания уровня бюджетной обеспеч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65BCA" w:rsidRPr="00164331" w:rsidRDefault="00765BCA" w:rsidP="00765BCA">
            <w:pPr>
              <w:ind w:left="113" w:right="113"/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за счет 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</w:tr>
      <w:tr w:rsidR="00765BCA" w:rsidRPr="00164331" w:rsidTr="00225884">
        <w:trPr>
          <w:trHeight w:val="372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</w:tr>
      <w:tr w:rsidR="00765BCA" w:rsidRPr="00164331" w:rsidTr="00225884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</w:tr>
      <w:tr w:rsidR="00765BCA" w:rsidRPr="00164331" w:rsidTr="00225884">
        <w:trPr>
          <w:trHeight w:val="3564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CA" w:rsidRPr="00164331" w:rsidRDefault="00765BCA" w:rsidP="00765BCA">
            <w:pPr>
              <w:rPr>
                <w:sz w:val="16"/>
                <w:szCs w:val="16"/>
              </w:rPr>
            </w:pPr>
          </w:p>
        </w:tc>
      </w:tr>
      <w:tr w:rsidR="00765BCA" w:rsidRPr="00164331" w:rsidTr="00225884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64331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64331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64331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64331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64331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17-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24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17-А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17-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17-998, 000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24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24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24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i/>
                <w:iCs/>
                <w:sz w:val="16"/>
                <w:szCs w:val="16"/>
              </w:rPr>
            </w:pPr>
            <w:r w:rsidRPr="00164331">
              <w:rPr>
                <w:i/>
                <w:iCs/>
                <w:sz w:val="16"/>
                <w:szCs w:val="16"/>
              </w:rPr>
              <w:t>000001</w:t>
            </w:r>
          </w:p>
        </w:tc>
      </w:tr>
      <w:tr w:rsidR="00765BCA" w:rsidRPr="00164331" w:rsidTr="00225884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Сегежское город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2 40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4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4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3 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 000,0</w:t>
            </w:r>
          </w:p>
        </w:tc>
      </w:tr>
      <w:tr w:rsidR="00765BCA" w:rsidRPr="00164331" w:rsidTr="0022588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Надвоицкое город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1 55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5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 7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 4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 500,0</w:t>
            </w:r>
          </w:p>
        </w:tc>
      </w:tr>
      <w:tr w:rsidR="00765BCA" w:rsidRPr="00164331" w:rsidTr="0022588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Валдай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5 92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2 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4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6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 7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</w:tr>
      <w:tr w:rsidR="00765BCA" w:rsidRPr="00164331" w:rsidTr="0022588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Чернопорож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3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</w:tr>
      <w:tr w:rsidR="00765BCA" w:rsidRPr="00164331" w:rsidTr="0022588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Поповпорож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2 56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1 4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50,0</w:t>
            </w:r>
          </w:p>
        </w:tc>
      </w:tr>
      <w:tr w:rsidR="00765BCA" w:rsidRPr="00164331" w:rsidTr="0022588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CA" w:rsidRPr="00164331" w:rsidRDefault="00765BCA" w:rsidP="00765BCA">
            <w:pPr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Идель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2 40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9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sz w:val="16"/>
                <w:szCs w:val="16"/>
              </w:rPr>
            </w:pPr>
            <w:r w:rsidRPr="00164331">
              <w:rPr>
                <w:sz w:val="16"/>
                <w:szCs w:val="16"/>
              </w:rPr>
              <w:t>380,0</w:t>
            </w:r>
          </w:p>
        </w:tc>
      </w:tr>
      <w:tr w:rsidR="00765BCA" w:rsidRPr="00164331" w:rsidTr="00225884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CA" w:rsidRPr="00164331" w:rsidRDefault="00765BCA" w:rsidP="00765BCA">
            <w:pPr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 xml:space="preserve">       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37 15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5 9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 2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7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4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0 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 7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 6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1 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64331" w:rsidRDefault="00765BCA" w:rsidP="00765BCA">
            <w:pPr>
              <w:jc w:val="center"/>
              <w:rPr>
                <w:bCs/>
                <w:sz w:val="16"/>
                <w:szCs w:val="16"/>
              </w:rPr>
            </w:pPr>
            <w:r w:rsidRPr="00164331">
              <w:rPr>
                <w:bCs/>
                <w:sz w:val="16"/>
                <w:szCs w:val="16"/>
              </w:rPr>
              <w:t>4 130,0</w:t>
            </w:r>
          </w:p>
        </w:tc>
      </w:tr>
    </w:tbl>
    <w:p w:rsidR="00765BCA" w:rsidRPr="00164331" w:rsidRDefault="00765BCA" w:rsidP="00765BCA">
      <w:pPr>
        <w:ind w:firstLine="709"/>
        <w:jc w:val="both"/>
        <w:rPr>
          <w:sz w:val="16"/>
          <w:szCs w:val="16"/>
        </w:rPr>
      </w:pPr>
    </w:p>
    <w:p w:rsidR="005C2FBC" w:rsidRDefault="005C2FBC" w:rsidP="005C2FBC">
      <w:pPr>
        <w:ind w:left="13451" w:firstLine="709"/>
        <w:jc w:val="both"/>
      </w:pPr>
      <w:r w:rsidRPr="00164331">
        <w:t>»;</w:t>
      </w:r>
    </w:p>
    <w:p w:rsidR="00765BCA" w:rsidRPr="00164331" w:rsidRDefault="00765BCA" w:rsidP="00E37BED">
      <w:pPr>
        <w:ind w:firstLine="709"/>
        <w:jc w:val="both"/>
        <w:sectPr w:rsidR="00765BCA" w:rsidRPr="00164331" w:rsidSect="00164331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5C2FBC" w:rsidRDefault="005C2FBC" w:rsidP="00E37BED">
      <w:pPr>
        <w:ind w:firstLine="709"/>
        <w:jc w:val="both"/>
      </w:pPr>
    </w:p>
    <w:p w:rsidR="005C2FBC" w:rsidRPr="00164331" w:rsidRDefault="005C2FBC" w:rsidP="00E37BED">
      <w:pPr>
        <w:ind w:firstLine="709"/>
        <w:jc w:val="both"/>
      </w:pPr>
    </w:p>
    <w:p w:rsidR="004D55F3" w:rsidRPr="00164331" w:rsidRDefault="00066C31" w:rsidP="00E37BED">
      <w:pPr>
        <w:ind w:firstLine="709"/>
        <w:jc w:val="both"/>
      </w:pPr>
      <w:r w:rsidRPr="00164331">
        <w:t>10</w:t>
      </w:r>
      <w:r w:rsidR="00715D5C" w:rsidRPr="00164331">
        <w:t xml:space="preserve">) </w:t>
      </w:r>
      <w:r w:rsidR="004D55F3" w:rsidRPr="00164331">
        <w:t>приложение 21 «Источники финансирования дефицита бюджета Сегежского муниципального района на 2017 год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C2FBC" w:rsidRDefault="005C2FBC" w:rsidP="00665730">
            <w:pPr>
              <w:jc w:val="center"/>
              <w:rPr>
                <w:sz w:val="20"/>
                <w:szCs w:val="20"/>
              </w:rPr>
            </w:pPr>
          </w:p>
          <w:p w:rsidR="005C2FBC" w:rsidRDefault="005C2FBC" w:rsidP="00665730">
            <w:pPr>
              <w:jc w:val="center"/>
              <w:rPr>
                <w:sz w:val="20"/>
                <w:szCs w:val="20"/>
              </w:rPr>
            </w:pPr>
          </w:p>
          <w:p w:rsidR="005754B6" w:rsidRPr="00164331" w:rsidRDefault="00590309" w:rsidP="00665730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«Приложение 21</w:t>
            </w:r>
          </w:p>
        </w:tc>
      </w:tr>
      <w:tr w:rsidR="005754B6" w:rsidRPr="00164331" w:rsidTr="00665730">
        <w:tc>
          <w:tcPr>
            <w:tcW w:w="4785" w:type="dxa"/>
          </w:tcPr>
          <w:p w:rsidR="005754B6" w:rsidRPr="00164331" w:rsidRDefault="005754B6" w:rsidP="00665730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754B6" w:rsidRDefault="005754B6" w:rsidP="00590309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</w:t>
            </w:r>
            <w:r w:rsidR="005C2FBC">
              <w:rPr>
                <w:sz w:val="20"/>
                <w:szCs w:val="20"/>
              </w:rPr>
              <w:t xml:space="preserve"> </w:t>
            </w:r>
            <w:r w:rsidRPr="00164331">
              <w:rPr>
                <w:sz w:val="20"/>
                <w:szCs w:val="20"/>
              </w:rPr>
              <w:t xml:space="preserve">2019 годов" (в редакции решения от  </w:t>
            </w:r>
            <w:r w:rsidR="00590309" w:rsidRPr="00164331">
              <w:rPr>
                <w:sz w:val="20"/>
                <w:szCs w:val="20"/>
              </w:rPr>
              <w:t>25 августа</w:t>
            </w:r>
            <w:r w:rsidRPr="00164331">
              <w:rPr>
                <w:sz w:val="20"/>
                <w:szCs w:val="20"/>
              </w:rPr>
              <w:t xml:space="preserve"> 2017 года  № </w:t>
            </w:r>
            <w:r w:rsidR="00F054C0" w:rsidRPr="00164331">
              <w:rPr>
                <w:sz w:val="20"/>
                <w:szCs w:val="20"/>
              </w:rPr>
              <w:t>370</w:t>
            </w:r>
            <w:r w:rsidRPr="00164331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  <w:p w:rsidR="005C2FBC" w:rsidRDefault="005C2FBC" w:rsidP="00590309">
            <w:pPr>
              <w:jc w:val="center"/>
              <w:rPr>
                <w:sz w:val="20"/>
                <w:szCs w:val="20"/>
              </w:rPr>
            </w:pPr>
          </w:p>
          <w:p w:rsidR="005C2FBC" w:rsidRPr="00164331" w:rsidRDefault="005C2FBC" w:rsidP="005903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4A1" w:rsidRPr="00164331" w:rsidRDefault="009934A1" w:rsidP="009934A1">
      <w:pPr>
        <w:jc w:val="center"/>
        <w:rPr>
          <w:rFonts w:ascii="Times New Roman CYR" w:hAnsi="Times New Roman CYR" w:cs="Times New Roman CYR"/>
          <w:b/>
          <w:bCs/>
        </w:rPr>
      </w:pPr>
      <w:r w:rsidRPr="00164331">
        <w:rPr>
          <w:rFonts w:ascii="Times New Roman CYR" w:hAnsi="Times New Roman CYR" w:cs="Times New Roman CYR"/>
          <w:b/>
          <w:bCs/>
        </w:rPr>
        <w:t>Источники финансирования дефицита бюджета Сегежского муниципального района на 2017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3402"/>
        <w:gridCol w:w="600"/>
        <w:gridCol w:w="482"/>
        <w:gridCol w:w="482"/>
        <w:gridCol w:w="482"/>
        <w:gridCol w:w="482"/>
        <w:gridCol w:w="482"/>
        <w:gridCol w:w="656"/>
        <w:gridCol w:w="587"/>
        <w:gridCol w:w="142"/>
        <w:gridCol w:w="992"/>
      </w:tblGrid>
      <w:tr w:rsidR="009934A1" w:rsidRPr="00164331" w:rsidTr="005C2FB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5C2FBC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(тыс. рублей)</w:t>
            </w:r>
          </w:p>
        </w:tc>
      </w:tr>
      <w:tr w:rsidR="009934A1" w:rsidRPr="00164331" w:rsidTr="005C2FBC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9934A1" w:rsidRPr="00164331" w:rsidTr="005C2FB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BC" w:rsidRDefault="005C2FBC" w:rsidP="009934A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934A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код вида </w:t>
            </w:r>
          </w:p>
          <w:p w:rsidR="005C2FBC" w:rsidRPr="00164331" w:rsidRDefault="005C2FBC" w:rsidP="009934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934A1" w:rsidRPr="00164331" w:rsidTr="005C2FBC">
        <w:trPr>
          <w:trHeight w:val="19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A2795D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</w:t>
            </w: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очники внутреннего финансирования дефицитов бюджетов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 683,9</w:t>
            </w:r>
          </w:p>
        </w:tc>
      </w:tr>
      <w:tr w:rsidR="009934A1" w:rsidRPr="00164331" w:rsidTr="005C2FB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 6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9934A1" w:rsidRPr="00164331" w:rsidTr="005C2FB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 0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9934A1" w:rsidRPr="00164331" w:rsidTr="005C2FB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  <w:p w:rsidR="005C2FBC" w:rsidRPr="00164331" w:rsidRDefault="005C2FBC" w:rsidP="009934A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331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A2795D" w:rsidP="009934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164331">
              <w:rPr>
                <w:b/>
                <w:bCs/>
                <w:sz w:val="20"/>
                <w:szCs w:val="20"/>
              </w:rPr>
              <w:t>зменение остатков средств на счетах  по учету средств бюджета</w:t>
            </w:r>
          </w:p>
          <w:p w:rsidR="005C2FBC" w:rsidRPr="00164331" w:rsidRDefault="005C2FBC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2 983,9</w:t>
            </w:r>
          </w:p>
        </w:tc>
      </w:tr>
      <w:tr w:rsidR="009934A1" w:rsidRPr="00164331" w:rsidTr="005C2FB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  <w:p w:rsidR="005C2FBC" w:rsidRPr="00164331" w:rsidRDefault="005C2FBC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797 255,6</w:t>
            </w:r>
          </w:p>
        </w:tc>
      </w:tr>
      <w:tr w:rsidR="009934A1" w:rsidRPr="00164331" w:rsidTr="005C2FB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величение прочих остатков средств бюджетов</w:t>
            </w:r>
          </w:p>
          <w:p w:rsidR="005C2FBC" w:rsidRPr="00164331" w:rsidRDefault="005C2FBC" w:rsidP="009934A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97 255,6</w:t>
            </w:r>
          </w:p>
        </w:tc>
      </w:tr>
      <w:tr w:rsidR="009934A1" w:rsidRPr="00164331" w:rsidTr="005C2FB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5C2FBC" w:rsidRPr="00164331" w:rsidRDefault="005C2FBC" w:rsidP="009934A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97 255,6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  <w:p w:rsidR="005C2FBC" w:rsidRPr="00164331" w:rsidRDefault="005C2FBC" w:rsidP="009934A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797 255,6</w:t>
            </w:r>
          </w:p>
        </w:tc>
      </w:tr>
      <w:tr w:rsidR="009934A1" w:rsidRPr="00164331" w:rsidTr="005C2FB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  <w:p w:rsidR="005C2FBC" w:rsidRPr="00164331" w:rsidRDefault="005C2FBC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800 239,5</w:t>
            </w:r>
          </w:p>
        </w:tc>
      </w:tr>
      <w:tr w:rsidR="009934A1" w:rsidRPr="00164331" w:rsidTr="005C2FB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меньшение прочих остатков средств бюджетов</w:t>
            </w:r>
          </w:p>
          <w:p w:rsidR="005C2FBC" w:rsidRPr="00164331" w:rsidRDefault="005C2FBC" w:rsidP="009934A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0 239,5</w:t>
            </w:r>
          </w:p>
        </w:tc>
      </w:tr>
      <w:tr w:rsidR="009934A1" w:rsidRPr="00164331" w:rsidTr="005C2FB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5C2FBC" w:rsidRPr="00164331" w:rsidRDefault="005C2FBC" w:rsidP="009934A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0 239,5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  <w:p w:rsidR="005C2FBC" w:rsidRPr="00164331" w:rsidRDefault="005C2FBC" w:rsidP="009934A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800 239,5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A2795D" w:rsidP="009934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164331">
              <w:rPr>
                <w:b/>
                <w:bCs/>
                <w:sz w:val="20"/>
                <w:szCs w:val="20"/>
              </w:rPr>
              <w:t>ные источники внутреннего финансирования дефицитов  бюджетов</w:t>
            </w:r>
          </w:p>
          <w:p w:rsidR="005C2FBC" w:rsidRPr="00164331" w:rsidRDefault="005C2FBC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934A1" w:rsidRPr="00164331" w:rsidTr="005C2FB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Акции  и  иные   формы   участия   в   капитале, находящиеся в  государственной  и  муниципальной собственности</w:t>
            </w:r>
          </w:p>
          <w:p w:rsidR="005C2FBC" w:rsidRPr="00164331" w:rsidRDefault="005C2FBC" w:rsidP="009934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BC" w:rsidRPr="00164331" w:rsidRDefault="009934A1" w:rsidP="005C2FBC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редства от продажи акций и иных форм участия  в капитале, находящих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934A1" w:rsidRPr="00164331" w:rsidTr="005C2FB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BC" w:rsidRPr="00164331" w:rsidRDefault="009934A1" w:rsidP="005C2FBC">
            <w:pPr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  <w:r w:rsidRPr="00164331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A1" w:rsidRPr="00164331" w:rsidRDefault="009934A1" w:rsidP="009934A1">
            <w:pPr>
              <w:jc w:val="right"/>
              <w:rPr>
                <w:b/>
                <w:bCs/>
                <w:sz w:val="20"/>
                <w:szCs w:val="20"/>
              </w:rPr>
            </w:pPr>
            <w:r w:rsidRPr="001643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934A1" w:rsidRPr="00164331" w:rsidTr="00AE492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9934A1" w:rsidP="009934A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5C2FBC" w:rsidP="005C2FBC">
            <w:r>
              <w:t xml:space="preserve">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A1" w:rsidRPr="00164331" w:rsidRDefault="009934A1" w:rsidP="0099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34A1" w:rsidRPr="00164331" w:rsidRDefault="005C2FBC" w:rsidP="00AE4920">
            <w:pPr>
              <w:rPr>
                <w:sz w:val="20"/>
                <w:szCs w:val="20"/>
              </w:rPr>
            </w:pPr>
            <w:r>
              <w:t xml:space="preserve"> </w:t>
            </w:r>
            <w:r w:rsidRPr="00164331">
              <w:t>»;</w:t>
            </w:r>
          </w:p>
        </w:tc>
      </w:tr>
    </w:tbl>
    <w:p w:rsidR="00C84706" w:rsidRPr="00164331" w:rsidRDefault="00C84706" w:rsidP="00C84706">
      <w:pPr>
        <w:ind w:firstLine="709"/>
        <w:jc w:val="both"/>
      </w:pPr>
      <w:r w:rsidRPr="00164331">
        <w:t xml:space="preserve">2. </w:t>
      </w:r>
      <w:r w:rsidR="000E1595" w:rsidRPr="00164331">
        <w:t xml:space="preserve">Опубликовать настоящее решение в газете «Доверие» и обнародовать настоящее решение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</w:t>
      </w:r>
      <w:r w:rsidR="000E1595" w:rsidRPr="00164331">
        <w:rPr>
          <w:lang w:val="en-US"/>
        </w:rPr>
        <w:t>http</w:t>
      </w:r>
      <w:r w:rsidR="000E1595" w:rsidRPr="00164331">
        <w:t>://</w:t>
      </w:r>
      <w:r w:rsidR="000E1595" w:rsidRPr="00164331">
        <w:rPr>
          <w:lang w:val="en-US"/>
        </w:rPr>
        <w:t>home</w:t>
      </w:r>
      <w:r w:rsidR="000E1595" w:rsidRPr="00164331">
        <w:t>.</w:t>
      </w:r>
      <w:r w:rsidR="000E1595" w:rsidRPr="00164331">
        <w:rPr>
          <w:lang w:val="en-US"/>
        </w:rPr>
        <w:t>onego</w:t>
      </w:r>
      <w:r w:rsidR="000E1595" w:rsidRPr="00164331">
        <w:t>.</w:t>
      </w:r>
      <w:r w:rsidR="000E1595" w:rsidRPr="00164331">
        <w:rPr>
          <w:lang w:val="en-US"/>
        </w:rPr>
        <w:t>ru</w:t>
      </w:r>
      <w:r w:rsidR="000E1595" w:rsidRPr="00164331">
        <w:t>/~</w:t>
      </w:r>
      <w:r w:rsidR="000E1595" w:rsidRPr="00164331">
        <w:rPr>
          <w:lang w:val="en-US"/>
        </w:rPr>
        <w:t>segadmin</w:t>
      </w:r>
      <w:r w:rsidR="000E1595" w:rsidRPr="00164331">
        <w:t>.</w:t>
      </w:r>
    </w:p>
    <w:p w:rsidR="00C84706" w:rsidRPr="00164331" w:rsidRDefault="00C84706" w:rsidP="00C84706">
      <w:pPr>
        <w:ind w:firstLine="709"/>
        <w:jc w:val="both"/>
      </w:pPr>
      <w:r w:rsidRPr="00164331">
        <w:t xml:space="preserve">3. Настоящее решение вступает в силу с момента его официального опубликования (обнародования). </w:t>
      </w:r>
    </w:p>
    <w:p w:rsidR="00C84706" w:rsidRPr="00164331" w:rsidRDefault="00C84706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</w:pPr>
    </w:p>
    <w:p w:rsidR="00A2795D" w:rsidRPr="00164331" w:rsidRDefault="00A2795D" w:rsidP="00C84706">
      <w:pPr>
        <w:tabs>
          <w:tab w:val="left" w:pos="0"/>
          <w:tab w:val="num" w:pos="720"/>
        </w:tabs>
        <w:jc w:val="both"/>
      </w:pPr>
    </w:p>
    <w:p w:rsidR="002A078E" w:rsidRDefault="00C84706" w:rsidP="00C84706">
      <w:pPr>
        <w:tabs>
          <w:tab w:val="left" w:pos="0"/>
          <w:tab w:val="num" w:pos="720"/>
        </w:tabs>
        <w:jc w:val="both"/>
      </w:pPr>
      <w:r w:rsidRPr="00164331">
        <w:t xml:space="preserve">        </w:t>
      </w:r>
      <w:r w:rsidR="002A078E">
        <w:t xml:space="preserve">    Председатель Совета </w:t>
      </w:r>
    </w:p>
    <w:p w:rsidR="002A078E" w:rsidRDefault="002A078E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3B2078" w:rsidRDefault="002A078E" w:rsidP="00C84706">
      <w:pPr>
        <w:tabs>
          <w:tab w:val="left" w:pos="0"/>
          <w:tab w:val="num" w:pos="720"/>
        </w:tabs>
        <w:jc w:val="both"/>
      </w:pPr>
      <w:r>
        <w:t xml:space="preserve">         </w:t>
      </w:r>
      <w:r w:rsidR="003B2078">
        <w:t xml:space="preserve">               </w:t>
      </w:r>
    </w:p>
    <w:p w:rsidR="00C84706" w:rsidRPr="00164331" w:rsidRDefault="003B2078" w:rsidP="00C84706">
      <w:pPr>
        <w:tabs>
          <w:tab w:val="left" w:pos="0"/>
          <w:tab w:val="num" w:pos="720"/>
        </w:tabs>
        <w:jc w:val="both"/>
      </w:pPr>
      <w:r>
        <w:t xml:space="preserve">                        </w:t>
      </w:r>
      <w:r w:rsidR="00C84706" w:rsidRPr="00164331">
        <w:t xml:space="preserve">Глава </w:t>
      </w:r>
    </w:p>
    <w:p w:rsidR="00C84706" w:rsidRPr="00164331" w:rsidRDefault="00C84706" w:rsidP="00C84706">
      <w:pPr>
        <w:tabs>
          <w:tab w:val="left" w:pos="0"/>
          <w:tab w:val="num" w:pos="720"/>
        </w:tabs>
        <w:jc w:val="both"/>
      </w:pPr>
      <w:r w:rsidRPr="00164331">
        <w:t xml:space="preserve">Сегежского муниципального района                                                                   </w:t>
      </w:r>
      <w:r w:rsidR="00A2795D">
        <w:t xml:space="preserve">     </w:t>
      </w:r>
      <w:r w:rsidR="00425C3E" w:rsidRPr="00164331">
        <w:t>М.Л. Гусева</w:t>
      </w:r>
    </w:p>
    <w:p w:rsidR="00C84706" w:rsidRPr="00164331" w:rsidRDefault="00C84706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58794A" w:rsidRPr="00164331" w:rsidRDefault="0058794A" w:rsidP="0074788D">
      <w:pPr>
        <w:shd w:val="clear" w:color="auto" w:fill="FFFFFF"/>
        <w:ind w:firstLine="709"/>
        <w:jc w:val="both"/>
      </w:pPr>
    </w:p>
    <w:p w:rsidR="00851437" w:rsidRPr="00164331" w:rsidRDefault="00851437" w:rsidP="0074788D">
      <w:pPr>
        <w:shd w:val="clear" w:color="auto" w:fill="FFFFFF"/>
        <w:ind w:firstLine="709"/>
        <w:jc w:val="both"/>
      </w:pPr>
    </w:p>
    <w:p w:rsidR="00423B87" w:rsidRPr="00164331" w:rsidRDefault="00423B87" w:rsidP="00695ADC">
      <w:pPr>
        <w:shd w:val="clear" w:color="auto" w:fill="FFFFFF"/>
        <w:jc w:val="both"/>
      </w:pPr>
    </w:p>
    <w:p w:rsidR="00423B87" w:rsidRPr="00164331" w:rsidRDefault="00423B87" w:rsidP="0074788D">
      <w:pPr>
        <w:shd w:val="clear" w:color="auto" w:fill="FFFFFF"/>
        <w:ind w:firstLine="709"/>
        <w:jc w:val="both"/>
      </w:pPr>
    </w:p>
    <w:p w:rsidR="00423B87" w:rsidRPr="00164331" w:rsidRDefault="00423B87" w:rsidP="0074788D">
      <w:pPr>
        <w:shd w:val="clear" w:color="auto" w:fill="FFFFFF"/>
        <w:ind w:firstLine="709"/>
        <w:jc w:val="both"/>
      </w:pPr>
    </w:p>
    <w:p w:rsidR="00715D5C" w:rsidRPr="00164331" w:rsidRDefault="00715D5C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Default="00AE4920" w:rsidP="0074788D">
      <w:pPr>
        <w:shd w:val="clear" w:color="auto" w:fill="FFFFFF"/>
        <w:ind w:firstLine="709"/>
        <w:jc w:val="both"/>
      </w:pPr>
    </w:p>
    <w:p w:rsidR="00A2795D" w:rsidRDefault="00A2795D" w:rsidP="0074788D">
      <w:pPr>
        <w:shd w:val="clear" w:color="auto" w:fill="FFFFFF"/>
        <w:ind w:firstLine="709"/>
        <w:jc w:val="both"/>
      </w:pPr>
    </w:p>
    <w:p w:rsidR="00A2795D" w:rsidRPr="00164331" w:rsidRDefault="00A2795D" w:rsidP="0074788D">
      <w:pPr>
        <w:shd w:val="clear" w:color="auto" w:fill="FFFFFF"/>
        <w:ind w:firstLine="709"/>
        <w:jc w:val="both"/>
      </w:pPr>
    </w:p>
    <w:p w:rsidR="00AE4920" w:rsidRPr="00164331" w:rsidRDefault="00AE4920" w:rsidP="0074788D">
      <w:pPr>
        <w:shd w:val="clear" w:color="auto" w:fill="FFFFFF"/>
        <w:ind w:firstLine="709"/>
        <w:jc w:val="both"/>
      </w:pPr>
    </w:p>
    <w:p w:rsidR="00AE4920" w:rsidRDefault="00AE4920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C2FBC" w:rsidRDefault="005C2FBC" w:rsidP="0074788D">
      <w:pPr>
        <w:shd w:val="clear" w:color="auto" w:fill="FFFFFF"/>
        <w:ind w:firstLine="709"/>
        <w:jc w:val="both"/>
      </w:pPr>
    </w:p>
    <w:p w:rsidR="0058794A" w:rsidRPr="003111C2" w:rsidRDefault="002044BC" w:rsidP="0058794A">
      <w:pPr>
        <w:ind w:right="41"/>
        <w:jc w:val="both"/>
      </w:pPr>
      <w:r w:rsidRPr="00164331">
        <w:rPr>
          <w:sz w:val="22"/>
          <w:szCs w:val="22"/>
        </w:rPr>
        <w:t>Р</w:t>
      </w:r>
      <w:r w:rsidR="0058794A" w:rsidRPr="00164331">
        <w:rPr>
          <w:sz w:val="22"/>
          <w:szCs w:val="22"/>
        </w:rPr>
        <w:t xml:space="preserve">азослать: в дело - 3, финансовое управление - 2, КСК, Бюджетное управление МФ РК, МКУ </w:t>
      </w:r>
      <w:r w:rsidR="00A2795D">
        <w:rPr>
          <w:sz w:val="22"/>
          <w:szCs w:val="22"/>
        </w:rPr>
        <w:t xml:space="preserve">              </w:t>
      </w:r>
      <w:r w:rsidR="0058794A" w:rsidRPr="00164331">
        <w:rPr>
          <w:sz w:val="22"/>
          <w:szCs w:val="22"/>
        </w:rPr>
        <w:t>«ЦБ муниципальных образований», 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164331"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C9" w:rsidRDefault="004168C9">
      <w:r>
        <w:separator/>
      </w:r>
    </w:p>
  </w:endnote>
  <w:endnote w:type="continuationSeparator" w:id="0">
    <w:p w:rsidR="004168C9" w:rsidRDefault="0041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F9" w:rsidRDefault="00E24BF9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BF9" w:rsidRDefault="00E24B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F9" w:rsidRDefault="00E24BF9" w:rsidP="00936174">
    <w:pPr>
      <w:pStyle w:val="a7"/>
      <w:framePr w:wrap="around" w:vAnchor="text" w:hAnchor="margin" w:xAlign="center" w:y="1"/>
      <w:rPr>
        <w:rStyle w:val="ab"/>
      </w:rPr>
    </w:pPr>
  </w:p>
  <w:p w:rsidR="00E24BF9" w:rsidRDefault="00E24B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C9" w:rsidRDefault="004168C9">
      <w:r>
        <w:separator/>
      </w:r>
    </w:p>
  </w:footnote>
  <w:footnote w:type="continuationSeparator" w:id="0">
    <w:p w:rsidR="004168C9" w:rsidRDefault="00416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F9" w:rsidRDefault="00E24BF9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BF9" w:rsidRDefault="00E24BF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F9" w:rsidRDefault="00E24BF9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3971">
      <w:rPr>
        <w:rStyle w:val="ab"/>
        <w:noProof/>
      </w:rPr>
      <w:t>55</w:t>
    </w:r>
    <w:r>
      <w:rPr>
        <w:rStyle w:val="ab"/>
      </w:rPr>
      <w:fldChar w:fldCharType="end"/>
    </w:r>
  </w:p>
  <w:p w:rsidR="00E24BF9" w:rsidRDefault="00E24BF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7D5"/>
    <w:rsid w:val="00001B6A"/>
    <w:rsid w:val="00003C5B"/>
    <w:rsid w:val="00006AC1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7DF3"/>
    <w:rsid w:val="000401F9"/>
    <w:rsid w:val="00040AD7"/>
    <w:rsid w:val="00040EF1"/>
    <w:rsid w:val="00041823"/>
    <w:rsid w:val="00043AD6"/>
    <w:rsid w:val="00044995"/>
    <w:rsid w:val="00044C7B"/>
    <w:rsid w:val="0004791D"/>
    <w:rsid w:val="00050E17"/>
    <w:rsid w:val="00052122"/>
    <w:rsid w:val="00052C9E"/>
    <w:rsid w:val="00052E92"/>
    <w:rsid w:val="0005450D"/>
    <w:rsid w:val="000577B6"/>
    <w:rsid w:val="0006111A"/>
    <w:rsid w:val="0006137C"/>
    <w:rsid w:val="00061971"/>
    <w:rsid w:val="0006384F"/>
    <w:rsid w:val="0006391D"/>
    <w:rsid w:val="00063F8C"/>
    <w:rsid w:val="0006410B"/>
    <w:rsid w:val="00065594"/>
    <w:rsid w:val="00065815"/>
    <w:rsid w:val="000660A6"/>
    <w:rsid w:val="000660AA"/>
    <w:rsid w:val="00066C31"/>
    <w:rsid w:val="00070B33"/>
    <w:rsid w:val="00073EB1"/>
    <w:rsid w:val="00076FD6"/>
    <w:rsid w:val="00077C99"/>
    <w:rsid w:val="000816EC"/>
    <w:rsid w:val="000823D3"/>
    <w:rsid w:val="00083B77"/>
    <w:rsid w:val="00083E56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827"/>
    <w:rsid w:val="000A4FF6"/>
    <w:rsid w:val="000A6554"/>
    <w:rsid w:val="000A6D83"/>
    <w:rsid w:val="000B004E"/>
    <w:rsid w:val="000B0FB1"/>
    <w:rsid w:val="000B181C"/>
    <w:rsid w:val="000B218B"/>
    <w:rsid w:val="000B3A0B"/>
    <w:rsid w:val="000B4E1C"/>
    <w:rsid w:val="000B5244"/>
    <w:rsid w:val="000B79EA"/>
    <w:rsid w:val="000C0938"/>
    <w:rsid w:val="000C0E3F"/>
    <w:rsid w:val="000C1FBF"/>
    <w:rsid w:val="000C2C26"/>
    <w:rsid w:val="000C36D4"/>
    <w:rsid w:val="000C567C"/>
    <w:rsid w:val="000C70D6"/>
    <w:rsid w:val="000D0295"/>
    <w:rsid w:val="000D1D15"/>
    <w:rsid w:val="000D45C3"/>
    <w:rsid w:val="000D56E2"/>
    <w:rsid w:val="000D5D59"/>
    <w:rsid w:val="000E1595"/>
    <w:rsid w:val="000E1A84"/>
    <w:rsid w:val="000E2CBD"/>
    <w:rsid w:val="000E2CFC"/>
    <w:rsid w:val="000E3273"/>
    <w:rsid w:val="000E3658"/>
    <w:rsid w:val="000E36E8"/>
    <w:rsid w:val="000E3C1F"/>
    <w:rsid w:val="000E4ABD"/>
    <w:rsid w:val="000E5A3E"/>
    <w:rsid w:val="000E7744"/>
    <w:rsid w:val="000E7F3A"/>
    <w:rsid w:val="000F08CF"/>
    <w:rsid w:val="000F0CAE"/>
    <w:rsid w:val="000F1990"/>
    <w:rsid w:val="000F2FE9"/>
    <w:rsid w:val="000F3A8C"/>
    <w:rsid w:val="000F46B5"/>
    <w:rsid w:val="000F6CD6"/>
    <w:rsid w:val="000F6D41"/>
    <w:rsid w:val="000F7F86"/>
    <w:rsid w:val="001000F3"/>
    <w:rsid w:val="00101C82"/>
    <w:rsid w:val="00101D1B"/>
    <w:rsid w:val="001033AC"/>
    <w:rsid w:val="00103BC0"/>
    <w:rsid w:val="00105C0A"/>
    <w:rsid w:val="00106A95"/>
    <w:rsid w:val="00106C02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4006D"/>
    <w:rsid w:val="001430F0"/>
    <w:rsid w:val="001431EB"/>
    <w:rsid w:val="0014324B"/>
    <w:rsid w:val="00143E4F"/>
    <w:rsid w:val="00144FD1"/>
    <w:rsid w:val="00146E3F"/>
    <w:rsid w:val="00146F0D"/>
    <w:rsid w:val="00147C87"/>
    <w:rsid w:val="00151216"/>
    <w:rsid w:val="00151AC7"/>
    <w:rsid w:val="00153D07"/>
    <w:rsid w:val="001546A6"/>
    <w:rsid w:val="0015656A"/>
    <w:rsid w:val="001568C4"/>
    <w:rsid w:val="00161EF8"/>
    <w:rsid w:val="0016297B"/>
    <w:rsid w:val="00164331"/>
    <w:rsid w:val="00165616"/>
    <w:rsid w:val="001701B7"/>
    <w:rsid w:val="001705D4"/>
    <w:rsid w:val="00171078"/>
    <w:rsid w:val="0017336B"/>
    <w:rsid w:val="001751A6"/>
    <w:rsid w:val="00175581"/>
    <w:rsid w:val="001757D5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A270B"/>
    <w:rsid w:val="001A3689"/>
    <w:rsid w:val="001A50F0"/>
    <w:rsid w:val="001A5D60"/>
    <w:rsid w:val="001B370C"/>
    <w:rsid w:val="001B3E63"/>
    <w:rsid w:val="001B5F50"/>
    <w:rsid w:val="001C052A"/>
    <w:rsid w:val="001C09AF"/>
    <w:rsid w:val="001C0C70"/>
    <w:rsid w:val="001C2F5A"/>
    <w:rsid w:val="001C5AF0"/>
    <w:rsid w:val="001C647E"/>
    <w:rsid w:val="001C7AD4"/>
    <w:rsid w:val="001D2381"/>
    <w:rsid w:val="001D4A12"/>
    <w:rsid w:val="001D59A3"/>
    <w:rsid w:val="001D6392"/>
    <w:rsid w:val="001D6993"/>
    <w:rsid w:val="001E1775"/>
    <w:rsid w:val="001E436F"/>
    <w:rsid w:val="001F3140"/>
    <w:rsid w:val="001F39CA"/>
    <w:rsid w:val="001F4FAD"/>
    <w:rsid w:val="001F55AB"/>
    <w:rsid w:val="001F65F8"/>
    <w:rsid w:val="0020024F"/>
    <w:rsid w:val="002025AE"/>
    <w:rsid w:val="002044BC"/>
    <w:rsid w:val="00205B8A"/>
    <w:rsid w:val="002077AB"/>
    <w:rsid w:val="00207CF1"/>
    <w:rsid w:val="00211B13"/>
    <w:rsid w:val="00211E11"/>
    <w:rsid w:val="0021498B"/>
    <w:rsid w:val="0021678F"/>
    <w:rsid w:val="002212E5"/>
    <w:rsid w:val="0022224B"/>
    <w:rsid w:val="00222D74"/>
    <w:rsid w:val="0022308A"/>
    <w:rsid w:val="00223C31"/>
    <w:rsid w:val="00225884"/>
    <w:rsid w:val="002316E6"/>
    <w:rsid w:val="002327F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74D"/>
    <w:rsid w:val="00252AD1"/>
    <w:rsid w:val="00253D56"/>
    <w:rsid w:val="002540D7"/>
    <w:rsid w:val="00255037"/>
    <w:rsid w:val="00255EAA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66205"/>
    <w:rsid w:val="002702B4"/>
    <w:rsid w:val="00270520"/>
    <w:rsid w:val="00270706"/>
    <w:rsid w:val="00270D90"/>
    <w:rsid w:val="00272496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9769E"/>
    <w:rsid w:val="002A078E"/>
    <w:rsid w:val="002A0A65"/>
    <w:rsid w:val="002A20C8"/>
    <w:rsid w:val="002A4EE5"/>
    <w:rsid w:val="002A794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36BD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4540"/>
    <w:rsid w:val="0031464D"/>
    <w:rsid w:val="0032261C"/>
    <w:rsid w:val="00322665"/>
    <w:rsid w:val="00325442"/>
    <w:rsid w:val="0033224F"/>
    <w:rsid w:val="0033468D"/>
    <w:rsid w:val="00334D96"/>
    <w:rsid w:val="00336B95"/>
    <w:rsid w:val="00342180"/>
    <w:rsid w:val="00343635"/>
    <w:rsid w:val="00343AD0"/>
    <w:rsid w:val="00344D37"/>
    <w:rsid w:val="0034580E"/>
    <w:rsid w:val="00350C3E"/>
    <w:rsid w:val="00350D15"/>
    <w:rsid w:val="00351DA3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21EA"/>
    <w:rsid w:val="00382366"/>
    <w:rsid w:val="003873AB"/>
    <w:rsid w:val="0039015F"/>
    <w:rsid w:val="00390270"/>
    <w:rsid w:val="0039117F"/>
    <w:rsid w:val="0039197D"/>
    <w:rsid w:val="00391DAF"/>
    <w:rsid w:val="00392A33"/>
    <w:rsid w:val="003948BE"/>
    <w:rsid w:val="00394B9B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6702"/>
    <w:rsid w:val="003A774F"/>
    <w:rsid w:val="003B010D"/>
    <w:rsid w:val="003B08AA"/>
    <w:rsid w:val="003B129D"/>
    <w:rsid w:val="003B1A48"/>
    <w:rsid w:val="003B2078"/>
    <w:rsid w:val="003B2315"/>
    <w:rsid w:val="003B30B9"/>
    <w:rsid w:val="003B585B"/>
    <w:rsid w:val="003B67F0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C764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A5D"/>
    <w:rsid w:val="003F3CFC"/>
    <w:rsid w:val="003F555D"/>
    <w:rsid w:val="003F62B9"/>
    <w:rsid w:val="003F6E2B"/>
    <w:rsid w:val="00400117"/>
    <w:rsid w:val="00400DF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168C9"/>
    <w:rsid w:val="004202B1"/>
    <w:rsid w:val="00420B1C"/>
    <w:rsid w:val="00420C47"/>
    <w:rsid w:val="00423B87"/>
    <w:rsid w:val="00424D9F"/>
    <w:rsid w:val="00424FC5"/>
    <w:rsid w:val="00425C3E"/>
    <w:rsid w:val="004267A2"/>
    <w:rsid w:val="004274BA"/>
    <w:rsid w:val="00431533"/>
    <w:rsid w:val="00432A1E"/>
    <w:rsid w:val="0043397B"/>
    <w:rsid w:val="00434EDC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4CAB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34A0"/>
    <w:rsid w:val="00486A71"/>
    <w:rsid w:val="00486F57"/>
    <w:rsid w:val="004872B6"/>
    <w:rsid w:val="004952B5"/>
    <w:rsid w:val="004975C5"/>
    <w:rsid w:val="004A3D99"/>
    <w:rsid w:val="004A3FA5"/>
    <w:rsid w:val="004A45BE"/>
    <w:rsid w:val="004A4D32"/>
    <w:rsid w:val="004A6A9A"/>
    <w:rsid w:val="004A701F"/>
    <w:rsid w:val="004B438E"/>
    <w:rsid w:val="004B4529"/>
    <w:rsid w:val="004B6B5B"/>
    <w:rsid w:val="004B6BDC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1BDE"/>
    <w:rsid w:val="004E2C7D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4F7AF5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4383"/>
    <w:rsid w:val="00517101"/>
    <w:rsid w:val="005178D4"/>
    <w:rsid w:val="005179BF"/>
    <w:rsid w:val="00521C6C"/>
    <w:rsid w:val="00522926"/>
    <w:rsid w:val="00523B04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AEB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5CD"/>
    <w:rsid w:val="0055768E"/>
    <w:rsid w:val="00563C71"/>
    <w:rsid w:val="00565C01"/>
    <w:rsid w:val="005666ED"/>
    <w:rsid w:val="00566F1E"/>
    <w:rsid w:val="00570FC7"/>
    <w:rsid w:val="00571D63"/>
    <w:rsid w:val="00572DAF"/>
    <w:rsid w:val="00573DE6"/>
    <w:rsid w:val="005754B6"/>
    <w:rsid w:val="005760F2"/>
    <w:rsid w:val="00576D3D"/>
    <w:rsid w:val="005832A1"/>
    <w:rsid w:val="00584497"/>
    <w:rsid w:val="00585E90"/>
    <w:rsid w:val="00587516"/>
    <w:rsid w:val="0058794A"/>
    <w:rsid w:val="00587A29"/>
    <w:rsid w:val="00590309"/>
    <w:rsid w:val="00590F4E"/>
    <w:rsid w:val="00591307"/>
    <w:rsid w:val="00592D49"/>
    <w:rsid w:val="00594830"/>
    <w:rsid w:val="005954C4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2FBC"/>
    <w:rsid w:val="005C398C"/>
    <w:rsid w:val="005C481E"/>
    <w:rsid w:val="005C520E"/>
    <w:rsid w:val="005C6E79"/>
    <w:rsid w:val="005C7BF0"/>
    <w:rsid w:val="005D2C84"/>
    <w:rsid w:val="005D3FC1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35EE5"/>
    <w:rsid w:val="00640031"/>
    <w:rsid w:val="00641B71"/>
    <w:rsid w:val="006420AD"/>
    <w:rsid w:val="0064218F"/>
    <w:rsid w:val="00642CD9"/>
    <w:rsid w:val="00643102"/>
    <w:rsid w:val="00647A1E"/>
    <w:rsid w:val="00650E80"/>
    <w:rsid w:val="00651DFB"/>
    <w:rsid w:val="006521A6"/>
    <w:rsid w:val="00654FA8"/>
    <w:rsid w:val="00655856"/>
    <w:rsid w:val="00657A5C"/>
    <w:rsid w:val="00660168"/>
    <w:rsid w:val="0066297F"/>
    <w:rsid w:val="00664810"/>
    <w:rsid w:val="00665285"/>
    <w:rsid w:val="00665730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7B2"/>
    <w:rsid w:val="006957F6"/>
    <w:rsid w:val="00695ADC"/>
    <w:rsid w:val="00695E79"/>
    <w:rsid w:val="006A185D"/>
    <w:rsid w:val="006A214D"/>
    <w:rsid w:val="006A429E"/>
    <w:rsid w:val="006A52EB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19D1"/>
    <w:rsid w:val="006D3D40"/>
    <w:rsid w:val="006E0B05"/>
    <w:rsid w:val="006E14C4"/>
    <w:rsid w:val="006E1D79"/>
    <w:rsid w:val="006E2EE1"/>
    <w:rsid w:val="006E34B4"/>
    <w:rsid w:val="006E3BBC"/>
    <w:rsid w:val="006E4D50"/>
    <w:rsid w:val="006E5AE1"/>
    <w:rsid w:val="006E672E"/>
    <w:rsid w:val="006E709D"/>
    <w:rsid w:val="006E75AD"/>
    <w:rsid w:val="006E76A4"/>
    <w:rsid w:val="006F0004"/>
    <w:rsid w:val="006F0172"/>
    <w:rsid w:val="006F1EF8"/>
    <w:rsid w:val="006F3962"/>
    <w:rsid w:val="006F48D3"/>
    <w:rsid w:val="006F6F89"/>
    <w:rsid w:val="006F76FA"/>
    <w:rsid w:val="006F77B9"/>
    <w:rsid w:val="00703F27"/>
    <w:rsid w:val="007040E7"/>
    <w:rsid w:val="00704D5C"/>
    <w:rsid w:val="0070512F"/>
    <w:rsid w:val="00705A56"/>
    <w:rsid w:val="00706722"/>
    <w:rsid w:val="0070694D"/>
    <w:rsid w:val="00707D91"/>
    <w:rsid w:val="007112CE"/>
    <w:rsid w:val="007117BB"/>
    <w:rsid w:val="00712C08"/>
    <w:rsid w:val="00714485"/>
    <w:rsid w:val="0071558D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CD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65BCA"/>
    <w:rsid w:val="00773501"/>
    <w:rsid w:val="007743B2"/>
    <w:rsid w:val="00774451"/>
    <w:rsid w:val="0077731D"/>
    <w:rsid w:val="007803D7"/>
    <w:rsid w:val="00780A06"/>
    <w:rsid w:val="007813BB"/>
    <w:rsid w:val="00784918"/>
    <w:rsid w:val="007863D5"/>
    <w:rsid w:val="007864E2"/>
    <w:rsid w:val="00787648"/>
    <w:rsid w:val="0079125F"/>
    <w:rsid w:val="00792698"/>
    <w:rsid w:val="00795781"/>
    <w:rsid w:val="007A0061"/>
    <w:rsid w:val="007A0900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1D2B"/>
    <w:rsid w:val="007C219C"/>
    <w:rsid w:val="007C5957"/>
    <w:rsid w:val="007C67D9"/>
    <w:rsid w:val="007C7140"/>
    <w:rsid w:val="007D0BCF"/>
    <w:rsid w:val="007D0DB5"/>
    <w:rsid w:val="007D1C47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107D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5AF3"/>
    <w:rsid w:val="00835FBB"/>
    <w:rsid w:val="008405C1"/>
    <w:rsid w:val="00842BF2"/>
    <w:rsid w:val="0084538E"/>
    <w:rsid w:val="0084678A"/>
    <w:rsid w:val="00847A70"/>
    <w:rsid w:val="00850747"/>
    <w:rsid w:val="008511D5"/>
    <w:rsid w:val="00851437"/>
    <w:rsid w:val="00851A33"/>
    <w:rsid w:val="00853F52"/>
    <w:rsid w:val="0086085E"/>
    <w:rsid w:val="00861A54"/>
    <w:rsid w:val="00862F71"/>
    <w:rsid w:val="008675BE"/>
    <w:rsid w:val="00867983"/>
    <w:rsid w:val="00867BA0"/>
    <w:rsid w:val="00867F90"/>
    <w:rsid w:val="00871021"/>
    <w:rsid w:val="0087126C"/>
    <w:rsid w:val="008716BC"/>
    <w:rsid w:val="0087176A"/>
    <w:rsid w:val="008729DE"/>
    <w:rsid w:val="00872B13"/>
    <w:rsid w:val="00872BE7"/>
    <w:rsid w:val="0087356F"/>
    <w:rsid w:val="00874B06"/>
    <w:rsid w:val="00876013"/>
    <w:rsid w:val="00876040"/>
    <w:rsid w:val="008770DA"/>
    <w:rsid w:val="00883828"/>
    <w:rsid w:val="00886460"/>
    <w:rsid w:val="00887876"/>
    <w:rsid w:val="00887CD7"/>
    <w:rsid w:val="00890FFA"/>
    <w:rsid w:val="00891485"/>
    <w:rsid w:val="00895DFF"/>
    <w:rsid w:val="00895E9A"/>
    <w:rsid w:val="00896A74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49A"/>
    <w:rsid w:val="008F3EE5"/>
    <w:rsid w:val="0090042E"/>
    <w:rsid w:val="00901EF9"/>
    <w:rsid w:val="00904E17"/>
    <w:rsid w:val="00905046"/>
    <w:rsid w:val="00905BF6"/>
    <w:rsid w:val="00910E0E"/>
    <w:rsid w:val="00910EBA"/>
    <w:rsid w:val="00911D95"/>
    <w:rsid w:val="009134F4"/>
    <w:rsid w:val="00913DB6"/>
    <w:rsid w:val="009150A4"/>
    <w:rsid w:val="009174F4"/>
    <w:rsid w:val="00917A73"/>
    <w:rsid w:val="00920469"/>
    <w:rsid w:val="00920E31"/>
    <w:rsid w:val="0092146D"/>
    <w:rsid w:val="00924149"/>
    <w:rsid w:val="00925AC2"/>
    <w:rsid w:val="00926D64"/>
    <w:rsid w:val="00927544"/>
    <w:rsid w:val="00931988"/>
    <w:rsid w:val="00931C94"/>
    <w:rsid w:val="00932DF7"/>
    <w:rsid w:val="00933324"/>
    <w:rsid w:val="00933A69"/>
    <w:rsid w:val="0093598F"/>
    <w:rsid w:val="00935B45"/>
    <w:rsid w:val="00935F76"/>
    <w:rsid w:val="00936174"/>
    <w:rsid w:val="009379A0"/>
    <w:rsid w:val="009435C8"/>
    <w:rsid w:val="009443E4"/>
    <w:rsid w:val="009445E1"/>
    <w:rsid w:val="00947D69"/>
    <w:rsid w:val="00960B15"/>
    <w:rsid w:val="0096235C"/>
    <w:rsid w:val="00963E83"/>
    <w:rsid w:val="00965BB5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34A1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A18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FF2"/>
    <w:rsid w:val="00A005AD"/>
    <w:rsid w:val="00A01840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95D"/>
    <w:rsid w:val="00A27BB3"/>
    <w:rsid w:val="00A32EB4"/>
    <w:rsid w:val="00A34DF1"/>
    <w:rsid w:val="00A37104"/>
    <w:rsid w:val="00A401EB"/>
    <w:rsid w:val="00A41C66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16A"/>
    <w:rsid w:val="00A56559"/>
    <w:rsid w:val="00A6050A"/>
    <w:rsid w:val="00A605D8"/>
    <w:rsid w:val="00A63178"/>
    <w:rsid w:val="00A6575C"/>
    <w:rsid w:val="00A66E41"/>
    <w:rsid w:val="00A678F6"/>
    <w:rsid w:val="00A725AC"/>
    <w:rsid w:val="00A77685"/>
    <w:rsid w:val="00A8028A"/>
    <w:rsid w:val="00A802E9"/>
    <w:rsid w:val="00A80382"/>
    <w:rsid w:val="00A81B34"/>
    <w:rsid w:val="00A81E60"/>
    <w:rsid w:val="00A86362"/>
    <w:rsid w:val="00A92614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47C3"/>
    <w:rsid w:val="00AB6B9F"/>
    <w:rsid w:val="00AC2D9B"/>
    <w:rsid w:val="00AC3293"/>
    <w:rsid w:val="00AC517A"/>
    <w:rsid w:val="00AC6513"/>
    <w:rsid w:val="00AC733A"/>
    <w:rsid w:val="00AD0742"/>
    <w:rsid w:val="00AD08BE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920"/>
    <w:rsid w:val="00AE4E86"/>
    <w:rsid w:val="00AE5EAE"/>
    <w:rsid w:val="00AF28EA"/>
    <w:rsid w:val="00AF46C0"/>
    <w:rsid w:val="00B01011"/>
    <w:rsid w:val="00B03809"/>
    <w:rsid w:val="00B03D9D"/>
    <w:rsid w:val="00B03E0D"/>
    <w:rsid w:val="00B06090"/>
    <w:rsid w:val="00B06BE6"/>
    <w:rsid w:val="00B1324C"/>
    <w:rsid w:val="00B14B37"/>
    <w:rsid w:val="00B17740"/>
    <w:rsid w:val="00B179FE"/>
    <w:rsid w:val="00B17FF0"/>
    <w:rsid w:val="00B22549"/>
    <w:rsid w:val="00B25126"/>
    <w:rsid w:val="00B2744D"/>
    <w:rsid w:val="00B30A40"/>
    <w:rsid w:val="00B318B4"/>
    <w:rsid w:val="00B41E62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093"/>
    <w:rsid w:val="00B5601C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9152A"/>
    <w:rsid w:val="00B97241"/>
    <w:rsid w:val="00BA3D88"/>
    <w:rsid w:val="00BA4922"/>
    <w:rsid w:val="00BA55FA"/>
    <w:rsid w:val="00BA71A9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75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05C"/>
    <w:rsid w:val="00C02C31"/>
    <w:rsid w:val="00C10B91"/>
    <w:rsid w:val="00C12149"/>
    <w:rsid w:val="00C12886"/>
    <w:rsid w:val="00C1296E"/>
    <w:rsid w:val="00C12BC8"/>
    <w:rsid w:val="00C13B1E"/>
    <w:rsid w:val="00C158A8"/>
    <w:rsid w:val="00C205D0"/>
    <w:rsid w:val="00C206AC"/>
    <w:rsid w:val="00C2206A"/>
    <w:rsid w:val="00C2264C"/>
    <w:rsid w:val="00C23971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2BA"/>
    <w:rsid w:val="00C44918"/>
    <w:rsid w:val="00C510B0"/>
    <w:rsid w:val="00C511CA"/>
    <w:rsid w:val="00C5226B"/>
    <w:rsid w:val="00C55361"/>
    <w:rsid w:val="00C56603"/>
    <w:rsid w:val="00C56F5B"/>
    <w:rsid w:val="00C57E44"/>
    <w:rsid w:val="00C60B47"/>
    <w:rsid w:val="00C60E91"/>
    <w:rsid w:val="00C6679B"/>
    <w:rsid w:val="00C66F4C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2C3C"/>
    <w:rsid w:val="00CC2E4E"/>
    <w:rsid w:val="00CC4BDA"/>
    <w:rsid w:val="00CC62B2"/>
    <w:rsid w:val="00CD0AB6"/>
    <w:rsid w:val="00CD1F88"/>
    <w:rsid w:val="00CD20AE"/>
    <w:rsid w:val="00CD2A37"/>
    <w:rsid w:val="00CD4944"/>
    <w:rsid w:val="00CD4BDA"/>
    <w:rsid w:val="00CD589B"/>
    <w:rsid w:val="00CD6130"/>
    <w:rsid w:val="00CD799E"/>
    <w:rsid w:val="00CE2BD3"/>
    <w:rsid w:val="00CE3265"/>
    <w:rsid w:val="00CE3CE3"/>
    <w:rsid w:val="00CE4E74"/>
    <w:rsid w:val="00CE77C3"/>
    <w:rsid w:val="00CE78D8"/>
    <w:rsid w:val="00CF0F7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1D4"/>
    <w:rsid w:val="00D136A5"/>
    <w:rsid w:val="00D1645C"/>
    <w:rsid w:val="00D16987"/>
    <w:rsid w:val="00D16BE7"/>
    <w:rsid w:val="00D179C5"/>
    <w:rsid w:val="00D20CB2"/>
    <w:rsid w:val="00D221F0"/>
    <w:rsid w:val="00D231D0"/>
    <w:rsid w:val="00D250BE"/>
    <w:rsid w:val="00D251A7"/>
    <w:rsid w:val="00D252AB"/>
    <w:rsid w:val="00D254A9"/>
    <w:rsid w:val="00D26981"/>
    <w:rsid w:val="00D30796"/>
    <w:rsid w:val="00D33267"/>
    <w:rsid w:val="00D35053"/>
    <w:rsid w:val="00D36E45"/>
    <w:rsid w:val="00D37607"/>
    <w:rsid w:val="00D379AB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52BF"/>
    <w:rsid w:val="00D563EC"/>
    <w:rsid w:val="00D576CD"/>
    <w:rsid w:val="00D6026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94AEC"/>
    <w:rsid w:val="00DA0C08"/>
    <w:rsid w:val="00DA1BA2"/>
    <w:rsid w:val="00DA312F"/>
    <w:rsid w:val="00DA5238"/>
    <w:rsid w:val="00DB0225"/>
    <w:rsid w:val="00DB040B"/>
    <w:rsid w:val="00DB0885"/>
    <w:rsid w:val="00DB3CE5"/>
    <w:rsid w:val="00DB3F70"/>
    <w:rsid w:val="00DB4065"/>
    <w:rsid w:val="00DB6384"/>
    <w:rsid w:val="00DC0D5C"/>
    <w:rsid w:val="00DC32FD"/>
    <w:rsid w:val="00DC3467"/>
    <w:rsid w:val="00DC3FFF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9E3"/>
    <w:rsid w:val="00DD6D20"/>
    <w:rsid w:val="00DE4073"/>
    <w:rsid w:val="00DE57F0"/>
    <w:rsid w:val="00DE7CCA"/>
    <w:rsid w:val="00DF0709"/>
    <w:rsid w:val="00DF0C9D"/>
    <w:rsid w:val="00DF24CF"/>
    <w:rsid w:val="00DF2CA5"/>
    <w:rsid w:val="00DF5E11"/>
    <w:rsid w:val="00DF6319"/>
    <w:rsid w:val="00DF6515"/>
    <w:rsid w:val="00E01A27"/>
    <w:rsid w:val="00E0258E"/>
    <w:rsid w:val="00E03B34"/>
    <w:rsid w:val="00E049B7"/>
    <w:rsid w:val="00E07182"/>
    <w:rsid w:val="00E12776"/>
    <w:rsid w:val="00E12991"/>
    <w:rsid w:val="00E12F6B"/>
    <w:rsid w:val="00E136E8"/>
    <w:rsid w:val="00E1485D"/>
    <w:rsid w:val="00E151CB"/>
    <w:rsid w:val="00E16980"/>
    <w:rsid w:val="00E207F1"/>
    <w:rsid w:val="00E21606"/>
    <w:rsid w:val="00E21ECE"/>
    <w:rsid w:val="00E24496"/>
    <w:rsid w:val="00E24BF9"/>
    <w:rsid w:val="00E2562C"/>
    <w:rsid w:val="00E2580B"/>
    <w:rsid w:val="00E268CF"/>
    <w:rsid w:val="00E26E9C"/>
    <w:rsid w:val="00E27151"/>
    <w:rsid w:val="00E27B93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1940"/>
    <w:rsid w:val="00E66E0D"/>
    <w:rsid w:val="00E672AD"/>
    <w:rsid w:val="00E677D1"/>
    <w:rsid w:val="00E6799D"/>
    <w:rsid w:val="00E70635"/>
    <w:rsid w:val="00E744B1"/>
    <w:rsid w:val="00E7491C"/>
    <w:rsid w:val="00E74C58"/>
    <w:rsid w:val="00E80851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9F9"/>
    <w:rsid w:val="00EE37B9"/>
    <w:rsid w:val="00EE38B5"/>
    <w:rsid w:val="00EE5626"/>
    <w:rsid w:val="00EE6C7E"/>
    <w:rsid w:val="00EF2D5A"/>
    <w:rsid w:val="00EF4480"/>
    <w:rsid w:val="00F02BE6"/>
    <w:rsid w:val="00F032C6"/>
    <w:rsid w:val="00F048F3"/>
    <w:rsid w:val="00F051CD"/>
    <w:rsid w:val="00F054C0"/>
    <w:rsid w:val="00F06D84"/>
    <w:rsid w:val="00F128DD"/>
    <w:rsid w:val="00F13091"/>
    <w:rsid w:val="00F14BF7"/>
    <w:rsid w:val="00F235E6"/>
    <w:rsid w:val="00F2444F"/>
    <w:rsid w:val="00F24625"/>
    <w:rsid w:val="00F255B6"/>
    <w:rsid w:val="00F26550"/>
    <w:rsid w:val="00F30793"/>
    <w:rsid w:val="00F32636"/>
    <w:rsid w:val="00F35AB3"/>
    <w:rsid w:val="00F371EB"/>
    <w:rsid w:val="00F40C8B"/>
    <w:rsid w:val="00F419A1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41D9"/>
    <w:rsid w:val="00F6544B"/>
    <w:rsid w:val="00F66486"/>
    <w:rsid w:val="00F70E62"/>
    <w:rsid w:val="00F72F23"/>
    <w:rsid w:val="00F75BA7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4FB9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037C"/>
    <w:rsid w:val="00FC13AA"/>
    <w:rsid w:val="00FC49E7"/>
    <w:rsid w:val="00FC5B83"/>
    <w:rsid w:val="00FC635F"/>
    <w:rsid w:val="00FC6B27"/>
    <w:rsid w:val="00FD2D87"/>
    <w:rsid w:val="00FD41E4"/>
    <w:rsid w:val="00FD5507"/>
    <w:rsid w:val="00FD71D9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basedOn w:val="a1"/>
    <w:link w:val="ConsPlusNormal"/>
    <w:locked/>
    <w:rsid w:val="00083E56"/>
    <w:rPr>
      <w:rFonts w:ascii="Arial" w:hAnsi="Arial" w:cs="Arial"/>
      <w:lang w:val="ru-RU" w:eastAsia="ru-RU" w:bidi="ar-SA"/>
    </w:rPr>
  </w:style>
  <w:style w:type="character" w:styleId="ae">
    <w:name w:val="FollowedHyperlink"/>
    <w:basedOn w:val="a1"/>
    <w:uiPriority w:val="99"/>
    <w:unhideWhenUsed/>
    <w:rsid w:val="003A6702"/>
    <w:rPr>
      <w:color w:val="800080"/>
      <w:u w:val="single"/>
    </w:rPr>
  </w:style>
  <w:style w:type="paragraph" w:customStyle="1" w:styleId="xl66">
    <w:name w:val="xl66"/>
    <w:basedOn w:val="a0"/>
    <w:rsid w:val="003A6702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3A6702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A6702"/>
    <w:pPr>
      <w:spacing w:before="100" w:beforeAutospacing="1" w:after="100" w:afterAutospacing="1"/>
    </w:pPr>
  </w:style>
  <w:style w:type="paragraph" w:customStyle="1" w:styleId="xl69">
    <w:name w:val="xl69"/>
    <w:basedOn w:val="a0"/>
    <w:rsid w:val="003A6702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0"/>
    <w:rsid w:val="003A6702"/>
    <w:pPr>
      <w:spacing w:before="100" w:beforeAutospacing="1" w:after="100" w:afterAutospacing="1"/>
    </w:pPr>
    <w:rPr>
      <w:color w:val="0000FF"/>
    </w:rPr>
  </w:style>
  <w:style w:type="paragraph" w:customStyle="1" w:styleId="xl71">
    <w:name w:val="xl71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2">
    <w:name w:val="xl7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5">
    <w:name w:val="xl7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76">
    <w:name w:val="xl76"/>
    <w:basedOn w:val="a0"/>
    <w:rsid w:val="003A67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0"/>
    <w:rsid w:val="003A67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8">
    <w:name w:val="xl7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9">
    <w:name w:val="xl79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0">
    <w:name w:val="xl80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81">
    <w:name w:val="xl81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2">
    <w:name w:val="xl8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3">
    <w:name w:val="xl8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4">
    <w:name w:val="xl84"/>
    <w:basedOn w:val="a0"/>
    <w:rsid w:val="003A67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3A67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6">
    <w:name w:val="xl86"/>
    <w:basedOn w:val="a0"/>
    <w:rsid w:val="003A67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3A67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8">
    <w:name w:val="xl88"/>
    <w:basedOn w:val="a0"/>
    <w:rsid w:val="003A67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90">
    <w:name w:val="xl90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91">
    <w:name w:val="xl91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3A67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3">
    <w:name w:val="xl93"/>
    <w:basedOn w:val="a0"/>
    <w:rsid w:val="003A67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4">
    <w:name w:val="xl94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8000"/>
    </w:rPr>
  </w:style>
  <w:style w:type="paragraph" w:customStyle="1" w:styleId="xl95">
    <w:name w:val="xl95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96">
    <w:name w:val="xl96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8">
    <w:name w:val="xl98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99">
    <w:name w:val="xl99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100">
    <w:name w:val="xl100"/>
    <w:basedOn w:val="a0"/>
    <w:rsid w:val="003A670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2">
    <w:name w:val="xl102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3">
    <w:name w:val="xl103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4">
    <w:name w:val="xl104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5">
    <w:name w:val="xl105"/>
    <w:basedOn w:val="a0"/>
    <w:rsid w:val="003A67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3A67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08">
    <w:name w:val="xl108"/>
    <w:basedOn w:val="a0"/>
    <w:rsid w:val="003A67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9">
    <w:name w:val="xl109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1">
    <w:name w:val="xl111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0"/>
    <w:rsid w:val="003A67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3A67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15">
    <w:name w:val="xl11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6">
    <w:name w:val="xl116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8">
    <w:name w:val="xl11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9">
    <w:name w:val="xl119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0">
    <w:name w:val="xl120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21">
    <w:name w:val="xl121"/>
    <w:basedOn w:val="a0"/>
    <w:rsid w:val="003A67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3A67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3">
    <w:name w:val="xl12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3A67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26">
    <w:name w:val="xl126"/>
    <w:basedOn w:val="a0"/>
    <w:rsid w:val="003A67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8">
    <w:name w:val="xl128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8000"/>
    </w:rPr>
  </w:style>
  <w:style w:type="paragraph" w:customStyle="1" w:styleId="xl129">
    <w:name w:val="xl129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130">
    <w:name w:val="xl130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2">
    <w:name w:val="xl132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33">
    <w:name w:val="xl13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34">
    <w:name w:val="xl13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0"/>
    <w:rsid w:val="003A670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37">
    <w:name w:val="xl13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8">
    <w:name w:val="xl138"/>
    <w:basedOn w:val="a0"/>
    <w:rsid w:val="003A670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0"/>
    <w:rsid w:val="003A67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0">
    <w:name w:val="xl140"/>
    <w:basedOn w:val="a0"/>
    <w:rsid w:val="003A67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1">
    <w:name w:val="xl141"/>
    <w:basedOn w:val="a0"/>
    <w:rsid w:val="003A67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2">
    <w:name w:val="xl14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3">
    <w:name w:val="xl14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4">
    <w:name w:val="xl144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5">
    <w:name w:val="xl14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9">
    <w:name w:val="xl149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0">
    <w:name w:val="xl150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1">
    <w:name w:val="xl151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2">
    <w:name w:val="xl152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3">
    <w:name w:val="xl153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4">
    <w:name w:val="xl15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55">
    <w:name w:val="xl15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6">
    <w:name w:val="xl156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7">
    <w:name w:val="xl157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8">
    <w:name w:val="xl15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9">
    <w:name w:val="xl159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0">
    <w:name w:val="xl160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1">
    <w:name w:val="xl161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2">
    <w:name w:val="xl162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3">
    <w:name w:val="xl16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4">
    <w:name w:val="xl16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5">
    <w:name w:val="xl165"/>
    <w:basedOn w:val="a0"/>
    <w:rsid w:val="003A67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6">
    <w:name w:val="xl166"/>
    <w:basedOn w:val="a0"/>
    <w:rsid w:val="003A67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7">
    <w:name w:val="xl167"/>
    <w:basedOn w:val="a0"/>
    <w:rsid w:val="003A67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8">
    <w:name w:val="xl168"/>
    <w:basedOn w:val="a0"/>
    <w:rsid w:val="003A67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0"/>
    <w:rsid w:val="003A67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0"/>
    <w:rsid w:val="003A670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2">
    <w:name w:val="xl17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3">
    <w:name w:val="xl17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rsid w:val="003A67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5">
    <w:name w:val="xl17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76">
    <w:name w:val="xl176"/>
    <w:basedOn w:val="a0"/>
    <w:rsid w:val="003A67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8">
    <w:name w:val="xl178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9">
    <w:name w:val="xl179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0"/>
    <w:rsid w:val="003A67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1">
    <w:name w:val="xl181"/>
    <w:basedOn w:val="a0"/>
    <w:rsid w:val="003A67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3A67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3A67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4">
    <w:name w:val="xl18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5">
    <w:name w:val="xl18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6">
    <w:name w:val="xl186"/>
    <w:basedOn w:val="a0"/>
    <w:rsid w:val="003A67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7">
    <w:name w:val="xl18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8">
    <w:name w:val="xl188"/>
    <w:basedOn w:val="a0"/>
    <w:rsid w:val="003A6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0">
    <w:name w:val="xl190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1">
    <w:name w:val="xl191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2">
    <w:name w:val="xl192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4">
    <w:name w:val="xl19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5">
    <w:name w:val="xl195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96">
    <w:name w:val="xl196"/>
    <w:basedOn w:val="a0"/>
    <w:rsid w:val="003A670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0"/>
    <w:rsid w:val="003A670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1">
    <w:name w:val="xl201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0"/>
    <w:rsid w:val="003A670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4">
    <w:name w:val="xl204"/>
    <w:basedOn w:val="a0"/>
    <w:rsid w:val="003A670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6">
    <w:name w:val="xl206"/>
    <w:basedOn w:val="a0"/>
    <w:rsid w:val="003A67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07">
    <w:name w:val="xl20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09">
    <w:name w:val="xl209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0"/>
    <w:rsid w:val="003A670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0"/>
    <w:rsid w:val="003A670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3A67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0"/>
    <w:rsid w:val="003A67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3A67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0"/>
    <w:rsid w:val="003A670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1">
    <w:name w:val="xl221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2">
    <w:name w:val="xl222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3">
    <w:name w:val="xl223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4">
    <w:name w:val="xl224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5">
    <w:name w:val="xl225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6">
    <w:name w:val="xl226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7">
    <w:name w:val="xl227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8">
    <w:name w:val="xl228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1">
    <w:name w:val="xl231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2">
    <w:name w:val="xl23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4">
    <w:name w:val="xl234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6">
    <w:name w:val="xl236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7">
    <w:name w:val="xl237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8">
    <w:name w:val="xl23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9">
    <w:name w:val="xl239"/>
    <w:basedOn w:val="a0"/>
    <w:rsid w:val="003A67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0">
    <w:name w:val="xl240"/>
    <w:basedOn w:val="a0"/>
    <w:rsid w:val="003A67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1">
    <w:name w:val="xl241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2">
    <w:name w:val="xl242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3">
    <w:name w:val="xl24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4">
    <w:name w:val="xl24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5">
    <w:name w:val="xl245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6">
    <w:name w:val="xl246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0"/>
    <w:rsid w:val="003A670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9">
    <w:name w:val="xl249"/>
    <w:basedOn w:val="a0"/>
    <w:rsid w:val="003A6702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0">
    <w:name w:val="xl250"/>
    <w:basedOn w:val="a0"/>
    <w:rsid w:val="003A6702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1">
    <w:name w:val="xl251"/>
    <w:basedOn w:val="a0"/>
    <w:rsid w:val="003A670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2">
    <w:name w:val="xl252"/>
    <w:basedOn w:val="a0"/>
    <w:rsid w:val="003A67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3">
    <w:name w:val="xl253"/>
    <w:basedOn w:val="a0"/>
    <w:rsid w:val="003A670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4">
    <w:name w:val="xl254"/>
    <w:basedOn w:val="a0"/>
    <w:rsid w:val="003A670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5">
    <w:name w:val="xl255"/>
    <w:basedOn w:val="a0"/>
    <w:rsid w:val="003A6702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56">
    <w:name w:val="xl256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57">
    <w:name w:val="xl25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67">
    <w:name w:val="xl267"/>
    <w:basedOn w:val="a0"/>
    <w:rsid w:val="003A67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70">
    <w:name w:val="xl270"/>
    <w:basedOn w:val="a0"/>
    <w:rsid w:val="003A67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1">
    <w:name w:val="xl271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72">
    <w:name w:val="xl272"/>
    <w:basedOn w:val="a0"/>
    <w:rsid w:val="003A67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0"/>
    <w:rsid w:val="003A67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4">
    <w:name w:val="xl27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75">
    <w:name w:val="xl275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6">
    <w:name w:val="xl276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7">
    <w:name w:val="xl277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8">
    <w:name w:val="xl278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9">
    <w:name w:val="xl279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0">
    <w:name w:val="xl280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1">
    <w:name w:val="xl281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2">
    <w:name w:val="xl282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83">
    <w:name w:val="xl28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84">
    <w:name w:val="xl28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5">
    <w:name w:val="xl285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6">
    <w:name w:val="xl286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7">
    <w:name w:val="xl28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8">
    <w:name w:val="xl28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9">
    <w:name w:val="xl289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0">
    <w:name w:val="xl290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1">
    <w:name w:val="xl291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92">
    <w:name w:val="xl292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93">
    <w:name w:val="xl29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94">
    <w:name w:val="xl29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5">
    <w:name w:val="xl295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6">
    <w:name w:val="xl296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7">
    <w:name w:val="xl29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8">
    <w:name w:val="xl298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9">
    <w:name w:val="xl299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0">
    <w:name w:val="xl300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1">
    <w:name w:val="xl301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02">
    <w:name w:val="xl302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03">
    <w:name w:val="xl303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4">
    <w:name w:val="xl304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5">
    <w:name w:val="xl30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6">
    <w:name w:val="xl306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7">
    <w:name w:val="xl30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08">
    <w:name w:val="xl308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9">
    <w:name w:val="xl309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0">
    <w:name w:val="xl310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1">
    <w:name w:val="xl311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2">
    <w:name w:val="xl31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3">
    <w:name w:val="xl31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4">
    <w:name w:val="xl314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5">
    <w:name w:val="xl315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16">
    <w:name w:val="xl316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17">
    <w:name w:val="xl317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8">
    <w:name w:val="xl318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9">
    <w:name w:val="xl319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20">
    <w:name w:val="xl320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1">
    <w:name w:val="xl321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2">
    <w:name w:val="xl32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3">
    <w:name w:val="xl323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4">
    <w:name w:val="xl324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5">
    <w:name w:val="xl32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6">
    <w:name w:val="xl326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7">
    <w:name w:val="xl327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28">
    <w:name w:val="xl328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29">
    <w:name w:val="xl329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0">
    <w:name w:val="xl330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1">
    <w:name w:val="xl331"/>
    <w:basedOn w:val="a0"/>
    <w:rsid w:val="003A6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2">
    <w:name w:val="xl33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3">
    <w:name w:val="xl333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5">
    <w:name w:val="xl335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36">
    <w:name w:val="xl336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37">
    <w:name w:val="xl337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38">
    <w:name w:val="xl338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9">
    <w:name w:val="xl339"/>
    <w:basedOn w:val="a0"/>
    <w:rsid w:val="003A67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0">
    <w:name w:val="xl340"/>
    <w:basedOn w:val="a0"/>
    <w:rsid w:val="003A67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1">
    <w:name w:val="xl341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2">
    <w:name w:val="xl342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3">
    <w:name w:val="xl343"/>
    <w:basedOn w:val="a0"/>
    <w:rsid w:val="003A67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0"/>
    <w:rsid w:val="003A670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0"/>
    <w:rsid w:val="003A670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0"/>
    <w:rsid w:val="003A67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7">
    <w:name w:val="xl347"/>
    <w:basedOn w:val="a0"/>
    <w:rsid w:val="003A67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8">
    <w:name w:val="xl348"/>
    <w:basedOn w:val="a0"/>
    <w:rsid w:val="003A670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0"/>
    <w:rsid w:val="003A67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0">
    <w:name w:val="xl350"/>
    <w:basedOn w:val="a0"/>
    <w:rsid w:val="003A670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0"/>
    <w:rsid w:val="003A670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0"/>
    <w:rsid w:val="003A67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53">
    <w:name w:val="xl353"/>
    <w:basedOn w:val="a0"/>
    <w:rsid w:val="003A67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4">
    <w:name w:val="xl354"/>
    <w:basedOn w:val="a0"/>
    <w:rsid w:val="003A67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5">
    <w:name w:val="xl355"/>
    <w:basedOn w:val="a0"/>
    <w:rsid w:val="003A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0"/>
    <w:rsid w:val="003A6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8">
    <w:name w:val="xl358"/>
    <w:basedOn w:val="a0"/>
    <w:rsid w:val="003A67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9">
    <w:name w:val="xl359"/>
    <w:basedOn w:val="a0"/>
    <w:rsid w:val="003A67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0">
    <w:name w:val="xl360"/>
    <w:basedOn w:val="a0"/>
    <w:rsid w:val="003A67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1">
    <w:name w:val="xl361"/>
    <w:basedOn w:val="a0"/>
    <w:rsid w:val="003A67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2">
    <w:name w:val="xl362"/>
    <w:basedOn w:val="a0"/>
    <w:rsid w:val="003A67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3">
    <w:name w:val="xl363"/>
    <w:basedOn w:val="a0"/>
    <w:rsid w:val="003A67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4">
    <w:name w:val="xl364"/>
    <w:basedOn w:val="a0"/>
    <w:rsid w:val="003A67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5">
    <w:name w:val="xl365"/>
    <w:basedOn w:val="a0"/>
    <w:rsid w:val="003A67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66">
    <w:name w:val="xl366"/>
    <w:basedOn w:val="a0"/>
    <w:rsid w:val="003A67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7">
    <w:name w:val="xl367"/>
    <w:basedOn w:val="a0"/>
    <w:rsid w:val="003A670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3A67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0"/>
    <w:rsid w:val="003A670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0">
    <w:name w:val="xl370"/>
    <w:basedOn w:val="a0"/>
    <w:rsid w:val="003A670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3A670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0"/>
    <w:rsid w:val="003A67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3">
    <w:name w:val="xl373"/>
    <w:basedOn w:val="a0"/>
    <w:rsid w:val="003A670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0"/>
    <w:rsid w:val="003A67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0"/>
    <w:rsid w:val="003A6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0"/>
    <w:rsid w:val="003A67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0"/>
    <w:rsid w:val="003A67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0"/>
    <w:rsid w:val="003A6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0"/>
    <w:rsid w:val="003A67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3A67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a0"/>
    <w:rsid w:val="003A670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2">
    <w:name w:val="xl382"/>
    <w:basedOn w:val="a0"/>
    <w:rsid w:val="003A67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3A670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3A67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a0"/>
    <w:rsid w:val="003A670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3A67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0"/>
    <w:rsid w:val="003A67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0"/>
    <w:rsid w:val="003A670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0"/>
    <w:rsid w:val="003A67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0"/>
    <w:rsid w:val="003A67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a0"/>
    <w:rsid w:val="003A67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">
    <w:name w:val="footnote text"/>
    <w:basedOn w:val="a0"/>
    <w:link w:val="af0"/>
    <w:rsid w:val="009934A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993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1500081CB4A007501E8AF39C5850CCB03EA5E39A61B631E57A1F1BBF225BB77FBBFF7B8B733A5z1u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7306-D84E-4C50-BDA3-2C27B5D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47</Words>
  <Characters>161582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9550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1500081CB4A007501E8AF39C5850CCB03EA5E39A61B631E57A1F1BBF225BB77FBBFF7B8B733A5z1u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7-08-28T11:17:00Z</cp:lastPrinted>
  <dcterms:created xsi:type="dcterms:W3CDTF">2017-08-28T14:35:00Z</dcterms:created>
  <dcterms:modified xsi:type="dcterms:W3CDTF">2017-08-28T14:35:00Z</dcterms:modified>
</cp:coreProperties>
</file>